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5"/>
        <w:gridCol w:w="217"/>
        <w:gridCol w:w="5064"/>
      </w:tblGrid>
      <w:tr w:rsidR="00DA0E93" w:rsidRPr="00214226" w:rsidTr="00214226">
        <w:trPr>
          <w:cantSplit/>
          <w:trHeight w:val="1832"/>
        </w:trPr>
        <w:tc>
          <w:tcPr>
            <w:tcW w:w="4145" w:type="dxa"/>
          </w:tcPr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</w:rPr>
              <w:br w:type="page"/>
            </w:r>
            <w:r w:rsidRPr="00214226">
              <w:rPr>
                <w:b/>
                <w:szCs w:val="18"/>
              </w:rPr>
              <w:br w:type="page"/>
            </w:r>
            <w:r w:rsidRPr="00214226">
              <w:rPr>
                <w:b/>
              </w:rPr>
              <w:br w:type="page"/>
            </w:r>
            <w:r w:rsidRPr="00214226">
              <w:rPr>
                <w:b/>
                <w:szCs w:val="28"/>
              </w:rPr>
              <w:t>МАРИЙ ЭЛ РЕСПУБЛИКЫН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МАРИ-ТУРЕК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МУНИЦИПАЛ РАЙОНЫН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ХЛЕБНИКОВО ЯЛ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ШОТАН ИЛЕМ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АДМИНИСТРАЦИЙЖЕ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0"/>
              </w:rPr>
            </w:pP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</w:p>
        </w:tc>
        <w:tc>
          <w:tcPr>
            <w:tcW w:w="217" w:type="dxa"/>
          </w:tcPr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</w:p>
        </w:tc>
        <w:tc>
          <w:tcPr>
            <w:tcW w:w="5064" w:type="dxa"/>
          </w:tcPr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ХЛЕБНИКОВСКАЯ</w:t>
            </w:r>
          </w:p>
          <w:p w:rsidR="00C979CE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 xml:space="preserve">СЕЛЬСКАЯ 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АДМИНИСТРАЦИЯ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МАРИ-ТУРЕКСКОГО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МУНИЦИПАЛЬНОГО РАЙОНА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  <w:r w:rsidRPr="00214226">
              <w:rPr>
                <w:b/>
                <w:szCs w:val="28"/>
              </w:rPr>
              <w:t>РЕСПУБЛИКИ МАРИЙ ЭЛ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0"/>
              </w:rPr>
            </w:pPr>
          </w:p>
          <w:p w:rsidR="00DA0E93" w:rsidRPr="00214226" w:rsidRDefault="00DA0E93" w:rsidP="00214226">
            <w:pPr>
              <w:pStyle w:val="4"/>
              <w:jc w:val="center"/>
              <w:rPr>
                <w:b/>
                <w:szCs w:val="28"/>
              </w:rPr>
            </w:pPr>
          </w:p>
        </w:tc>
      </w:tr>
      <w:tr w:rsidR="00DA0E93" w:rsidRPr="00214226" w:rsidTr="00214226">
        <w:trPr>
          <w:cantSplit/>
          <w:trHeight w:val="504"/>
        </w:trPr>
        <w:tc>
          <w:tcPr>
            <w:tcW w:w="4145" w:type="dxa"/>
          </w:tcPr>
          <w:p w:rsidR="00DA0E93" w:rsidRPr="00214226" w:rsidRDefault="00DA0E93" w:rsidP="00214226">
            <w:pPr>
              <w:pStyle w:val="4"/>
              <w:jc w:val="center"/>
              <w:rPr>
                <w:b/>
                <w:bCs/>
                <w:sz w:val="18"/>
                <w:szCs w:val="18"/>
              </w:rPr>
            </w:pPr>
            <w:r w:rsidRPr="00214226">
              <w:rPr>
                <w:sz w:val="18"/>
                <w:szCs w:val="18"/>
              </w:rPr>
              <w:t xml:space="preserve">Свобода </w:t>
            </w:r>
            <w:proofErr w:type="spellStart"/>
            <w:r w:rsidRPr="00214226">
              <w:rPr>
                <w:sz w:val="18"/>
                <w:szCs w:val="18"/>
              </w:rPr>
              <w:t>урем</w:t>
            </w:r>
            <w:proofErr w:type="spellEnd"/>
            <w:r w:rsidRPr="00214226">
              <w:rPr>
                <w:sz w:val="18"/>
                <w:szCs w:val="18"/>
              </w:rPr>
              <w:t>, 2, Хлебниково села, 425520</w:t>
            </w:r>
          </w:p>
          <w:p w:rsidR="00DA0E93" w:rsidRPr="00214226" w:rsidRDefault="00DA0E93" w:rsidP="00214226">
            <w:pPr>
              <w:pStyle w:val="4"/>
              <w:jc w:val="center"/>
              <w:rPr>
                <w:b/>
                <w:bCs/>
                <w:sz w:val="18"/>
                <w:szCs w:val="18"/>
              </w:rPr>
            </w:pPr>
            <w:r w:rsidRPr="00214226">
              <w:rPr>
                <w:sz w:val="18"/>
                <w:szCs w:val="18"/>
              </w:rPr>
              <w:t>тел.8(83634)9-13-40, факс: 8(83634)9-14-97</w:t>
            </w:r>
          </w:p>
        </w:tc>
        <w:tc>
          <w:tcPr>
            <w:tcW w:w="217" w:type="dxa"/>
          </w:tcPr>
          <w:p w:rsidR="00DA0E93" w:rsidRPr="00214226" w:rsidRDefault="00DA0E93" w:rsidP="00214226">
            <w:pPr>
              <w:pStyle w:val="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64" w:type="dxa"/>
          </w:tcPr>
          <w:p w:rsidR="00DA0E93" w:rsidRPr="00214226" w:rsidRDefault="00DA0E93" w:rsidP="00214226">
            <w:pPr>
              <w:pStyle w:val="4"/>
              <w:ind w:left="883" w:hanging="883"/>
              <w:jc w:val="center"/>
              <w:rPr>
                <w:bCs/>
                <w:sz w:val="18"/>
                <w:szCs w:val="18"/>
              </w:rPr>
            </w:pPr>
            <w:r w:rsidRPr="00214226">
              <w:rPr>
                <w:bCs/>
                <w:sz w:val="18"/>
                <w:szCs w:val="18"/>
              </w:rPr>
              <w:t>ул. Свободы -2, с. Хлебниково 425520</w:t>
            </w:r>
          </w:p>
          <w:p w:rsidR="00DA0E93" w:rsidRPr="00214226" w:rsidRDefault="00DA0E93" w:rsidP="00214226">
            <w:pPr>
              <w:pStyle w:val="4"/>
              <w:jc w:val="center"/>
              <w:rPr>
                <w:bCs/>
                <w:sz w:val="18"/>
                <w:szCs w:val="18"/>
              </w:rPr>
            </w:pPr>
            <w:r w:rsidRPr="00214226">
              <w:rPr>
                <w:bCs/>
                <w:sz w:val="18"/>
                <w:szCs w:val="18"/>
              </w:rPr>
              <w:t>тел .8(83634)9-13-40, факс: 8(83634)9-14-97</w:t>
            </w:r>
          </w:p>
        </w:tc>
      </w:tr>
    </w:tbl>
    <w:p w:rsidR="00DA0E93" w:rsidRPr="00214226" w:rsidRDefault="00DA0E93" w:rsidP="00214226">
      <w:pPr>
        <w:pStyle w:val="4"/>
        <w:jc w:val="center"/>
        <w:rPr>
          <w:sz w:val="18"/>
          <w:szCs w:val="18"/>
          <w:u w:val="single"/>
        </w:rPr>
      </w:pPr>
      <w:r w:rsidRPr="00214226">
        <w:rPr>
          <w:sz w:val="18"/>
          <w:szCs w:val="18"/>
          <w:u w:val="single"/>
        </w:rPr>
        <w:t>ОКПО 76869893, ОГРН 1051203014719, ИНН 1206004480, КПП 120601001</w:t>
      </w:r>
    </w:p>
    <w:p w:rsidR="00DA0E93" w:rsidRPr="00E22FF8" w:rsidRDefault="00DA0E93" w:rsidP="00214226">
      <w:pPr>
        <w:jc w:val="center"/>
        <w:rPr>
          <w:sz w:val="25"/>
          <w:szCs w:val="20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77065A" w:rsidRPr="0077065A" w:rsidTr="0077065A">
        <w:trPr>
          <w:cantSplit/>
          <w:trHeight w:val="1034"/>
        </w:trPr>
        <w:tc>
          <w:tcPr>
            <w:tcW w:w="4503" w:type="dxa"/>
          </w:tcPr>
          <w:p w:rsidR="0077065A" w:rsidRPr="00F6657E" w:rsidRDefault="002B556A">
            <w:pPr>
              <w:pStyle w:val="afd"/>
              <w:keepNext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</w:t>
            </w:r>
            <w:r w:rsidR="00C979CE" w:rsidRPr="00F6657E">
              <w:rPr>
                <w:rFonts w:ascii="Times New Roman" w:hAnsi="Times New Roman" w:cs="Times New Roman"/>
              </w:rPr>
              <w:t>2</w:t>
            </w:r>
            <w:r w:rsidR="00AB6E9F" w:rsidRPr="00F6657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E216D4" w:rsidRPr="00F6657E">
              <w:rPr>
                <w:rFonts w:ascii="Times New Roman" w:hAnsi="Times New Roman" w:cs="Times New Roman"/>
              </w:rPr>
              <w:t xml:space="preserve"> г №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77065A" w:rsidRPr="00F6657E" w:rsidRDefault="002B556A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 № 02-02-2022  от 26</w:t>
            </w:r>
            <w:r w:rsidR="00C979CE" w:rsidRPr="00F665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110F0" w:rsidRPr="00F6657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7065A" w:rsidRPr="00F6657E" w:rsidRDefault="0077065A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  <w:hideMark/>
          </w:tcPr>
          <w:p w:rsidR="0077065A" w:rsidRPr="00F6657E" w:rsidRDefault="001110F0" w:rsidP="0077065A">
            <w:pPr>
              <w:pStyle w:val="4"/>
              <w:jc w:val="center"/>
              <w:rPr>
                <w:szCs w:val="28"/>
              </w:rPr>
            </w:pPr>
            <w:r w:rsidRPr="00F6657E">
              <w:rPr>
                <w:szCs w:val="28"/>
              </w:rPr>
              <w:t>Прокуратура</w:t>
            </w:r>
          </w:p>
          <w:p w:rsidR="0077065A" w:rsidRPr="00F6657E" w:rsidRDefault="0077065A" w:rsidP="0077065A">
            <w:pPr>
              <w:pStyle w:val="4"/>
              <w:jc w:val="center"/>
              <w:rPr>
                <w:szCs w:val="28"/>
              </w:rPr>
            </w:pPr>
            <w:proofErr w:type="spellStart"/>
            <w:r w:rsidRPr="00F6657E">
              <w:rPr>
                <w:szCs w:val="28"/>
              </w:rPr>
              <w:t>Мари-Турекского</w:t>
            </w:r>
            <w:proofErr w:type="spellEnd"/>
            <w:r w:rsidRPr="00F6657E">
              <w:rPr>
                <w:szCs w:val="28"/>
              </w:rPr>
              <w:t xml:space="preserve"> района</w:t>
            </w:r>
          </w:p>
          <w:p w:rsidR="0077065A" w:rsidRPr="00F6657E" w:rsidRDefault="0077065A" w:rsidP="0077065A">
            <w:pPr>
              <w:pStyle w:val="4"/>
              <w:jc w:val="center"/>
              <w:rPr>
                <w:szCs w:val="28"/>
              </w:rPr>
            </w:pPr>
          </w:p>
        </w:tc>
      </w:tr>
    </w:tbl>
    <w:p w:rsidR="00E00A78" w:rsidRPr="002B78D8" w:rsidRDefault="007E3006" w:rsidP="0077065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2B78D8">
        <w:rPr>
          <w:rFonts w:ascii="Times New Roman" w:hAnsi="Times New Roman" w:cs="Times New Roman"/>
          <w:sz w:val="26"/>
          <w:szCs w:val="24"/>
        </w:rPr>
        <w:t>Хлебниковской</w:t>
      </w:r>
      <w:proofErr w:type="spellEnd"/>
      <w:r w:rsidRPr="002B78D8">
        <w:rPr>
          <w:rFonts w:ascii="Times New Roman" w:hAnsi="Times New Roman" w:cs="Times New Roman"/>
          <w:sz w:val="26"/>
          <w:szCs w:val="24"/>
        </w:rPr>
        <w:t xml:space="preserve"> сельской </w:t>
      </w:r>
      <w:r w:rsidR="00F35FD8" w:rsidRPr="002B78D8">
        <w:rPr>
          <w:rFonts w:ascii="Times New Roman" w:hAnsi="Times New Roman" w:cs="Times New Roman"/>
          <w:sz w:val="26"/>
          <w:szCs w:val="24"/>
        </w:rPr>
        <w:t>администрацией</w:t>
      </w:r>
      <w:r w:rsidR="00447A2B" w:rsidRPr="002B78D8">
        <w:rPr>
          <w:rFonts w:ascii="Times New Roman" w:hAnsi="Times New Roman" w:cs="Times New Roman"/>
          <w:sz w:val="26"/>
          <w:szCs w:val="24"/>
        </w:rPr>
        <w:t xml:space="preserve"> представление прокур</w:t>
      </w:r>
      <w:r w:rsidR="00B7667D">
        <w:rPr>
          <w:rFonts w:ascii="Times New Roman" w:hAnsi="Times New Roman" w:cs="Times New Roman"/>
          <w:sz w:val="26"/>
          <w:szCs w:val="24"/>
        </w:rPr>
        <w:t xml:space="preserve">ора </w:t>
      </w:r>
      <w:proofErr w:type="spellStart"/>
      <w:r w:rsidR="00B7667D">
        <w:rPr>
          <w:rFonts w:ascii="Times New Roman" w:hAnsi="Times New Roman" w:cs="Times New Roman"/>
          <w:sz w:val="26"/>
          <w:szCs w:val="24"/>
        </w:rPr>
        <w:t>Мари-Турекского</w:t>
      </w:r>
      <w:proofErr w:type="spellEnd"/>
      <w:r w:rsidR="00B7667D">
        <w:rPr>
          <w:rFonts w:ascii="Times New Roman" w:hAnsi="Times New Roman" w:cs="Times New Roman"/>
          <w:sz w:val="26"/>
          <w:szCs w:val="24"/>
        </w:rPr>
        <w:t xml:space="preserve"> района от </w:t>
      </w:r>
      <w:r w:rsidR="002B556A">
        <w:rPr>
          <w:rFonts w:ascii="Times New Roman" w:hAnsi="Times New Roman" w:cs="Times New Roman"/>
          <w:sz w:val="26"/>
          <w:szCs w:val="24"/>
        </w:rPr>
        <w:t>26</w:t>
      </w:r>
      <w:r w:rsidR="00B7667D">
        <w:rPr>
          <w:rFonts w:ascii="Times New Roman" w:hAnsi="Times New Roman" w:cs="Times New Roman"/>
          <w:sz w:val="26"/>
          <w:szCs w:val="24"/>
        </w:rPr>
        <w:t>.</w:t>
      </w:r>
      <w:r w:rsidR="002B556A">
        <w:rPr>
          <w:rFonts w:ascii="Times New Roman" w:hAnsi="Times New Roman" w:cs="Times New Roman"/>
          <w:sz w:val="26"/>
          <w:szCs w:val="24"/>
        </w:rPr>
        <w:t>01</w:t>
      </w:r>
      <w:r w:rsidR="00E00A78" w:rsidRPr="002B78D8">
        <w:rPr>
          <w:rFonts w:ascii="Times New Roman" w:hAnsi="Times New Roman" w:cs="Times New Roman"/>
          <w:sz w:val="26"/>
          <w:szCs w:val="24"/>
        </w:rPr>
        <w:t>.202</w:t>
      </w:r>
      <w:r w:rsidR="002B556A">
        <w:rPr>
          <w:rFonts w:ascii="Times New Roman" w:hAnsi="Times New Roman" w:cs="Times New Roman"/>
          <w:sz w:val="26"/>
          <w:szCs w:val="24"/>
        </w:rPr>
        <w:t>3</w:t>
      </w:r>
      <w:r w:rsidR="006069CF" w:rsidRPr="002B78D8">
        <w:rPr>
          <w:rFonts w:ascii="Times New Roman" w:hAnsi="Times New Roman" w:cs="Times New Roman"/>
          <w:sz w:val="26"/>
          <w:szCs w:val="24"/>
        </w:rPr>
        <w:t xml:space="preserve"> года №02</w:t>
      </w:r>
      <w:r w:rsidR="00E00A78" w:rsidRPr="002B78D8">
        <w:rPr>
          <w:rFonts w:ascii="Times New Roman" w:hAnsi="Times New Roman" w:cs="Times New Roman"/>
          <w:sz w:val="26"/>
          <w:szCs w:val="24"/>
        </w:rPr>
        <w:t>-02-2022</w:t>
      </w:r>
      <w:r w:rsidR="00447A2B" w:rsidRPr="002B78D8">
        <w:rPr>
          <w:rFonts w:ascii="Times New Roman" w:hAnsi="Times New Roman" w:cs="Times New Roman"/>
          <w:sz w:val="26"/>
          <w:szCs w:val="24"/>
        </w:rPr>
        <w:t xml:space="preserve"> «Об устранении нарушений </w:t>
      </w:r>
      <w:r w:rsidR="002B556A">
        <w:rPr>
          <w:rFonts w:ascii="Times New Roman" w:hAnsi="Times New Roman" w:cs="Times New Roman"/>
          <w:sz w:val="26"/>
          <w:szCs w:val="24"/>
        </w:rPr>
        <w:t xml:space="preserve">федерального </w:t>
      </w:r>
      <w:r w:rsidR="00447A2B" w:rsidRPr="002B78D8">
        <w:rPr>
          <w:rFonts w:ascii="Times New Roman" w:hAnsi="Times New Roman" w:cs="Times New Roman"/>
          <w:sz w:val="26"/>
          <w:szCs w:val="24"/>
        </w:rPr>
        <w:t xml:space="preserve">законодательства </w:t>
      </w:r>
      <w:r w:rsidR="00B7667D">
        <w:rPr>
          <w:rFonts w:ascii="Times New Roman" w:hAnsi="Times New Roman" w:cs="Times New Roman"/>
          <w:sz w:val="26"/>
          <w:szCs w:val="24"/>
        </w:rPr>
        <w:t xml:space="preserve">в сфере </w:t>
      </w:r>
      <w:r w:rsidR="002B556A">
        <w:rPr>
          <w:rFonts w:ascii="Times New Roman" w:hAnsi="Times New Roman" w:cs="Times New Roman"/>
          <w:sz w:val="26"/>
          <w:szCs w:val="24"/>
        </w:rPr>
        <w:t>жилищно-коммунального хозяйства»</w:t>
      </w:r>
      <w:r w:rsidR="00447A2B" w:rsidRPr="002B78D8">
        <w:rPr>
          <w:rFonts w:ascii="Times New Roman" w:hAnsi="Times New Roman" w:cs="Times New Roman"/>
          <w:sz w:val="26"/>
          <w:szCs w:val="24"/>
        </w:rPr>
        <w:t xml:space="preserve"> рассмотрено с участием </w:t>
      </w:r>
      <w:r w:rsidR="00B7667D">
        <w:rPr>
          <w:rFonts w:ascii="Times New Roman" w:hAnsi="Times New Roman" w:cs="Times New Roman"/>
          <w:sz w:val="26"/>
          <w:szCs w:val="24"/>
        </w:rPr>
        <w:t>главных специалистов администрации, представителя</w:t>
      </w:r>
      <w:r w:rsidR="00E00A78" w:rsidRPr="002B78D8">
        <w:rPr>
          <w:rFonts w:ascii="Times New Roman" w:hAnsi="Times New Roman" w:cs="Times New Roman"/>
          <w:sz w:val="26"/>
          <w:szCs w:val="24"/>
        </w:rPr>
        <w:t xml:space="preserve"> </w:t>
      </w:r>
      <w:r w:rsidR="00B7667D">
        <w:rPr>
          <w:rFonts w:ascii="Times New Roman" w:hAnsi="Times New Roman" w:cs="Times New Roman"/>
          <w:sz w:val="26"/>
          <w:szCs w:val="24"/>
        </w:rPr>
        <w:t>прокуратуры</w:t>
      </w:r>
      <w:r w:rsidR="00E00A78" w:rsidRPr="002B78D8">
        <w:rPr>
          <w:rFonts w:ascii="Times New Roman" w:hAnsi="Times New Roman" w:cs="Times New Roman"/>
          <w:sz w:val="26"/>
          <w:szCs w:val="24"/>
        </w:rPr>
        <w:t xml:space="preserve"> </w:t>
      </w:r>
      <w:r w:rsidR="002B556A">
        <w:rPr>
          <w:rFonts w:ascii="Times New Roman" w:hAnsi="Times New Roman" w:cs="Times New Roman"/>
          <w:sz w:val="26"/>
          <w:szCs w:val="24"/>
        </w:rPr>
        <w:t>Ахмадуллиной Р.Д.</w:t>
      </w:r>
    </w:p>
    <w:p w:rsidR="008C6A4D" w:rsidRDefault="006069CF" w:rsidP="00E00A78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Требования, указанные в представлении администрацией</w:t>
      </w:r>
      <w:r w:rsidR="00E00A78" w:rsidRPr="00ED2EA5">
        <w:rPr>
          <w:rFonts w:ascii="Times New Roman" w:hAnsi="Times New Roman"/>
          <w:sz w:val="26"/>
          <w:szCs w:val="28"/>
        </w:rPr>
        <w:t xml:space="preserve"> </w:t>
      </w:r>
      <w:r w:rsidR="00B7667D">
        <w:rPr>
          <w:rFonts w:ascii="Times New Roman" w:hAnsi="Times New Roman"/>
          <w:sz w:val="26"/>
          <w:szCs w:val="28"/>
        </w:rPr>
        <w:t xml:space="preserve">изучены и учтены. </w:t>
      </w:r>
    </w:p>
    <w:p w:rsidR="002B556A" w:rsidRPr="002B556A" w:rsidRDefault="00B7667D" w:rsidP="002B556A">
      <w:pPr>
        <w:pStyle w:val="4"/>
      </w:pPr>
      <w:r>
        <w:rPr>
          <w:sz w:val="26"/>
          <w:szCs w:val="28"/>
        </w:rPr>
        <w:tab/>
      </w:r>
      <w:r w:rsidR="002B556A">
        <w:rPr>
          <w:sz w:val="26"/>
          <w:szCs w:val="28"/>
        </w:rPr>
        <w:t xml:space="preserve">Информация о </w:t>
      </w:r>
      <w:r w:rsidR="002B556A">
        <w:t>поряд</w:t>
      </w:r>
      <w:r w:rsidR="002B556A" w:rsidRPr="002B556A">
        <w:t>к</w:t>
      </w:r>
      <w:r w:rsidR="002B556A">
        <w:t>е</w:t>
      </w:r>
      <w:r w:rsidR="002B556A" w:rsidRPr="002B556A">
        <w:t xml:space="preserve"> подачи обращений потребителей по вопросам надежности теплоснабжения</w:t>
      </w:r>
      <w:r w:rsidR="002B556A">
        <w:t xml:space="preserve"> подготовлена</w:t>
      </w:r>
      <w:r w:rsidR="004E7344">
        <w:t xml:space="preserve">, размещена на официальном сайте </w:t>
      </w:r>
      <w:proofErr w:type="spellStart"/>
      <w:r w:rsidR="004E7344">
        <w:t>Хлебниковского</w:t>
      </w:r>
      <w:proofErr w:type="spellEnd"/>
      <w:r w:rsidR="004E7344">
        <w:t xml:space="preserve"> сельского поселения</w:t>
      </w:r>
      <w:r w:rsidR="002B556A">
        <w:t xml:space="preserve"> и направлена в прокуратуру района</w:t>
      </w:r>
      <w:r w:rsidR="00894CF5">
        <w:t>.</w:t>
      </w:r>
    </w:p>
    <w:p w:rsidR="00C76C90" w:rsidRDefault="00894CF5" w:rsidP="00E00A78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А</w:t>
      </w:r>
      <w:r w:rsidR="00C76C90">
        <w:rPr>
          <w:rFonts w:ascii="Times New Roman" w:hAnsi="Times New Roman"/>
          <w:sz w:val="26"/>
          <w:szCs w:val="28"/>
        </w:rPr>
        <w:t>дминистратором сайта (ответственным лицом за размещение информации</w:t>
      </w:r>
      <w:r>
        <w:rPr>
          <w:rFonts w:ascii="Times New Roman" w:hAnsi="Times New Roman"/>
          <w:sz w:val="26"/>
          <w:szCs w:val="28"/>
        </w:rPr>
        <w:t xml:space="preserve"> на сайте</w:t>
      </w:r>
      <w:r w:rsidR="00C76C90">
        <w:rPr>
          <w:rFonts w:ascii="Times New Roman" w:hAnsi="Times New Roman"/>
          <w:sz w:val="26"/>
          <w:szCs w:val="28"/>
        </w:rPr>
        <w:t>) является главный специалист администрации Трушкова Н.И.</w:t>
      </w:r>
    </w:p>
    <w:p w:rsidR="00E00A78" w:rsidRPr="00ED2EA5" w:rsidRDefault="00E00A78" w:rsidP="00E00A78">
      <w:pPr>
        <w:pStyle w:val="ConsPlusNormal"/>
        <w:ind w:right="-1" w:firstLine="709"/>
        <w:jc w:val="both"/>
        <w:rPr>
          <w:rFonts w:ascii="Times New Roman" w:hAnsi="Times New Roman"/>
          <w:sz w:val="26"/>
          <w:szCs w:val="28"/>
        </w:rPr>
      </w:pPr>
      <w:r w:rsidRPr="00ED2EA5">
        <w:rPr>
          <w:rFonts w:ascii="Times New Roman" w:hAnsi="Times New Roman"/>
          <w:sz w:val="26"/>
          <w:szCs w:val="28"/>
        </w:rPr>
        <w:t>За допущенные нарушения зак</w:t>
      </w:r>
      <w:r>
        <w:rPr>
          <w:rFonts w:ascii="Times New Roman" w:hAnsi="Times New Roman"/>
          <w:sz w:val="26"/>
          <w:szCs w:val="28"/>
        </w:rPr>
        <w:t>онодательства,</w:t>
      </w:r>
      <w:r w:rsidRPr="00ED2EA5">
        <w:rPr>
          <w:rFonts w:ascii="Times New Roman" w:hAnsi="Times New Roman"/>
          <w:sz w:val="26"/>
          <w:szCs w:val="28"/>
        </w:rPr>
        <w:t xml:space="preserve"> </w:t>
      </w:r>
      <w:r w:rsidR="00C76C90">
        <w:rPr>
          <w:rFonts w:ascii="Times New Roman" w:hAnsi="Times New Roman"/>
          <w:sz w:val="26"/>
          <w:szCs w:val="28"/>
        </w:rPr>
        <w:t>ненадлежащее исполнение должностным лицом своих обязанностей</w:t>
      </w:r>
      <w:r w:rsidR="002B5E68">
        <w:rPr>
          <w:rFonts w:ascii="Times New Roman" w:hAnsi="Times New Roman"/>
          <w:sz w:val="26"/>
          <w:szCs w:val="28"/>
        </w:rPr>
        <w:t xml:space="preserve"> </w:t>
      </w:r>
      <w:r w:rsidRPr="00ED2EA5">
        <w:rPr>
          <w:rFonts w:ascii="Times New Roman" w:hAnsi="Times New Roman"/>
          <w:sz w:val="26"/>
          <w:szCs w:val="28"/>
        </w:rPr>
        <w:t xml:space="preserve">главный специалист Трушкова Н.И распоряжением Главы </w:t>
      </w:r>
      <w:proofErr w:type="spellStart"/>
      <w:r w:rsidRPr="00ED2EA5">
        <w:rPr>
          <w:rFonts w:ascii="Times New Roman" w:hAnsi="Times New Roman"/>
          <w:sz w:val="26"/>
          <w:szCs w:val="28"/>
        </w:rPr>
        <w:t>Хлебниковской</w:t>
      </w:r>
      <w:proofErr w:type="spellEnd"/>
      <w:r w:rsidRPr="00ED2EA5">
        <w:rPr>
          <w:rFonts w:ascii="Times New Roman" w:hAnsi="Times New Roman"/>
          <w:sz w:val="26"/>
          <w:szCs w:val="28"/>
        </w:rPr>
        <w:t xml:space="preserve"> сельской администрации привлечена к дисципл</w:t>
      </w:r>
      <w:r w:rsidR="00F6657E">
        <w:rPr>
          <w:rFonts w:ascii="Times New Roman" w:hAnsi="Times New Roman"/>
          <w:sz w:val="26"/>
          <w:szCs w:val="28"/>
        </w:rPr>
        <w:t xml:space="preserve">инарной ответственности в виде </w:t>
      </w:r>
      <w:r w:rsidRPr="00ED2EA5">
        <w:rPr>
          <w:rFonts w:ascii="Times New Roman" w:hAnsi="Times New Roman"/>
          <w:sz w:val="26"/>
          <w:szCs w:val="28"/>
        </w:rPr>
        <w:t>замечания.</w:t>
      </w:r>
    </w:p>
    <w:p w:rsidR="00E00A78" w:rsidRDefault="00F6657E" w:rsidP="0077065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683592" w:rsidRDefault="00683592" w:rsidP="0077065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аспор</w:t>
      </w:r>
      <w:r w:rsidR="00A84252">
        <w:rPr>
          <w:rFonts w:ascii="Times New Roman" w:hAnsi="Times New Roman" w:cs="Times New Roman"/>
          <w:sz w:val="24"/>
          <w:szCs w:val="24"/>
        </w:rPr>
        <w:t xml:space="preserve">яжения Главы администрации от </w:t>
      </w:r>
      <w:r w:rsidR="00AB5065">
        <w:rPr>
          <w:rFonts w:ascii="Times New Roman" w:hAnsi="Times New Roman" w:cs="Times New Roman"/>
          <w:sz w:val="24"/>
          <w:szCs w:val="24"/>
        </w:rPr>
        <w:t>02</w:t>
      </w:r>
      <w:r w:rsidR="00C76C90">
        <w:rPr>
          <w:rFonts w:ascii="Times New Roman" w:hAnsi="Times New Roman" w:cs="Times New Roman"/>
          <w:sz w:val="24"/>
          <w:szCs w:val="24"/>
        </w:rPr>
        <w:t>.</w:t>
      </w:r>
      <w:r w:rsidR="00AB5065">
        <w:rPr>
          <w:rFonts w:ascii="Times New Roman" w:hAnsi="Times New Roman" w:cs="Times New Roman"/>
          <w:sz w:val="24"/>
          <w:szCs w:val="24"/>
        </w:rPr>
        <w:t>0</w:t>
      </w:r>
      <w:r w:rsidR="00C76C90">
        <w:rPr>
          <w:rFonts w:ascii="Times New Roman" w:hAnsi="Times New Roman" w:cs="Times New Roman"/>
          <w:sz w:val="24"/>
          <w:szCs w:val="24"/>
        </w:rPr>
        <w:t>2</w:t>
      </w:r>
      <w:r w:rsidR="00F92111">
        <w:rPr>
          <w:rFonts w:ascii="Times New Roman" w:hAnsi="Times New Roman" w:cs="Times New Roman"/>
          <w:sz w:val="24"/>
          <w:szCs w:val="24"/>
        </w:rPr>
        <w:t>.202</w:t>
      </w:r>
      <w:r w:rsidR="00AB5065">
        <w:rPr>
          <w:rFonts w:ascii="Times New Roman" w:hAnsi="Times New Roman" w:cs="Times New Roman"/>
          <w:sz w:val="24"/>
          <w:szCs w:val="24"/>
        </w:rPr>
        <w:t>3</w:t>
      </w:r>
      <w:r w:rsidR="00F92111">
        <w:rPr>
          <w:rFonts w:ascii="Times New Roman" w:hAnsi="Times New Roman" w:cs="Times New Roman"/>
          <w:sz w:val="24"/>
          <w:szCs w:val="24"/>
        </w:rPr>
        <w:t xml:space="preserve"> года за №</w:t>
      </w:r>
      <w:r w:rsidR="00AB50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р «О привлечении к дисциплинарной ответственности» </w:t>
      </w:r>
    </w:p>
    <w:p w:rsidR="00F92111" w:rsidRPr="00F92111" w:rsidRDefault="00F6657E" w:rsidP="00F92111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5065">
        <w:rPr>
          <w:sz w:val="24"/>
          <w:szCs w:val="24"/>
        </w:rPr>
        <w:t xml:space="preserve">Порядок подачи обращений потребителей по вопросам надежности теплоснабжения </w:t>
      </w:r>
    </w:p>
    <w:p w:rsidR="00F6657E" w:rsidRDefault="00AB5065" w:rsidP="0077065A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 размещении информации </w:t>
      </w:r>
    </w:p>
    <w:p w:rsidR="00F92111" w:rsidRDefault="00F92111" w:rsidP="0077065A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92111" w:rsidRPr="0077065A" w:rsidRDefault="00F92111" w:rsidP="0077065A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065A" w:rsidRPr="00374EAB" w:rsidRDefault="0077065A" w:rsidP="0077065A">
      <w:pPr>
        <w:pStyle w:val="4"/>
        <w:rPr>
          <w:sz w:val="26"/>
        </w:rPr>
      </w:pPr>
      <w:r w:rsidRPr="00374EAB">
        <w:rPr>
          <w:sz w:val="26"/>
        </w:rPr>
        <w:t xml:space="preserve">Глава </w:t>
      </w:r>
      <w:proofErr w:type="spellStart"/>
      <w:r w:rsidRPr="00374EAB">
        <w:rPr>
          <w:sz w:val="26"/>
        </w:rPr>
        <w:t>Хлебниковской</w:t>
      </w:r>
      <w:proofErr w:type="spellEnd"/>
    </w:p>
    <w:p w:rsidR="0077065A" w:rsidRDefault="0077065A" w:rsidP="0077065A">
      <w:pPr>
        <w:pStyle w:val="4"/>
        <w:rPr>
          <w:sz w:val="26"/>
        </w:rPr>
      </w:pPr>
      <w:r w:rsidRPr="00374EAB">
        <w:rPr>
          <w:sz w:val="26"/>
        </w:rPr>
        <w:t xml:space="preserve">сельской администрации                                                                </w:t>
      </w:r>
      <w:r w:rsidR="00374EAB">
        <w:rPr>
          <w:sz w:val="26"/>
        </w:rPr>
        <w:t xml:space="preserve">           </w:t>
      </w:r>
      <w:r w:rsidRPr="00374EAB">
        <w:rPr>
          <w:sz w:val="26"/>
        </w:rPr>
        <w:t>О.А.Протасова</w:t>
      </w:r>
    </w:p>
    <w:p w:rsidR="002B556A" w:rsidRDefault="002B556A" w:rsidP="002B556A">
      <w:pPr>
        <w:rPr>
          <w:lang w:eastAsia="ar-SA"/>
        </w:rPr>
      </w:pPr>
    </w:p>
    <w:p w:rsidR="002B556A" w:rsidRDefault="002B556A" w:rsidP="002B556A">
      <w:pPr>
        <w:rPr>
          <w:lang w:eastAsia="ar-SA"/>
        </w:rPr>
      </w:pPr>
    </w:p>
    <w:p w:rsidR="00AB5065" w:rsidRDefault="00AB5065" w:rsidP="002B556A">
      <w:pPr>
        <w:rPr>
          <w:lang w:eastAsia="ar-SA"/>
        </w:rPr>
      </w:pPr>
    </w:p>
    <w:p w:rsidR="00AB5065" w:rsidRPr="002B556A" w:rsidRDefault="00AB5065" w:rsidP="002B556A">
      <w:pPr>
        <w:rPr>
          <w:lang w:eastAsia="ar-SA"/>
        </w:rPr>
      </w:pPr>
    </w:p>
    <w:p w:rsidR="002B556A" w:rsidRPr="000769E4" w:rsidRDefault="002B556A" w:rsidP="000769E4">
      <w:pPr>
        <w:pStyle w:val="4"/>
        <w:jc w:val="center"/>
        <w:rPr>
          <w:sz w:val="24"/>
        </w:rPr>
      </w:pPr>
      <w:r w:rsidRPr="000769E4">
        <w:rPr>
          <w:sz w:val="24"/>
        </w:rPr>
        <w:lastRenderedPageBreak/>
        <w:t>Порядок подачи обращений</w:t>
      </w:r>
    </w:p>
    <w:p w:rsidR="002B556A" w:rsidRPr="000769E4" w:rsidRDefault="002B556A" w:rsidP="000769E4">
      <w:pPr>
        <w:pStyle w:val="4"/>
        <w:jc w:val="center"/>
        <w:rPr>
          <w:sz w:val="24"/>
        </w:rPr>
      </w:pPr>
      <w:r w:rsidRPr="000769E4">
        <w:rPr>
          <w:sz w:val="24"/>
        </w:rPr>
        <w:t>потребителей по вопросам надежности теплоснабжения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</w:t>
      </w:r>
      <w:r w:rsidR="001B4571" w:rsidRPr="000769E4">
        <w:rPr>
          <w:sz w:val="24"/>
        </w:rPr>
        <w:tab/>
      </w:r>
      <w:r w:rsidRPr="000769E4">
        <w:rPr>
          <w:sz w:val="24"/>
        </w:rPr>
        <w:t xml:space="preserve">В целях оперативного реагирования на обращения потребителей по вопросам теплоснабжения, потребитель может написать письменное обращение в </w:t>
      </w:r>
      <w:proofErr w:type="spellStart"/>
      <w:r w:rsidR="001B4571" w:rsidRPr="000769E4">
        <w:rPr>
          <w:sz w:val="24"/>
        </w:rPr>
        <w:t>Хлебниковскую</w:t>
      </w:r>
      <w:proofErr w:type="spellEnd"/>
      <w:r w:rsidR="002673C3" w:rsidRPr="000769E4">
        <w:rPr>
          <w:sz w:val="24"/>
        </w:rPr>
        <w:t xml:space="preserve"> сельскую администрацию </w:t>
      </w:r>
      <w:r w:rsidRPr="000769E4">
        <w:rPr>
          <w:sz w:val="24"/>
        </w:rPr>
        <w:t xml:space="preserve"> по вопросу ненадлежащего теплоснабжения, по адресу: 425</w:t>
      </w:r>
      <w:r w:rsidR="001B4571" w:rsidRPr="000769E4">
        <w:rPr>
          <w:sz w:val="24"/>
        </w:rPr>
        <w:t>520</w:t>
      </w:r>
      <w:r w:rsidRPr="000769E4">
        <w:rPr>
          <w:sz w:val="24"/>
        </w:rPr>
        <w:t xml:space="preserve">, Республика Марий Эл, </w:t>
      </w:r>
      <w:proofErr w:type="spellStart"/>
      <w:r w:rsidR="001B4571" w:rsidRPr="000769E4">
        <w:rPr>
          <w:sz w:val="24"/>
        </w:rPr>
        <w:t>Мари-Турекский</w:t>
      </w:r>
      <w:proofErr w:type="spellEnd"/>
      <w:r w:rsidR="001B4571" w:rsidRPr="000769E4">
        <w:rPr>
          <w:sz w:val="24"/>
        </w:rPr>
        <w:t xml:space="preserve"> </w:t>
      </w:r>
      <w:r w:rsidRPr="000769E4">
        <w:rPr>
          <w:sz w:val="24"/>
        </w:rPr>
        <w:t xml:space="preserve"> район, </w:t>
      </w:r>
      <w:r w:rsidR="001B4571" w:rsidRPr="000769E4">
        <w:rPr>
          <w:sz w:val="24"/>
        </w:rPr>
        <w:t>с.</w:t>
      </w:r>
      <w:r w:rsidR="004F6935">
        <w:rPr>
          <w:sz w:val="24"/>
        </w:rPr>
        <w:t xml:space="preserve"> </w:t>
      </w:r>
      <w:r w:rsidR="001B4571" w:rsidRPr="000769E4">
        <w:rPr>
          <w:sz w:val="24"/>
        </w:rPr>
        <w:t>Хлебниково</w:t>
      </w:r>
      <w:r w:rsidRPr="000769E4">
        <w:rPr>
          <w:sz w:val="24"/>
        </w:rPr>
        <w:t xml:space="preserve">, улица </w:t>
      </w:r>
      <w:r w:rsidR="001B4571" w:rsidRPr="000769E4">
        <w:rPr>
          <w:sz w:val="24"/>
        </w:rPr>
        <w:t>Свободы</w:t>
      </w:r>
      <w:r w:rsidRPr="000769E4">
        <w:rPr>
          <w:sz w:val="24"/>
        </w:rPr>
        <w:t xml:space="preserve">, дом </w:t>
      </w:r>
      <w:r w:rsidR="001B4571" w:rsidRPr="000769E4">
        <w:rPr>
          <w:sz w:val="24"/>
        </w:rPr>
        <w:t>2</w:t>
      </w:r>
      <w:r w:rsidRPr="000769E4">
        <w:rPr>
          <w:sz w:val="24"/>
        </w:rPr>
        <w:t>.</w:t>
      </w:r>
    </w:p>
    <w:p w:rsidR="00552828" w:rsidRPr="000769E4" w:rsidRDefault="00552828" w:rsidP="000769E4">
      <w:pPr>
        <w:pStyle w:val="4"/>
        <w:rPr>
          <w:sz w:val="24"/>
        </w:rPr>
      </w:pPr>
      <w:r w:rsidRPr="000769E4">
        <w:rPr>
          <w:sz w:val="24"/>
        </w:rPr>
        <w:tab/>
      </w:r>
      <w:r w:rsidR="002B556A" w:rsidRPr="000769E4">
        <w:rPr>
          <w:sz w:val="24"/>
        </w:rPr>
        <w:t xml:space="preserve">Ответственный за принятие и рассмотрение обращений потребителей – главный специалист </w:t>
      </w:r>
      <w:r w:rsidRPr="000769E4">
        <w:rPr>
          <w:sz w:val="24"/>
        </w:rPr>
        <w:t xml:space="preserve">Степанова Альбина </w:t>
      </w:r>
      <w:proofErr w:type="spellStart"/>
      <w:r w:rsidRPr="000769E4">
        <w:rPr>
          <w:sz w:val="24"/>
        </w:rPr>
        <w:t>Ринатовна</w:t>
      </w:r>
      <w:proofErr w:type="spellEnd"/>
      <w:r w:rsidRPr="000769E4">
        <w:rPr>
          <w:sz w:val="24"/>
        </w:rPr>
        <w:t xml:space="preserve">. </w:t>
      </w:r>
    </w:p>
    <w:p w:rsidR="00552828" w:rsidRPr="000769E4" w:rsidRDefault="00552828" w:rsidP="000769E4">
      <w:pPr>
        <w:pStyle w:val="4"/>
        <w:rPr>
          <w:sz w:val="24"/>
        </w:rPr>
      </w:pPr>
      <w:r w:rsidRPr="000769E4">
        <w:rPr>
          <w:sz w:val="24"/>
        </w:rPr>
        <w:tab/>
        <w:t xml:space="preserve">В случае отсутствия или невозможности исполнения вышеуказанных обязанностей специалистом Степановой А.Р. обязанности по вопросам теплоснабжения возлагаются на главного специалиста </w:t>
      </w:r>
      <w:proofErr w:type="spellStart"/>
      <w:r w:rsidRPr="000769E4">
        <w:rPr>
          <w:sz w:val="24"/>
        </w:rPr>
        <w:t>Луковникову</w:t>
      </w:r>
      <w:proofErr w:type="spellEnd"/>
      <w:r w:rsidRPr="000769E4">
        <w:rPr>
          <w:sz w:val="24"/>
        </w:rPr>
        <w:t xml:space="preserve"> Т.Н. </w:t>
      </w:r>
    </w:p>
    <w:p w:rsidR="002673C3" w:rsidRPr="000769E4" w:rsidRDefault="00552828" w:rsidP="000769E4">
      <w:pPr>
        <w:pStyle w:val="4"/>
        <w:rPr>
          <w:sz w:val="24"/>
          <w:u w:val="single"/>
        </w:rPr>
      </w:pPr>
      <w:r w:rsidRPr="000769E4">
        <w:rPr>
          <w:sz w:val="24"/>
        </w:rPr>
        <w:tab/>
      </w:r>
      <w:r w:rsidR="002B556A" w:rsidRPr="000769E4">
        <w:rPr>
          <w:sz w:val="24"/>
          <w:u w:val="single"/>
        </w:rPr>
        <w:t xml:space="preserve">В течение отопительного периода обращение может подаваться в устной форме, в том числе по телефону: </w:t>
      </w:r>
      <w:r w:rsidR="002673C3" w:rsidRPr="000769E4">
        <w:rPr>
          <w:sz w:val="24"/>
          <w:u w:val="single"/>
        </w:rPr>
        <w:t>8(83634</w:t>
      </w:r>
      <w:r w:rsidR="002B556A" w:rsidRPr="000769E4">
        <w:rPr>
          <w:sz w:val="24"/>
          <w:u w:val="single"/>
        </w:rPr>
        <w:t>) 9-</w:t>
      </w:r>
      <w:r w:rsidR="002673C3" w:rsidRPr="000769E4">
        <w:rPr>
          <w:sz w:val="24"/>
          <w:u w:val="single"/>
        </w:rPr>
        <w:t>13-40  (в рабочие дни с 8-00 до 16-3</w:t>
      </w:r>
      <w:r w:rsidR="002B556A" w:rsidRPr="000769E4">
        <w:rPr>
          <w:sz w:val="24"/>
          <w:u w:val="single"/>
        </w:rPr>
        <w:t xml:space="preserve">0), </w:t>
      </w:r>
    </w:p>
    <w:p w:rsidR="00552828" w:rsidRPr="000769E4" w:rsidRDefault="002673C3" w:rsidP="000769E4">
      <w:pPr>
        <w:pStyle w:val="4"/>
        <w:rPr>
          <w:sz w:val="24"/>
          <w:u w:val="single"/>
        </w:rPr>
      </w:pPr>
      <w:r w:rsidRPr="000769E4">
        <w:rPr>
          <w:sz w:val="24"/>
          <w:u w:val="single"/>
        </w:rPr>
        <w:tab/>
        <w:t>8(83634) 9-70-24</w:t>
      </w:r>
      <w:r w:rsidR="004F6935">
        <w:rPr>
          <w:sz w:val="24"/>
          <w:u w:val="single"/>
        </w:rPr>
        <w:t>, 9-70-70</w:t>
      </w:r>
      <w:r w:rsidR="002B556A" w:rsidRPr="000769E4">
        <w:rPr>
          <w:sz w:val="24"/>
          <w:u w:val="single"/>
        </w:rPr>
        <w:t xml:space="preserve"> </w:t>
      </w:r>
      <w:r w:rsidRPr="000769E4">
        <w:rPr>
          <w:sz w:val="24"/>
          <w:u w:val="single"/>
        </w:rPr>
        <w:t xml:space="preserve">ЕДДС п. Мари - </w:t>
      </w:r>
      <w:proofErr w:type="spellStart"/>
      <w:r w:rsidR="004F6935">
        <w:rPr>
          <w:sz w:val="24"/>
          <w:u w:val="single"/>
        </w:rPr>
        <w:t>Турек</w:t>
      </w:r>
      <w:proofErr w:type="spellEnd"/>
      <w:r w:rsidR="004F6935">
        <w:rPr>
          <w:sz w:val="24"/>
          <w:u w:val="single"/>
        </w:rPr>
        <w:t xml:space="preserve"> </w:t>
      </w:r>
      <w:r w:rsidRPr="000769E4">
        <w:rPr>
          <w:sz w:val="24"/>
          <w:u w:val="single"/>
        </w:rPr>
        <w:t xml:space="preserve"> </w:t>
      </w:r>
      <w:r w:rsidR="002B556A" w:rsidRPr="000769E4">
        <w:rPr>
          <w:sz w:val="24"/>
          <w:u w:val="single"/>
        </w:rPr>
        <w:t xml:space="preserve">(круглосуточно). </w:t>
      </w:r>
    </w:p>
    <w:p w:rsidR="002673C3" w:rsidRPr="000769E4" w:rsidRDefault="00552828" w:rsidP="000769E4">
      <w:pPr>
        <w:pStyle w:val="4"/>
        <w:rPr>
          <w:sz w:val="24"/>
        </w:rPr>
      </w:pPr>
      <w:r w:rsidRPr="000769E4">
        <w:rPr>
          <w:sz w:val="24"/>
        </w:rPr>
        <w:tab/>
      </w:r>
      <w:r w:rsidR="002B556A" w:rsidRPr="000769E4">
        <w:rPr>
          <w:sz w:val="24"/>
        </w:rPr>
        <w:t xml:space="preserve">При обращении потребитель должен указать свои данные (Ф.И.О., место жительства, контактный телефон) и изложить суть вопроса. </w:t>
      </w:r>
    </w:p>
    <w:p w:rsidR="00552828" w:rsidRPr="000769E4" w:rsidRDefault="002673C3" w:rsidP="000769E4">
      <w:pPr>
        <w:pStyle w:val="4"/>
        <w:rPr>
          <w:sz w:val="24"/>
        </w:rPr>
      </w:pPr>
      <w:r w:rsidRPr="000769E4">
        <w:rPr>
          <w:sz w:val="24"/>
        </w:rPr>
        <w:tab/>
      </w:r>
      <w:r w:rsidR="00552828" w:rsidRPr="000769E4">
        <w:rPr>
          <w:sz w:val="24"/>
        </w:rPr>
        <w:t>О</w:t>
      </w:r>
      <w:r w:rsidR="002B556A" w:rsidRPr="000769E4">
        <w:rPr>
          <w:sz w:val="24"/>
        </w:rPr>
        <w:t xml:space="preserve">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  </w:t>
      </w:r>
      <w:r w:rsidR="002B556A" w:rsidRPr="000769E4">
        <w:rPr>
          <w:sz w:val="24"/>
        </w:rPr>
        <w:tab/>
      </w:r>
    </w:p>
    <w:p w:rsidR="002B556A" w:rsidRPr="000769E4" w:rsidRDefault="00552828" w:rsidP="000769E4">
      <w:pPr>
        <w:pStyle w:val="4"/>
        <w:rPr>
          <w:sz w:val="24"/>
        </w:rPr>
      </w:pPr>
      <w:r w:rsidRPr="000769E4">
        <w:rPr>
          <w:sz w:val="24"/>
        </w:rPr>
        <w:tab/>
      </w:r>
      <w:r w:rsidR="002B556A" w:rsidRPr="000769E4">
        <w:rPr>
          <w:sz w:val="24"/>
        </w:rPr>
        <w:t xml:space="preserve">Рассмотрение </w:t>
      </w:r>
      <w:proofErr w:type="spellStart"/>
      <w:r w:rsidR="002673C3" w:rsidRPr="000769E4">
        <w:rPr>
          <w:sz w:val="24"/>
        </w:rPr>
        <w:t>Хлебниковской</w:t>
      </w:r>
      <w:proofErr w:type="spellEnd"/>
      <w:r w:rsidR="002B556A" w:rsidRPr="000769E4">
        <w:rPr>
          <w:sz w:val="24"/>
        </w:rPr>
        <w:t xml:space="preserve">  сельской админи</w:t>
      </w:r>
      <w:r w:rsidR="000769E4">
        <w:rPr>
          <w:sz w:val="24"/>
        </w:rPr>
        <w:t xml:space="preserve">страцией </w:t>
      </w:r>
      <w:r w:rsidR="002B556A" w:rsidRPr="000769E4">
        <w:rPr>
          <w:sz w:val="24"/>
        </w:rPr>
        <w:t xml:space="preserve"> обращений потребителей по вопросам надежности теплоснабжения осуществляется в порядке, установленном разделом XI Постановления Правительства Российской Федерации от 08.08.2012 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0769E4">
        <w:rPr>
          <w:sz w:val="24"/>
        </w:rPr>
        <w:t xml:space="preserve"> </w:t>
      </w:r>
      <w:r w:rsidR="002B556A" w:rsidRPr="000769E4">
        <w:rPr>
          <w:sz w:val="24"/>
        </w:rPr>
        <w:t>Ответ на обращение потребителя должен быть представлен в течение 5 рабочих дней (в течение 24 часов в отопительный период) с момента его поступления.</w:t>
      </w:r>
    </w:p>
    <w:p w:rsid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</w:t>
      </w:r>
      <w:r w:rsidR="00552828" w:rsidRPr="000769E4">
        <w:rPr>
          <w:sz w:val="24"/>
        </w:rPr>
        <w:tab/>
      </w:r>
    </w:p>
    <w:p w:rsidR="002B556A" w:rsidRPr="000769E4" w:rsidRDefault="000769E4" w:rsidP="000769E4">
      <w:pPr>
        <w:pStyle w:val="4"/>
        <w:rPr>
          <w:sz w:val="24"/>
          <w:u w:val="single"/>
        </w:rPr>
      </w:pPr>
      <w:r>
        <w:rPr>
          <w:sz w:val="24"/>
        </w:rPr>
        <w:tab/>
      </w:r>
      <w:r w:rsidR="002B556A" w:rsidRPr="000769E4">
        <w:rPr>
          <w:sz w:val="24"/>
          <w:u w:val="single"/>
        </w:rPr>
        <w:t xml:space="preserve">В соответствии с Федеральным законом от 02.05.2006 г. № 59-ФЗ «О порядке рассмотрения обращений граждан Российской Федерации»: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Статья 2. Право граждан на обращение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3. Рассмотрение обращений граждан осуществляется бесплатно.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Статья 7. Требования к письменному обращению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1. </w:t>
      </w:r>
      <w:proofErr w:type="gramStart"/>
      <w:r w:rsidRPr="000769E4">
        <w:rPr>
          <w:sz w:val="24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0769E4">
        <w:rPr>
          <w:sz w:val="24"/>
        </w:rPr>
        <w:t xml:space="preserve">, ставит личную подпись и дату. 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 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lastRenderedPageBreak/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proofErr w:type="gramStart"/>
      <w:r w:rsidRPr="000769E4">
        <w:rPr>
          <w:sz w:val="24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 xml:space="preserve"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-ФЗ). </w:t>
      </w:r>
    </w:p>
    <w:p w:rsidR="002B556A" w:rsidRPr="000769E4" w:rsidRDefault="002B556A" w:rsidP="000769E4">
      <w:pPr>
        <w:pStyle w:val="4"/>
        <w:rPr>
          <w:sz w:val="24"/>
        </w:rPr>
      </w:pP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Выдержка из 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</w:t>
      </w:r>
    </w:p>
    <w:p w:rsidR="002673C3" w:rsidRPr="000769E4" w:rsidRDefault="002673C3" w:rsidP="000769E4">
      <w:pPr>
        <w:pStyle w:val="4"/>
        <w:rPr>
          <w:sz w:val="24"/>
        </w:rPr>
      </w:pPr>
    </w:p>
    <w:p w:rsidR="002B556A" w:rsidRPr="004F6935" w:rsidRDefault="002B556A" w:rsidP="004F6935">
      <w:pPr>
        <w:pStyle w:val="4"/>
        <w:jc w:val="center"/>
        <w:rPr>
          <w:sz w:val="24"/>
          <w:u w:val="single"/>
        </w:rPr>
      </w:pPr>
      <w:r w:rsidRPr="004F6935">
        <w:rPr>
          <w:sz w:val="24"/>
          <w:u w:val="single"/>
        </w:rPr>
        <w:t>XI. Порядок рассмотрения органами местного самоуправления обращений потребителей по вопросам надежности теплоснабжения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25. Для оперативного рассмотрения обращений потребителей по вопросам надежности теплоснабжения в органах местного самоуправления поселений, городских округов назначаются должностные лица, осуществляющие ежедневное, а в течение отопительного периода - круглосуточное принятие и рассмотрение обращений потребителей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Для информирования потребителей о порядке подачи обращений и перечне необходимых документов указанная информация должна быть размещена на официальном сайте поселения, городского округа, а также в органах местного самоуправления, отвечающих за рассмотрение обращений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26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27. Обращения могут подаваться потребителями в письменной форме, а в течение отопительного периода - в устной форме, в том числе по телефону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28. Обращение, полученное должностным лицом органа местного самоуправления, регистрируется в журнале регистрации жалоб (обращений)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29. После регистрации обращения должностное лицо органа местного самоуправления обязано: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определить характер обращения (при необходимости уточнить его у потребителя)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определить теплоснабжающую и (или) </w:t>
      </w:r>
      <w:proofErr w:type="spellStart"/>
      <w:r w:rsidRPr="000769E4">
        <w:rPr>
          <w:sz w:val="24"/>
        </w:rPr>
        <w:t>теплосетевую</w:t>
      </w:r>
      <w:proofErr w:type="spellEnd"/>
      <w:r w:rsidRPr="000769E4">
        <w:rPr>
          <w:sz w:val="24"/>
        </w:rPr>
        <w:t xml:space="preserve"> организацию, </w:t>
      </w:r>
      <w:proofErr w:type="gramStart"/>
      <w:r w:rsidRPr="000769E4">
        <w:rPr>
          <w:sz w:val="24"/>
        </w:rPr>
        <w:t>обеспечивающие</w:t>
      </w:r>
      <w:proofErr w:type="gramEnd"/>
      <w:r w:rsidRPr="000769E4">
        <w:rPr>
          <w:sz w:val="24"/>
        </w:rPr>
        <w:t xml:space="preserve"> теплоснабжение данного потребителя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проверить достоверность представленных потребителем документов,</w:t>
      </w:r>
    </w:p>
    <w:p w:rsidR="002B556A" w:rsidRPr="000769E4" w:rsidRDefault="002B556A" w:rsidP="000769E4">
      <w:pPr>
        <w:pStyle w:val="4"/>
        <w:rPr>
          <w:sz w:val="24"/>
        </w:rPr>
      </w:pPr>
      <w:proofErr w:type="gramStart"/>
      <w:r w:rsidRPr="000769E4">
        <w:rPr>
          <w:sz w:val="24"/>
        </w:rPr>
        <w:t>подтверждающих</w:t>
      </w:r>
      <w:proofErr w:type="gramEnd"/>
      <w:r w:rsidRPr="000769E4">
        <w:rPr>
          <w:sz w:val="24"/>
        </w:rPr>
        <w:t xml:space="preserve"> факты, изложенные в его обращении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 w:rsidRPr="000769E4">
        <w:rPr>
          <w:sz w:val="24"/>
        </w:rPr>
        <w:t>теплосетевую</w:t>
      </w:r>
      <w:proofErr w:type="spellEnd"/>
      <w:r w:rsidRPr="000769E4">
        <w:rPr>
          <w:sz w:val="24"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30. Теплоснабжающая (</w:t>
      </w:r>
      <w:proofErr w:type="spellStart"/>
      <w:r w:rsidRPr="000769E4">
        <w:rPr>
          <w:sz w:val="24"/>
        </w:rPr>
        <w:t>теплосетевая</w:t>
      </w:r>
      <w:proofErr w:type="spellEnd"/>
      <w:r w:rsidRPr="000769E4">
        <w:rPr>
          <w:sz w:val="24"/>
        </w:rPr>
        <w:t>) организация обязана ответить на запрос должностного лица органа местного самоуправления в течение 3 дней (в течение 3 часов в отопительный период) со времени получения. В случае неполучения ответа на запрос в указанный срок должностное лицо органа местного самоуправления в течение 3 часов информирует об этом органы прокуратуры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lastRenderedPageBreak/>
        <w:t>131. После получения ответа от теплоснабжающей (</w:t>
      </w:r>
      <w:proofErr w:type="spellStart"/>
      <w:r w:rsidRPr="000769E4">
        <w:rPr>
          <w:sz w:val="24"/>
        </w:rPr>
        <w:t>теплосетевой</w:t>
      </w:r>
      <w:proofErr w:type="spellEnd"/>
      <w:r w:rsidRPr="000769E4">
        <w:rPr>
          <w:sz w:val="24"/>
        </w:rPr>
        <w:t>) организации должностное лицо органа местного самоуправления в течение 3 дней (в течение 6 часов в отопительный период) обязано: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совместно с теплоснабжающей (</w:t>
      </w:r>
      <w:proofErr w:type="spellStart"/>
      <w:r w:rsidRPr="000769E4">
        <w:rPr>
          <w:sz w:val="24"/>
        </w:rPr>
        <w:t>теплосетевой</w:t>
      </w:r>
      <w:proofErr w:type="spellEnd"/>
      <w:r w:rsidRPr="000769E4">
        <w:rPr>
          <w:sz w:val="24"/>
        </w:rPr>
        <w:t>) организацией определить причины нарушения параметров надежности теплоснабжения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проверить наличие подобных обращений в прошлом по данным объектам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при необходимости провести выездную проверку обоснованности обращений потребителей;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sym w:font="Times New Roman" w:char="F02D"/>
      </w:r>
      <w:r w:rsidRPr="000769E4">
        <w:rPr>
          <w:sz w:val="24"/>
        </w:rPr>
        <w:t xml:space="preserve"> при подтверждении фактов, изложенных в обращениях потребителей, вынести теплоснабжающей (</w:t>
      </w:r>
      <w:proofErr w:type="spellStart"/>
      <w:r w:rsidRPr="000769E4">
        <w:rPr>
          <w:sz w:val="24"/>
        </w:rPr>
        <w:t>теплосетевой</w:t>
      </w:r>
      <w:proofErr w:type="spellEnd"/>
      <w:r w:rsidRPr="000769E4">
        <w:rPr>
          <w:sz w:val="24"/>
        </w:rPr>
        <w:t>) организации предписание о немедленно устранении причин ухудшения параметров теплоснабжения с указанием сроков проведения этих мероприятий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32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33. Должностное лицо органа местного самоуправления обязано проконтролировать исполнение предписания теплоснабжающей (</w:t>
      </w:r>
      <w:proofErr w:type="spellStart"/>
      <w:r w:rsidRPr="000769E4">
        <w:rPr>
          <w:sz w:val="24"/>
        </w:rPr>
        <w:t>теплосетевой</w:t>
      </w:r>
      <w:proofErr w:type="spellEnd"/>
      <w:r w:rsidRPr="000769E4">
        <w:rPr>
          <w:sz w:val="24"/>
        </w:rPr>
        <w:t>) организацией.</w:t>
      </w:r>
    </w:p>
    <w:p w:rsidR="002B556A" w:rsidRPr="000769E4" w:rsidRDefault="002B556A" w:rsidP="000769E4">
      <w:pPr>
        <w:pStyle w:val="4"/>
        <w:rPr>
          <w:sz w:val="24"/>
        </w:rPr>
      </w:pPr>
      <w:r w:rsidRPr="000769E4">
        <w:rPr>
          <w:sz w:val="24"/>
        </w:rPr>
        <w:t>134. Теплоснабжающая (</w:t>
      </w:r>
      <w:proofErr w:type="spellStart"/>
      <w:r w:rsidRPr="000769E4">
        <w:rPr>
          <w:sz w:val="24"/>
        </w:rPr>
        <w:t>теплосетевая</w:t>
      </w:r>
      <w:proofErr w:type="spellEnd"/>
      <w:r w:rsidRPr="000769E4">
        <w:rPr>
          <w:sz w:val="24"/>
        </w:rPr>
        <w:t>) организация вправе обжаловать вынесенное предписание главе поселения, городского округа, а также в судебном порядке.</w:t>
      </w:r>
    </w:p>
    <w:p w:rsidR="0077065A" w:rsidRDefault="0077065A" w:rsidP="0077065A">
      <w:pPr>
        <w:rPr>
          <w:lang w:eastAsia="ar-SA"/>
        </w:rPr>
      </w:pPr>
    </w:p>
    <w:sectPr w:rsidR="0077065A" w:rsidSect="00552828">
      <w:headerReference w:type="default" r:id="rId8"/>
      <w:headerReference w:type="first" r:id="rId9"/>
      <w:footnotePr>
        <w:numRestart w:val="eachSect"/>
      </w:footnotePr>
      <w:type w:val="nextColumn"/>
      <w:pgSz w:w="11906" w:h="16838"/>
      <w:pgMar w:top="0" w:right="79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8D" w:rsidRDefault="0016728D" w:rsidP="00111FCC">
      <w:pPr>
        <w:spacing w:after="0" w:line="240" w:lineRule="auto"/>
      </w:pPr>
      <w:r>
        <w:separator/>
      </w:r>
    </w:p>
  </w:endnote>
  <w:endnote w:type="continuationSeparator" w:id="0">
    <w:p w:rsidR="0016728D" w:rsidRDefault="0016728D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8D" w:rsidRDefault="0016728D" w:rsidP="00111FCC">
      <w:pPr>
        <w:spacing w:after="0" w:line="240" w:lineRule="auto"/>
      </w:pPr>
      <w:r>
        <w:separator/>
      </w:r>
    </w:p>
  </w:footnote>
  <w:footnote w:type="continuationSeparator" w:id="0">
    <w:p w:rsidR="0016728D" w:rsidRDefault="0016728D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9" w:rsidRDefault="00C82AE3">
    <w:pPr>
      <w:pStyle w:val="ac"/>
      <w:jc w:val="center"/>
    </w:pPr>
    <w:r>
      <w:rPr>
        <w:noProof/>
      </w:rPr>
      <w:fldChar w:fldCharType="begin"/>
    </w:r>
    <w:r w:rsidR="00811D29">
      <w:rPr>
        <w:noProof/>
      </w:rPr>
      <w:instrText>PAGE   \* MERGEFORMAT</w:instrText>
    </w:r>
    <w:r>
      <w:rPr>
        <w:noProof/>
      </w:rPr>
      <w:fldChar w:fldCharType="separate"/>
    </w:r>
    <w:r w:rsidR="004F693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9" w:rsidRDefault="00811D29">
    <w:pPr>
      <w:pStyle w:val="ac"/>
      <w:jc w:val="right"/>
    </w:pPr>
  </w:p>
  <w:p w:rsidR="00811D29" w:rsidRDefault="00811D29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28E10CAA"/>
    <w:multiLevelType w:val="hybridMultilevel"/>
    <w:tmpl w:val="EFAAF73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871"/>
    <w:multiLevelType w:val="hybridMultilevel"/>
    <w:tmpl w:val="2782297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52218F9"/>
    <w:multiLevelType w:val="hybridMultilevel"/>
    <w:tmpl w:val="AF945AC0"/>
    <w:lvl w:ilvl="0" w:tplc="0CD24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10A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B6B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F4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E2E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AC6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2A3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58E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64C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10">
    <w:nsid w:val="73AB3D39"/>
    <w:multiLevelType w:val="hybridMultilevel"/>
    <w:tmpl w:val="13C4A84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495"/>
    <w:rsid w:val="000025B1"/>
    <w:rsid w:val="00002610"/>
    <w:rsid w:val="00002625"/>
    <w:rsid w:val="000027FB"/>
    <w:rsid w:val="00002BFD"/>
    <w:rsid w:val="00002D8B"/>
    <w:rsid w:val="00003A9B"/>
    <w:rsid w:val="00004968"/>
    <w:rsid w:val="00004C66"/>
    <w:rsid w:val="00005700"/>
    <w:rsid w:val="00005975"/>
    <w:rsid w:val="00007044"/>
    <w:rsid w:val="00007652"/>
    <w:rsid w:val="00010165"/>
    <w:rsid w:val="0001033C"/>
    <w:rsid w:val="00010542"/>
    <w:rsid w:val="0001192C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5B23"/>
    <w:rsid w:val="000169D5"/>
    <w:rsid w:val="00016D70"/>
    <w:rsid w:val="000177F3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4AA"/>
    <w:rsid w:val="00023641"/>
    <w:rsid w:val="00023CB7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31E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6C5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D24"/>
    <w:rsid w:val="00040FAC"/>
    <w:rsid w:val="0004144C"/>
    <w:rsid w:val="00041C14"/>
    <w:rsid w:val="00041E4B"/>
    <w:rsid w:val="00041EEC"/>
    <w:rsid w:val="000421BC"/>
    <w:rsid w:val="00042382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0B79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3CAA"/>
    <w:rsid w:val="0005444C"/>
    <w:rsid w:val="00054B15"/>
    <w:rsid w:val="00055C91"/>
    <w:rsid w:val="00055FFB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10E5"/>
    <w:rsid w:val="0006226E"/>
    <w:rsid w:val="0006295B"/>
    <w:rsid w:val="00062B1F"/>
    <w:rsid w:val="00062CC7"/>
    <w:rsid w:val="00062F44"/>
    <w:rsid w:val="000632FB"/>
    <w:rsid w:val="00063B1D"/>
    <w:rsid w:val="00064661"/>
    <w:rsid w:val="00065514"/>
    <w:rsid w:val="00065A51"/>
    <w:rsid w:val="000665EE"/>
    <w:rsid w:val="00066ABC"/>
    <w:rsid w:val="00066C82"/>
    <w:rsid w:val="00066E5C"/>
    <w:rsid w:val="00070973"/>
    <w:rsid w:val="00070DEC"/>
    <w:rsid w:val="000718DF"/>
    <w:rsid w:val="000719E6"/>
    <w:rsid w:val="000721E0"/>
    <w:rsid w:val="000723C2"/>
    <w:rsid w:val="00072877"/>
    <w:rsid w:val="00073515"/>
    <w:rsid w:val="00073A83"/>
    <w:rsid w:val="00073D4E"/>
    <w:rsid w:val="00073F10"/>
    <w:rsid w:val="0007467E"/>
    <w:rsid w:val="000759AB"/>
    <w:rsid w:val="00075CC4"/>
    <w:rsid w:val="000769E4"/>
    <w:rsid w:val="000777C0"/>
    <w:rsid w:val="00077C19"/>
    <w:rsid w:val="00077D07"/>
    <w:rsid w:val="00080E63"/>
    <w:rsid w:val="00081148"/>
    <w:rsid w:val="00081222"/>
    <w:rsid w:val="000821AA"/>
    <w:rsid w:val="000821F5"/>
    <w:rsid w:val="0008261C"/>
    <w:rsid w:val="0008273B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7DB"/>
    <w:rsid w:val="00086F3A"/>
    <w:rsid w:val="0008735C"/>
    <w:rsid w:val="00087CAB"/>
    <w:rsid w:val="0009027C"/>
    <w:rsid w:val="0009029D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AE3"/>
    <w:rsid w:val="000A2CA2"/>
    <w:rsid w:val="000A2ECE"/>
    <w:rsid w:val="000A3460"/>
    <w:rsid w:val="000A3DB3"/>
    <w:rsid w:val="000A4734"/>
    <w:rsid w:val="000A4DFE"/>
    <w:rsid w:val="000A5020"/>
    <w:rsid w:val="000A5541"/>
    <w:rsid w:val="000A55D0"/>
    <w:rsid w:val="000A5E96"/>
    <w:rsid w:val="000A6629"/>
    <w:rsid w:val="000A6A04"/>
    <w:rsid w:val="000A728D"/>
    <w:rsid w:val="000A7308"/>
    <w:rsid w:val="000A7485"/>
    <w:rsid w:val="000A74E8"/>
    <w:rsid w:val="000A7D60"/>
    <w:rsid w:val="000B0817"/>
    <w:rsid w:val="000B0AB9"/>
    <w:rsid w:val="000B19A7"/>
    <w:rsid w:val="000B1CC4"/>
    <w:rsid w:val="000B1FA7"/>
    <w:rsid w:val="000B2131"/>
    <w:rsid w:val="000B3327"/>
    <w:rsid w:val="000B3DE5"/>
    <w:rsid w:val="000B4252"/>
    <w:rsid w:val="000B46C8"/>
    <w:rsid w:val="000B52D6"/>
    <w:rsid w:val="000B5AFE"/>
    <w:rsid w:val="000B5CFD"/>
    <w:rsid w:val="000B617C"/>
    <w:rsid w:val="000B6E7B"/>
    <w:rsid w:val="000B6FE7"/>
    <w:rsid w:val="000B70E2"/>
    <w:rsid w:val="000B75C3"/>
    <w:rsid w:val="000B7D33"/>
    <w:rsid w:val="000C1D33"/>
    <w:rsid w:val="000C1F18"/>
    <w:rsid w:val="000C2DE1"/>
    <w:rsid w:val="000C30A6"/>
    <w:rsid w:val="000C394A"/>
    <w:rsid w:val="000C3CE4"/>
    <w:rsid w:val="000C43AE"/>
    <w:rsid w:val="000C460B"/>
    <w:rsid w:val="000C4761"/>
    <w:rsid w:val="000C4807"/>
    <w:rsid w:val="000C4894"/>
    <w:rsid w:val="000C57C5"/>
    <w:rsid w:val="000C6065"/>
    <w:rsid w:val="000C646A"/>
    <w:rsid w:val="000C651E"/>
    <w:rsid w:val="000C76E0"/>
    <w:rsid w:val="000C7805"/>
    <w:rsid w:val="000D07AE"/>
    <w:rsid w:val="000D0F4C"/>
    <w:rsid w:val="000D11A6"/>
    <w:rsid w:val="000D16F0"/>
    <w:rsid w:val="000D231D"/>
    <w:rsid w:val="000D2471"/>
    <w:rsid w:val="000D2AEF"/>
    <w:rsid w:val="000D388D"/>
    <w:rsid w:val="000D3A1D"/>
    <w:rsid w:val="000D4270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4046"/>
    <w:rsid w:val="000E468A"/>
    <w:rsid w:val="000E46B3"/>
    <w:rsid w:val="000E4B24"/>
    <w:rsid w:val="000E50B2"/>
    <w:rsid w:val="000E50D6"/>
    <w:rsid w:val="000E5B6A"/>
    <w:rsid w:val="000E5C8E"/>
    <w:rsid w:val="000E5DA7"/>
    <w:rsid w:val="000E6317"/>
    <w:rsid w:val="000E68E3"/>
    <w:rsid w:val="000E6ADF"/>
    <w:rsid w:val="000E6C2C"/>
    <w:rsid w:val="000E6DB6"/>
    <w:rsid w:val="000E76EC"/>
    <w:rsid w:val="000E7CF7"/>
    <w:rsid w:val="000E7E34"/>
    <w:rsid w:val="000F06D0"/>
    <w:rsid w:val="000F0869"/>
    <w:rsid w:val="000F099B"/>
    <w:rsid w:val="000F1017"/>
    <w:rsid w:val="000F123B"/>
    <w:rsid w:val="000F1F09"/>
    <w:rsid w:val="000F2264"/>
    <w:rsid w:val="000F2601"/>
    <w:rsid w:val="000F267F"/>
    <w:rsid w:val="000F2C3F"/>
    <w:rsid w:val="000F2D91"/>
    <w:rsid w:val="000F2DE2"/>
    <w:rsid w:val="000F3458"/>
    <w:rsid w:val="000F36B1"/>
    <w:rsid w:val="000F41A3"/>
    <w:rsid w:val="000F4528"/>
    <w:rsid w:val="000F4768"/>
    <w:rsid w:val="000F479C"/>
    <w:rsid w:val="000F48E9"/>
    <w:rsid w:val="000F575B"/>
    <w:rsid w:val="000F6539"/>
    <w:rsid w:val="000F6740"/>
    <w:rsid w:val="000F6819"/>
    <w:rsid w:val="000F6C65"/>
    <w:rsid w:val="000F73B4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EE"/>
    <w:rsid w:val="00104800"/>
    <w:rsid w:val="00105AB0"/>
    <w:rsid w:val="00105EC4"/>
    <w:rsid w:val="00105FC0"/>
    <w:rsid w:val="0010752A"/>
    <w:rsid w:val="0010763B"/>
    <w:rsid w:val="001076EF"/>
    <w:rsid w:val="001079B0"/>
    <w:rsid w:val="001102EC"/>
    <w:rsid w:val="001107A8"/>
    <w:rsid w:val="0011093A"/>
    <w:rsid w:val="00110A65"/>
    <w:rsid w:val="00110B71"/>
    <w:rsid w:val="001110F0"/>
    <w:rsid w:val="00111243"/>
    <w:rsid w:val="00111812"/>
    <w:rsid w:val="00111FCC"/>
    <w:rsid w:val="001127AD"/>
    <w:rsid w:val="00112C99"/>
    <w:rsid w:val="0011314B"/>
    <w:rsid w:val="00113415"/>
    <w:rsid w:val="00113476"/>
    <w:rsid w:val="0011390F"/>
    <w:rsid w:val="00113C31"/>
    <w:rsid w:val="00115CC1"/>
    <w:rsid w:val="00116189"/>
    <w:rsid w:val="00116885"/>
    <w:rsid w:val="001169AF"/>
    <w:rsid w:val="001169F8"/>
    <w:rsid w:val="00116C9A"/>
    <w:rsid w:val="0012016B"/>
    <w:rsid w:val="00121224"/>
    <w:rsid w:val="001219CF"/>
    <w:rsid w:val="00122ACD"/>
    <w:rsid w:val="00122D1B"/>
    <w:rsid w:val="00122E12"/>
    <w:rsid w:val="001231DE"/>
    <w:rsid w:val="0012333C"/>
    <w:rsid w:val="00123BD5"/>
    <w:rsid w:val="001249AF"/>
    <w:rsid w:val="0012586C"/>
    <w:rsid w:val="001259DD"/>
    <w:rsid w:val="00125BD0"/>
    <w:rsid w:val="00126160"/>
    <w:rsid w:val="001261BC"/>
    <w:rsid w:val="00126551"/>
    <w:rsid w:val="00126690"/>
    <w:rsid w:val="001269E2"/>
    <w:rsid w:val="00126E27"/>
    <w:rsid w:val="001300E4"/>
    <w:rsid w:val="00130305"/>
    <w:rsid w:val="0013080C"/>
    <w:rsid w:val="0013155D"/>
    <w:rsid w:val="001316E7"/>
    <w:rsid w:val="00131C54"/>
    <w:rsid w:val="00132512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AE6"/>
    <w:rsid w:val="00143C8D"/>
    <w:rsid w:val="00144054"/>
    <w:rsid w:val="0014419F"/>
    <w:rsid w:val="00145D2D"/>
    <w:rsid w:val="00146CB1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E18"/>
    <w:rsid w:val="001565A5"/>
    <w:rsid w:val="001567CC"/>
    <w:rsid w:val="00156BFB"/>
    <w:rsid w:val="001577AA"/>
    <w:rsid w:val="001578AB"/>
    <w:rsid w:val="0016000E"/>
    <w:rsid w:val="00160088"/>
    <w:rsid w:val="001601FD"/>
    <w:rsid w:val="001604BF"/>
    <w:rsid w:val="00161556"/>
    <w:rsid w:val="001615BE"/>
    <w:rsid w:val="00161E6E"/>
    <w:rsid w:val="00161FBF"/>
    <w:rsid w:val="0016246B"/>
    <w:rsid w:val="00162866"/>
    <w:rsid w:val="00163550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28D"/>
    <w:rsid w:val="00167D41"/>
    <w:rsid w:val="0017011E"/>
    <w:rsid w:val="00170734"/>
    <w:rsid w:val="001708FC"/>
    <w:rsid w:val="00171438"/>
    <w:rsid w:val="001719D3"/>
    <w:rsid w:val="0017246C"/>
    <w:rsid w:val="00172F77"/>
    <w:rsid w:val="0017343A"/>
    <w:rsid w:val="00173E29"/>
    <w:rsid w:val="0017418A"/>
    <w:rsid w:val="00174AB0"/>
    <w:rsid w:val="001772C5"/>
    <w:rsid w:val="001773B0"/>
    <w:rsid w:val="00177938"/>
    <w:rsid w:val="00181206"/>
    <w:rsid w:val="001817C2"/>
    <w:rsid w:val="00181830"/>
    <w:rsid w:val="00181D97"/>
    <w:rsid w:val="001824A7"/>
    <w:rsid w:val="001825E4"/>
    <w:rsid w:val="001837C1"/>
    <w:rsid w:val="00183B4D"/>
    <w:rsid w:val="00183CB4"/>
    <w:rsid w:val="001840A7"/>
    <w:rsid w:val="001854D6"/>
    <w:rsid w:val="001867B0"/>
    <w:rsid w:val="00190AEC"/>
    <w:rsid w:val="00190EC2"/>
    <w:rsid w:val="001915AD"/>
    <w:rsid w:val="00191695"/>
    <w:rsid w:val="00191DEC"/>
    <w:rsid w:val="001927C5"/>
    <w:rsid w:val="001934D9"/>
    <w:rsid w:val="00193E2B"/>
    <w:rsid w:val="00193FD8"/>
    <w:rsid w:val="001942AB"/>
    <w:rsid w:val="001942F3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59"/>
    <w:rsid w:val="001A574E"/>
    <w:rsid w:val="001A58F4"/>
    <w:rsid w:val="001A5CC4"/>
    <w:rsid w:val="001A6252"/>
    <w:rsid w:val="001A6268"/>
    <w:rsid w:val="001A6BC0"/>
    <w:rsid w:val="001A6EAF"/>
    <w:rsid w:val="001A7096"/>
    <w:rsid w:val="001A7151"/>
    <w:rsid w:val="001A75DA"/>
    <w:rsid w:val="001A7FF5"/>
    <w:rsid w:val="001B00A5"/>
    <w:rsid w:val="001B0690"/>
    <w:rsid w:val="001B0D41"/>
    <w:rsid w:val="001B12C6"/>
    <w:rsid w:val="001B1ED5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571"/>
    <w:rsid w:val="001B4915"/>
    <w:rsid w:val="001B4C0F"/>
    <w:rsid w:val="001B5FAB"/>
    <w:rsid w:val="001B6288"/>
    <w:rsid w:val="001B637D"/>
    <w:rsid w:val="001B6CA7"/>
    <w:rsid w:val="001B7BB2"/>
    <w:rsid w:val="001C0174"/>
    <w:rsid w:val="001C0789"/>
    <w:rsid w:val="001C131A"/>
    <w:rsid w:val="001C2557"/>
    <w:rsid w:val="001C34DB"/>
    <w:rsid w:val="001C3ED1"/>
    <w:rsid w:val="001C3FDA"/>
    <w:rsid w:val="001C415F"/>
    <w:rsid w:val="001C4865"/>
    <w:rsid w:val="001C4A4C"/>
    <w:rsid w:val="001C4B95"/>
    <w:rsid w:val="001C4C5B"/>
    <w:rsid w:val="001C4CAA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32D4"/>
    <w:rsid w:val="001D36AC"/>
    <w:rsid w:val="001D46F7"/>
    <w:rsid w:val="001D524D"/>
    <w:rsid w:val="001D55EE"/>
    <w:rsid w:val="001D572B"/>
    <w:rsid w:val="001D5798"/>
    <w:rsid w:val="001D5FA8"/>
    <w:rsid w:val="001D6114"/>
    <w:rsid w:val="001D6293"/>
    <w:rsid w:val="001D6A02"/>
    <w:rsid w:val="001D72AF"/>
    <w:rsid w:val="001D7904"/>
    <w:rsid w:val="001D7C46"/>
    <w:rsid w:val="001E01F7"/>
    <w:rsid w:val="001E0766"/>
    <w:rsid w:val="001E0CD1"/>
    <w:rsid w:val="001E1869"/>
    <w:rsid w:val="001E1F8F"/>
    <w:rsid w:val="001E1FA9"/>
    <w:rsid w:val="001E2457"/>
    <w:rsid w:val="001E24C4"/>
    <w:rsid w:val="001E2B0B"/>
    <w:rsid w:val="001E3F0A"/>
    <w:rsid w:val="001E4266"/>
    <w:rsid w:val="001E4776"/>
    <w:rsid w:val="001E55C3"/>
    <w:rsid w:val="001E5982"/>
    <w:rsid w:val="001E5C8A"/>
    <w:rsid w:val="001E5D67"/>
    <w:rsid w:val="001E5DC2"/>
    <w:rsid w:val="001E6165"/>
    <w:rsid w:val="001E6286"/>
    <w:rsid w:val="001E6352"/>
    <w:rsid w:val="001E66AC"/>
    <w:rsid w:val="001E7EE5"/>
    <w:rsid w:val="001F057A"/>
    <w:rsid w:val="001F0B39"/>
    <w:rsid w:val="001F10C7"/>
    <w:rsid w:val="001F16C5"/>
    <w:rsid w:val="001F1DA3"/>
    <w:rsid w:val="001F2DC4"/>
    <w:rsid w:val="001F3101"/>
    <w:rsid w:val="001F3195"/>
    <w:rsid w:val="001F3B2C"/>
    <w:rsid w:val="001F3BD3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11A7"/>
    <w:rsid w:val="00201A3C"/>
    <w:rsid w:val="00203365"/>
    <w:rsid w:val="00203C98"/>
    <w:rsid w:val="00203F0C"/>
    <w:rsid w:val="002041B0"/>
    <w:rsid w:val="002051AA"/>
    <w:rsid w:val="00205907"/>
    <w:rsid w:val="00205E46"/>
    <w:rsid w:val="002063C1"/>
    <w:rsid w:val="00206511"/>
    <w:rsid w:val="00206B8D"/>
    <w:rsid w:val="00206BFA"/>
    <w:rsid w:val="00206E92"/>
    <w:rsid w:val="002070C6"/>
    <w:rsid w:val="002076F2"/>
    <w:rsid w:val="00207A6E"/>
    <w:rsid w:val="00207D67"/>
    <w:rsid w:val="00207DFE"/>
    <w:rsid w:val="00207F8C"/>
    <w:rsid w:val="002103DF"/>
    <w:rsid w:val="0021044B"/>
    <w:rsid w:val="00211392"/>
    <w:rsid w:val="00211A40"/>
    <w:rsid w:val="00212310"/>
    <w:rsid w:val="00212B19"/>
    <w:rsid w:val="00212C1E"/>
    <w:rsid w:val="002130D5"/>
    <w:rsid w:val="0021378F"/>
    <w:rsid w:val="00214226"/>
    <w:rsid w:val="0021423E"/>
    <w:rsid w:val="0021451B"/>
    <w:rsid w:val="00214ED7"/>
    <w:rsid w:val="0021507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874"/>
    <w:rsid w:val="00223B5A"/>
    <w:rsid w:val="002245B6"/>
    <w:rsid w:val="00224987"/>
    <w:rsid w:val="0022583E"/>
    <w:rsid w:val="002258B0"/>
    <w:rsid w:val="0022604E"/>
    <w:rsid w:val="002264B8"/>
    <w:rsid w:val="00227559"/>
    <w:rsid w:val="00227674"/>
    <w:rsid w:val="0023015D"/>
    <w:rsid w:val="002303CB"/>
    <w:rsid w:val="002320D3"/>
    <w:rsid w:val="0023223F"/>
    <w:rsid w:val="00233648"/>
    <w:rsid w:val="002348F9"/>
    <w:rsid w:val="00234A32"/>
    <w:rsid w:val="002350F3"/>
    <w:rsid w:val="00235132"/>
    <w:rsid w:val="002356A6"/>
    <w:rsid w:val="00235DEE"/>
    <w:rsid w:val="00235E4B"/>
    <w:rsid w:val="00236529"/>
    <w:rsid w:val="002366CD"/>
    <w:rsid w:val="00236730"/>
    <w:rsid w:val="00237FB1"/>
    <w:rsid w:val="00240E6A"/>
    <w:rsid w:val="002411A5"/>
    <w:rsid w:val="00241449"/>
    <w:rsid w:val="0024189F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6011"/>
    <w:rsid w:val="00247AD6"/>
    <w:rsid w:val="00247D2A"/>
    <w:rsid w:val="002500DA"/>
    <w:rsid w:val="002514BF"/>
    <w:rsid w:val="002516DA"/>
    <w:rsid w:val="002520B4"/>
    <w:rsid w:val="00252100"/>
    <w:rsid w:val="00252A08"/>
    <w:rsid w:val="002534C4"/>
    <w:rsid w:val="002535A5"/>
    <w:rsid w:val="00253CFA"/>
    <w:rsid w:val="00254D86"/>
    <w:rsid w:val="00255DC1"/>
    <w:rsid w:val="00255DE4"/>
    <w:rsid w:val="002565F7"/>
    <w:rsid w:val="00257808"/>
    <w:rsid w:val="00257A2B"/>
    <w:rsid w:val="00257EFB"/>
    <w:rsid w:val="0026034F"/>
    <w:rsid w:val="00260C72"/>
    <w:rsid w:val="002621B8"/>
    <w:rsid w:val="002624D8"/>
    <w:rsid w:val="002630F1"/>
    <w:rsid w:val="00263DFE"/>
    <w:rsid w:val="0026553C"/>
    <w:rsid w:val="00265721"/>
    <w:rsid w:val="00266D40"/>
    <w:rsid w:val="00266EE2"/>
    <w:rsid w:val="002673C3"/>
    <w:rsid w:val="00267AB4"/>
    <w:rsid w:val="00267DB5"/>
    <w:rsid w:val="002701B2"/>
    <w:rsid w:val="002703D3"/>
    <w:rsid w:val="002708FF"/>
    <w:rsid w:val="002711AC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49D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06F2"/>
    <w:rsid w:val="002810B7"/>
    <w:rsid w:val="002812EB"/>
    <w:rsid w:val="00281BB2"/>
    <w:rsid w:val="0028331B"/>
    <w:rsid w:val="00283622"/>
    <w:rsid w:val="00283E7A"/>
    <w:rsid w:val="0028465C"/>
    <w:rsid w:val="00284666"/>
    <w:rsid w:val="00284735"/>
    <w:rsid w:val="002851B7"/>
    <w:rsid w:val="002854A5"/>
    <w:rsid w:val="002865C7"/>
    <w:rsid w:val="00287443"/>
    <w:rsid w:val="00287C2C"/>
    <w:rsid w:val="0029042A"/>
    <w:rsid w:val="00290859"/>
    <w:rsid w:val="002916F9"/>
    <w:rsid w:val="00291CD7"/>
    <w:rsid w:val="00291FED"/>
    <w:rsid w:val="0029263D"/>
    <w:rsid w:val="002927A5"/>
    <w:rsid w:val="00292975"/>
    <w:rsid w:val="002935E2"/>
    <w:rsid w:val="002947DB"/>
    <w:rsid w:val="00296063"/>
    <w:rsid w:val="002966E6"/>
    <w:rsid w:val="00296ED5"/>
    <w:rsid w:val="00297223"/>
    <w:rsid w:val="00297A7E"/>
    <w:rsid w:val="002A0725"/>
    <w:rsid w:val="002A0D5A"/>
    <w:rsid w:val="002A1B65"/>
    <w:rsid w:val="002A28CB"/>
    <w:rsid w:val="002A3300"/>
    <w:rsid w:val="002A34B7"/>
    <w:rsid w:val="002A359C"/>
    <w:rsid w:val="002A3DD9"/>
    <w:rsid w:val="002A4438"/>
    <w:rsid w:val="002A4758"/>
    <w:rsid w:val="002A540C"/>
    <w:rsid w:val="002A6357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DEE"/>
    <w:rsid w:val="002B0E64"/>
    <w:rsid w:val="002B126E"/>
    <w:rsid w:val="002B1811"/>
    <w:rsid w:val="002B2065"/>
    <w:rsid w:val="002B2419"/>
    <w:rsid w:val="002B32F4"/>
    <w:rsid w:val="002B3748"/>
    <w:rsid w:val="002B426E"/>
    <w:rsid w:val="002B4EE7"/>
    <w:rsid w:val="002B52CA"/>
    <w:rsid w:val="002B556A"/>
    <w:rsid w:val="002B5E68"/>
    <w:rsid w:val="002B5F2D"/>
    <w:rsid w:val="002B6A70"/>
    <w:rsid w:val="002B6AE7"/>
    <w:rsid w:val="002B78D8"/>
    <w:rsid w:val="002B7A95"/>
    <w:rsid w:val="002C0250"/>
    <w:rsid w:val="002C087D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3BD7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192B"/>
    <w:rsid w:val="002D1D7E"/>
    <w:rsid w:val="002D28F5"/>
    <w:rsid w:val="002D2A88"/>
    <w:rsid w:val="002D2D54"/>
    <w:rsid w:val="002D3094"/>
    <w:rsid w:val="002D32AB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05F"/>
    <w:rsid w:val="002F0F0C"/>
    <w:rsid w:val="002F1045"/>
    <w:rsid w:val="002F13FB"/>
    <w:rsid w:val="002F145A"/>
    <w:rsid w:val="002F1BAF"/>
    <w:rsid w:val="002F2B1A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A8F"/>
    <w:rsid w:val="00300CE9"/>
    <w:rsid w:val="00300F39"/>
    <w:rsid w:val="00300F97"/>
    <w:rsid w:val="003022D6"/>
    <w:rsid w:val="003029D9"/>
    <w:rsid w:val="00303B1F"/>
    <w:rsid w:val="00303B79"/>
    <w:rsid w:val="0030449A"/>
    <w:rsid w:val="00304932"/>
    <w:rsid w:val="00304B2E"/>
    <w:rsid w:val="00304F9C"/>
    <w:rsid w:val="003064D4"/>
    <w:rsid w:val="00306913"/>
    <w:rsid w:val="00307076"/>
    <w:rsid w:val="00307F1D"/>
    <w:rsid w:val="003110CA"/>
    <w:rsid w:val="00311262"/>
    <w:rsid w:val="0031233C"/>
    <w:rsid w:val="003125C6"/>
    <w:rsid w:val="00312FDA"/>
    <w:rsid w:val="00313259"/>
    <w:rsid w:val="00313C49"/>
    <w:rsid w:val="0031433C"/>
    <w:rsid w:val="003144D4"/>
    <w:rsid w:val="0031477A"/>
    <w:rsid w:val="00315371"/>
    <w:rsid w:val="00315AFC"/>
    <w:rsid w:val="00315D05"/>
    <w:rsid w:val="00316B3F"/>
    <w:rsid w:val="0031701A"/>
    <w:rsid w:val="00317112"/>
    <w:rsid w:val="00317736"/>
    <w:rsid w:val="003177C1"/>
    <w:rsid w:val="00317F3F"/>
    <w:rsid w:val="003217B5"/>
    <w:rsid w:val="003217FD"/>
    <w:rsid w:val="003224FB"/>
    <w:rsid w:val="00323108"/>
    <w:rsid w:val="00323D00"/>
    <w:rsid w:val="003242A4"/>
    <w:rsid w:val="003244E8"/>
    <w:rsid w:val="00324CF9"/>
    <w:rsid w:val="00325400"/>
    <w:rsid w:val="0032683E"/>
    <w:rsid w:val="00326921"/>
    <w:rsid w:val="00326957"/>
    <w:rsid w:val="00326CFF"/>
    <w:rsid w:val="00327073"/>
    <w:rsid w:val="00327948"/>
    <w:rsid w:val="00331156"/>
    <w:rsid w:val="00331A13"/>
    <w:rsid w:val="00332169"/>
    <w:rsid w:val="00332315"/>
    <w:rsid w:val="0033237C"/>
    <w:rsid w:val="003327D5"/>
    <w:rsid w:val="00333458"/>
    <w:rsid w:val="00333661"/>
    <w:rsid w:val="003338BA"/>
    <w:rsid w:val="0033470C"/>
    <w:rsid w:val="003347BA"/>
    <w:rsid w:val="00334A70"/>
    <w:rsid w:val="00334BBC"/>
    <w:rsid w:val="00334E1D"/>
    <w:rsid w:val="00335F1A"/>
    <w:rsid w:val="0033648C"/>
    <w:rsid w:val="00337B87"/>
    <w:rsid w:val="00337FCB"/>
    <w:rsid w:val="00340882"/>
    <w:rsid w:val="003409C7"/>
    <w:rsid w:val="00340A81"/>
    <w:rsid w:val="00341169"/>
    <w:rsid w:val="00341284"/>
    <w:rsid w:val="003413A2"/>
    <w:rsid w:val="00341A34"/>
    <w:rsid w:val="00341D82"/>
    <w:rsid w:val="0034283A"/>
    <w:rsid w:val="00342892"/>
    <w:rsid w:val="0034323F"/>
    <w:rsid w:val="003439D4"/>
    <w:rsid w:val="00344162"/>
    <w:rsid w:val="00344955"/>
    <w:rsid w:val="00345F31"/>
    <w:rsid w:val="00346242"/>
    <w:rsid w:val="00346512"/>
    <w:rsid w:val="00346897"/>
    <w:rsid w:val="003473EB"/>
    <w:rsid w:val="0034752B"/>
    <w:rsid w:val="00347FFC"/>
    <w:rsid w:val="00350253"/>
    <w:rsid w:val="00350330"/>
    <w:rsid w:val="00350DAC"/>
    <w:rsid w:val="00350F72"/>
    <w:rsid w:val="00351F7C"/>
    <w:rsid w:val="0035249E"/>
    <w:rsid w:val="003524DA"/>
    <w:rsid w:val="003531C4"/>
    <w:rsid w:val="00353498"/>
    <w:rsid w:val="00353542"/>
    <w:rsid w:val="00353730"/>
    <w:rsid w:val="00353BA3"/>
    <w:rsid w:val="00353CE7"/>
    <w:rsid w:val="00353F97"/>
    <w:rsid w:val="00353F9F"/>
    <w:rsid w:val="00354054"/>
    <w:rsid w:val="0035473B"/>
    <w:rsid w:val="00354BFA"/>
    <w:rsid w:val="00355782"/>
    <w:rsid w:val="00355B04"/>
    <w:rsid w:val="003561AA"/>
    <w:rsid w:val="0035680F"/>
    <w:rsid w:val="00357D69"/>
    <w:rsid w:val="00360380"/>
    <w:rsid w:val="003616E2"/>
    <w:rsid w:val="003621E7"/>
    <w:rsid w:val="00362B73"/>
    <w:rsid w:val="003633CC"/>
    <w:rsid w:val="0036358E"/>
    <w:rsid w:val="0036383C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457"/>
    <w:rsid w:val="00371773"/>
    <w:rsid w:val="00371B33"/>
    <w:rsid w:val="0037234C"/>
    <w:rsid w:val="0037374C"/>
    <w:rsid w:val="003739E9"/>
    <w:rsid w:val="00373F3C"/>
    <w:rsid w:val="00374227"/>
    <w:rsid w:val="0037431F"/>
    <w:rsid w:val="003743F5"/>
    <w:rsid w:val="00374572"/>
    <w:rsid w:val="00374AF1"/>
    <w:rsid w:val="00374B7B"/>
    <w:rsid w:val="00374EAB"/>
    <w:rsid w:val="00375088"/>
    <w:rsid w:val="0037566D"/>
    <w:rsid w:val="00375FB1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3DF"/>
    <w:rsid w:val="00380463"/>
    <w:rsid w:val="00380CAE"/>
    <w:rsid w:val="00380E77"/>
    <w:rsid w:val="00382354"/>
    <w:rsid w:val="003825BB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AD0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5545"/>
    <w:rsid w:val="00396594"/>
    <w:rsid w:val="0039724B"/>
    <w:rsid w:val="003A072F"/>
    <w:rsid w:val="003A1475"/>
    <w:rsid w:val="003A1978"/>
    <w:rsid w:val="003A25FE"/>
    <w:rsid w:val="003A3207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A7992"/>
    <w:rsid w:val="003B0144"/>
    <w:rsid w:val="003B14D8"/>
    <w:rsid w:val="003B1EC8"/>
    <w:rsid w:val="003B2356"/>
    <w:rsid w:val="003B2723"/>
    <w:rsid w:val="003B333A"/>
    <w:rsid w:val="003B388B"/>
    <w:rsid w:val="003B4AA5"/>
    <w:rsid w:val="003B5C8A"/>
    <w:rsid w:val="003B5C8B"/>
    <w:rsid w:val="003B6C11"/>
    <w:rsid w:val="003B70E0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439"/>
    <w:rsid w:val="003C65AD"/>
    <w:rsid w:val="003C6ADF"/>
    <w:rsid w:val="003C6FCE"/>
    <w:rsid w:val="003C7692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110"/>
    <w:rsid w:val="003D6B9E"/>
    <w:rsid w:val="003D6D83"/>
    <w:rsid w:val="003D6FC6"/>
    <w:rsid w:val="003D7D3F"/>
    <w:rsid w:val="003D7E5C"/>
    <w:rsid w:val="003E061B"/>
    <w:rsid w:val="003E070D"/>
    <w:rsid w:val="003E08A5"/>
    <w:rsid w:val="003E0A39"/>
    <w:rsid w:val="003E0E0D"/>
    <w:rsid w:val="003E1837"/>
    <w:rsid w:val="003E1A4D"/>
    <w:rsid w:val="003E1D2E"/>
    <w:rsid w:val="003E1E58"/>
    <w:rsid w:val="003E253A"/>
    <w:rsid w:val="003E2FF2"/>
    <w:rsid w:val="003E3507"/>
    <w:rsid w:val="003E3A80"/>
    <w:rsid w:val="003E44C0"/>
    <w:rsid w:val="003E5D99"/>
    <w:rsid w:val="003E64E6"/>
    <w:rsid w:val="003E6C6F"/>
    <w:rsid w:val="003E707B"/>
    <w:rsid w:val="003E7447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7483"/>
    <w:rsid w:val="003F7930"/>
    <w:rsid w:val="003F79E6"/>
    <w:rsid w:val="00400520"/>
    <w:rsid w:val="00400B99"/>
    <w:rsid w:val="004012F3"/>
    <w:rsid w:val="00401750"/>
    <w:rsid w:val="0040200D"/>
    <w:rsid w:val="004020C8"/>
    <w:rsid w:val="00402FFB"/>
    <w:rsid w:val="00403D48"/>
    <w:rsid w:val="004046DD"/>
    <w:rsid w:val="00405116"/>
    <w:rsid w:val="00406D71"/>
    <w:rsid w:val="00407E79"/>
    <w:rsid w:val="00407EFA"/>
    <w:rsid w:val="0041043D"/>
    <w:rsid w:val="004104A2"/>
    <w:rsid w:val="00410AF8"/>
    <w:rsid w:val="0041110A"/>
    <w:rsid w:val="00411434"/>
    <w:rsid w:val="00411B1B"/>
    <w:rsid w:val="004122A2"/>
    <w:rsid w:val="00412453"/>
    <w:rsid w:val="00412B65"/>
    <w:rsid w:val="00413330"/>
    <w:rsid w:val="004136F9"/>
    <w:rsid w:val="00413788"/>
    <w:rsid w:val="00414AE0"/>
    <w:rsid w:val="004150B0"/>
    <w:rsid w:val="0041527C"/>
    <w:rsid w:val="00415A11"/>
    <w:rsid w:val="00415B28"/>
    <w:rsid w:val="0041609B"/>
    <w:rsid w:val="00416685"/>
    <w:rsid w:val="0041672D"/>
    <w:rsid w:val="00420537"/>
    <w:rsid w:val="00420DAC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E81"/>
    <w:rsid w:val="00427850"/>
    <w:rsid w:val="00427B26"/>
    <w:rsid w:val="0043076F"/>
    <w:rsid w:val="00430CAC"/>
    <w:rsid w:val="00430CB5"/>
    <w:rsid w:val="00430ED9"/>
    <w:rsid w:val="00431597"/>
    <w:rsid w:val="00431D65"/>
    <w:rsid w:val="00431F96"/>
    <w:rsid w:val="004324F8"/>
    <w:rsid w:val="00432D2E"/>
    <w:rsid w:val="00433134"/>
    <w:rsid w:val="00433F78"/>
    <w:rsid w:val="004345C2"/>
    <w:rsid w:val="004346A9"/>
    <w:rsid w:val="00434898"/>
    <w:rsid w:val="00435064"/>
    <w:rsid w:val="0043539B"/>
    <w:rsid w:val="00435786"/>
    <w:rsid w:val="00435ABA"/>
    <w:rsid w:val="004362A1"/>
    <w:rsid w:val="00436FC4"/>
    <w:rsid w:val="00437B37"/>
    <w:rsid w:val="00437C92"/>
    <w:rsid w:val="00440463"/>
    <w:rsid w:val="00441906"/>
    <w:rsid w:val="004421F8"/>
    <w:rsid w:val="004422C0"/>
    <w:rsid w:val="00442407"/>
    <w:rsid w:val="00442597"/>
    <w:rsid w:val="00442BA1"/>
    <w:rsid w:val="00443ABB"/>
    <w:rsid w:val="00445DBE"/>
    <w:rsid w:val="0044703D"/>
    <w:rsid w:val="004472DE"/>
    <w:rsid w:val="004472EC"/>
    <w:rsid w:val="004472F3"/>
    <w:rsid w:val="00447A2B"/>
    <w:rsid w:val="00447AE6"/>
    <w:rsid w:val="00447B78"/>
    <w:rsid w:val="00450291"/>
    <w:rsid w:val="004510AF"/>
    <w:rsid w:val="004513DB"/>
    <w:rsid w:val="0045180C"/>
    <w:rsid w:val="00451A36"/>
    <w:rsid w:val="00451D4B"/>
    <w:rsid w:val="00452D85"/>
    <w:rsid w:val="00452E52"/>
    <w:rsid w:val="004532D6"/>
    <w:rsid w:val="004533B7"/>
    <w:rsid w:val="00453637"/>
    <w:rsid w:val="00453D35"/>
    <w:rsid w:val="00454711"/>
    <w:rsid w:val="00454A31"/>
    <w:rsid w:val="00454F92"/>
    <w:rsid w:val="00455960"/>
    <w:rsid w:val="0045621F"/>
    <w:rsid w:val="00456C34"/>
    <w:rsid w:val="00456CC3"/>
    <w:rsid w:val="00457102"/>
    <w:rsid w:val="0045745F"/>
    <w:rsid w:val="00457A78"/>
    <w:rsid w:val="00457F5D"/>
    <w:rsid w:val="0046093B"/>
    <w:rsid w:val="00460972"/>
    <w:rsid w:val="004617F9"/>
    <w:rsid w:val="00461A78"/>
    <w:rsid w:val="004623A1"/>
    <w:rsid w:val="0046257B"/>
    <w:rsid w:val="0046262E"/>
    <w:rsid w:val="004626AB"/>
    <w:rsid w:val="0046272F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40A"/>
    <w:rsid w:val="004657B6"/>
    <w:rsid w:val="0046601D"/>
    <w:rsid w:val="004661EB"/>
    <w:rsid w:val="004672AD"/>
    <w:rsid w:val="00467DF4"/>
    <w:rsid w:val="004706AD"/>
    <w:rsid w:val="0047094B"/>
    <w:rsid w:val="00471A17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77BCD"/>
    <w:rsid w:val="004801AD"/>
    <w:rsid w:val="004801D2"/>
    <w:rsid w:val="004809BB"/>
    <w:rsid w:val="00480A27"/>
    <w:rsid w:val="00480A8C"/>
    <w:rsid w:val="00480DFB"/>
    <w:rsid w:val="0048175F"/>
    <w:rsid w:val="00481BCE"/>
    <w:rsid w:val="00481C36"/>
    <w:rsid w:val="00481F49"/>
    <w:rsid w:val="00481F55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CAC"/>
    <w:rsid w:val="004906AA"/>
    <w:rsid w:val="004909DD"/>
    <w:rsid w:val="00490AA9"/>
    <w:rsid w:val="004915B6"/>
    <w:rsid w:val="00491A66"/>
    <w:rsid w:val="00492425"/>
    <w:rsid w:val="0049481F"/>
    <w:rsid w:val="00494BA8"/>
    <w:rsid w:val="004956B7"/>
    <w:rsid w:val="00495DD5"/>
    <w:rsid w:val="0049628C"/>
    <w:rsid w:val="0049670A"/>
    <w:rsid w:val="004967FC"/>
    <w:rsid w:val="0049749E"/>
    <w:rsid w:val="00497533"/>
    <w:rsid w:val="00497A2E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B8D"/>
    <w:rsid w:val="004B0991"/>
    <w:rsid w:val="004B12E3"/>
    <w:rsid w:val="004B1527"/>
    <w:rsid w:val="004B18E6"/>
    <w:rsid w:val="004B1CFF"/>
    <w:rsid w:val="004B1FA0"/>
    <w:rsid w:val="004B2589"/>
    <w:rsid w:val="004B3954"/>
    <w:rsid w:val="004B39BA"/>
    <w:rsid w:val="004B3BAA"/>
    <w:rsid w:val="004B3C89"/>
    <w:rsid w:val="004B44E4"/>
    <w:rsid w:val="004B4FB3"/>
    <w:rsid w:val="004B549B"/>
    <w:rsid w:val="004B6307"/>
    <w:rsid w:val="004B69D6"/>
    <w:rsid w:val="004B6B8B"/>
    <w:rsid w:val="004B70F3"/>
    <w:rsid w:val="004B79A1"/>
    <w:rsid w:val="004B7A10"/>
    <w:rsid w:val="004C0DB4"/>
    <w:rsid w:val="004C1478"/>
    <w:rsid w:val="004C17E9"/>
    <w:rsid w:val="004C2054"/>
    <w:rsid w:val="004C2150"/>
    <w:rsid w:val="004C22A9"/>
    <w:rsid w:val="004C31A1"/>
    <w:rsid w:val="004C3762"/>
    <w:rsid w:val="004C37E2"/>
    <w:rsid w:val="004C3934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6E1"/>
    <w:rsid w:val="004C7BFE"/>
    <w:rsid w:val="004C7D40"/>
    <w:rsid w:val="004D10F5"/>
    <w:rsid w:val="004D3776"/>
    <w:rsid w:val="004D3AEF"/>
    <w:rsid w:val="004D3DE5"/>
    <w:rsid w:val="004D41F2"/>
    <w:rsid w:val="004D44F2"/>
    <w:rsid w:val="004D4AAC"/>
    <w:rsid w:val="004D690A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344"/>
    <w:rsid w:val="004E7E89"/>
    <w:rsid w:val="004F0D7A"/>
    <w:rsid w:val="004F0EDF"/>
    <w:rsid w:val="004F16DA"/>
    <w:rsid w:val="004F2405"/>
    <w:rsid w:val="004F280B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935"/>
    <w:rsid w:val="004F6B06"/>
    <w:rsid w:val="004F6F04"/>
    <w:rsid w:val="004F7056"/>
    <w:rsid w:val="004F7284"/>
    <w:rsid w:val="004F772B"/>
    <w:rsid w:val="004F7B52"/>
    <w:rsid w:val="00500FAC"/>
    <w:rsid w:val="00501326"/>
    <w:rsid w:val="00501442"/>
    <w:rsid w:val="005018FB"/>
    <w:rsid w:val="00503535"/>
    <w:rsid w:val="00503AD3"/>
    <w:rsid w:val="005041D7"/>
    <w:rsid w:val="005042F7"/>
    <w:rsid w:val="00504767"/>
    <w:rsid w:val="0050576C"/>
    <w:rsid w:val="005058B8"/>
    <w:rsid w:val="00505CF7"/>
    <w:rsid w:val="00506018"/>
    <w:rsid w:val="005060AC"/>
    <w:rsid w:val="00506585"/>
    <w:rsid w:val="00506614"/>
    <w:rsid w:val="00507088"/>
    <w:rsid w:val="005072E6"/>
    <w:rsid w:val="0050740B"/>
    <w:rsid w:val="00510790"/>
    <w:rsid w:val="00510C2F"/>
    <w:rsid w:val="0051168D"/>
    <w:rsid w:val="00511748"/>
    <w:rsid w:val="00511970"/>
    <w:rsid w:val="00512DE3"/>
    <w:rsid w:val="005135F8"/>
    <w:rsid w:val="00513EC4"/>
    <w:rsid w:val="005150EE"/>
    <w:rsid w:val="0051594D"/>
    <w:rsid w:val="005160E0"/>
    <w:rsid w:val="00516574"/>
    <w:rsid w:val="0052087F"/>
    <w:rsid w:val="00520B96"/>
    <w:rsid w:val="00520E89"/>
    <w:rsid w:val="00520F2E"/>
    <w:rsid w:val="00521135"/>
    <w:rsid w:val="0052152A"/>
    <w:rsid w:val="00521B08"/>
    <w:rsid w:val="00521FFD"/>
    <w:rsid w:val="005228E3"/>
    <w:rsid w:val="00522A92"/>
    <w:rsid w:val="005234D0"/>
    <w:rsid w:val="00523542"/>
    <w:rsid w:val="005240BF"/>
    <w:rsid w:val="00524599"/>
    <w:rsid w:val="005251F9"/>
    <w:rsid w:val="005257A2"/>
    <w:rsid w:val="0052605E"/>
    <w:rsid w:val="0052622E"/>
    <w:rsid w:val="00526447"/>
    <w:rsid w:val="0052667F"/>
    <w:rsid w:val="00526DA5"/>
    <w:rsid w:val="00526E7F"/>
    <w:rsid w:val="0052795F"/>
    <w:rsid w:val="00527AF0"/>
    <w:rsid w:val="00527E11"/>
    <w:rsid w:val="005304C5"/>
    <w:rsid w:val="005306B9"/>
    <w:rsid w:val="00530DA7"/>
    <w:rsid w:val="00531A9A"/>
    <w:rsid w:val="00532258"/>
    <w:rsid w:val="00532F02"/>
    <w:rsid w:val="00532FAA"/>
    <w:rsid w:val="00533261"/>
    <w:rsid w:val="005334A5"/>
    <w:rsid w:val="0053400E"/>
    <w:rsid w:val="00534CE9"/>
    <w:rsid w:val="0053543A"/>
    <w:rsid w:val="00535AEE"/>
    <w:rsid w:val="00535C7D"/>
    <w:rsid w:val="0053605E"/>
    <w:rsid w:val="00536D49"/>
    <w:rsid w:val="00536DE5"/>
    <w:rsid w:val="0053739B"/>
    <w:rsid w:val="005379AE"/>
    <w:rsid w:val="00537D3E"/>
    <w:rsid w:val="00541A44"/>
    <w:rsid w:val="00541FE9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DBE"/>
    <w:rsid w:val="005465A5"/>
    <w:rsid w:val="00546FB0"/>
    <w:rsid w:val="00547F54"/>
    <w:rsid w:val="00547FB2"/>
    <w:rsid w:val="00550579"/>
    <w:rsid w:val="0055058B"/>
    <w:rsid w:val="005506B0"/>
    <w:rsid w:val="00551F00"/>
    <w:rsid w:val="0055256D"/>
    <w:rsid w:val="00552828"/>
    <w:rsid w:val="005535C4"/>
    <w:rsid w:val="00554012"/>
    <w:rsid w:val="00554DA1"/>
    <w:rsid w:val="00554F9B"/>
    <w:rsid w:val="00555542"/>
    <w:rsid w:val="0055576C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15FD"/>
    <w:rsid w:val="00561BD0"/>
    <w:rsid w:val="00561C6D"/>
    <w:rsid w:val="0056239A"/>
    <w:rsid w:val="00562B47"/>
    <w:rsid w:val="00562D4C"/>
    <w:rsid w:val="0056304B"/>
    <w:rsid w:val="00563AE6"/>
    <w:rsid w:val="00564196"/>
    <w:rsid w:val="005652EF"/>
    <w:rsid w:val="00565360"/>
    <w:rsid w:val="00565673"/>
    <w:rsid w:val="00565F29"/>
    <w:rsid w:val="00566731"/>
    <w:rsid w:val="00566ACF"/>
    <w:rsid w:val="005675FC"/>
    <w:rsid w:val="0056786B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AE"/>
    <w:rsid w:val="00574F78"/>
    <w:rsid w:val="005754D5"/>
    <w:rsid w:val="00576CFC"/>
    <w:rsid w:val="00577302"/>
    <w:rsid w:val="005777C9"/>
    <w:rsid w:val="00580580"/>
    <w:rsid w:val="005809E2"/>
    <w:rsid w:val="00580B30"/>
    <w:rsid w:val="0058115F"/>
    <w:rsid w:val="00581EFC"/>
    <w:rsid w:val="0058304F"/>
    <w:rsid w:val="00583304"/>
    <w:rsid w:val="005836F0"/>
    <w:rsid w:val="00583B59"/>
    <w:rsid w:val="00584314"/>
    <w:rsid w:val="0058464F"/>
    <w:rsid w:val="00584B4A"/>
    <w:rsid w:val="00584B55"/>
    <w:rsid w:val="00584D9C"/>
    <w:rsid w:val="005858FA"/>
    <w:rsid w:val="00585B14"/>
    <w:rsid w:val="00585B41"/>
    <w:rsid w:val="00585D89"/>
    <w:rsid w:val="00585F38"/>
    <w:rsid w:val="00586B1D"/>
    <w:rsid w:val="00586C1A"/>
    <w:rsid w:val="00586EA4"/>
    <w:rsid w:val="0058711A"/>
    <w:rsid w:val="0058713A"/>
    <w:rsid w:val="005875F4"/>
    <w:rsid w:val="00587699"/>
    <w:rsid w:val="00587900"/>
    <w:rsid w:val="00587C69"/>
    <w:rsid w:val="0059002D"/>
    <w:rsid w:val="00590CC7"/>
    <w:rsid w:val="00591485"/>
    <w:rsid w:val="00591EA4"/>
    <w:rsid w:val="00592638"/>
    <w:rsid w:val="005926B4"/>
    <w:rsid w:val="005927C6"/>
    <w:rsid w:val="00594845"/>
    <w:rsid w:val="00594EEB"/>
    <w:rsid w:val="00596310"/>
    <w:rsid w:val="00596A2B"/>
    <w:rsid w:val="00596B01"/>
    <w:rsid w:val="00596D99"/>
    <w:rsid w:val="00597250"/>
    <w:rsid w:val="005A10C0"/>
    <w:rsid w:val="005A1FB9"/>
    <w:rsid w:val="005A2476"/>
    <w:rsid w:val="005A2A02"/>
    <w:rsid w:val="005A2D29"/>
    <w:rsid w:val="005A3315"/>
    <w:rsid w:val="005A4A68"/>
    <w:rsid w:val="005A692F"/>
    <w:rsid w:val="005A6BD1"/>
    <w:rsid w:val="005A70AF"/>
    <w:rsid w:val="005A75FC"/>
    <w:rsid w:val="005B048E"/>
    <w:rsid w:val="005B0C74"/>
    <w:rsid w:val="005B0DB1"/>
    <w:rsid w:val="005B12F2"/>
    <w:rsid w:val="005B17C0"/>
    <w:rsid w:val="005B1E90"/>
    <w:rsid w:val="005B1F6A"/>
    <w:rsid w:val="005B226A"/>
    <w:rsid w:val="005B2415"/>
    <w:rsid w:val="005B2910"/>
    <w:rsid w:val="005B2A35"/>
    <w:rsid w:val="005B36AD"/>
    <w:rsid w:val="005B37F2"/>
    <w:rsid w:val="005B3CCE"/>
    <w:rsid w:val="005B3FEC"/>
    <w:rsid w:val="005B46E9"/>
    <w:rsid w:val="005B47F3"/>
    <w:rsid w:val="005B4835"/>
    <w:rsid w:val="005B53E1"/>
    <w:rsid w:val="005B5BAE"/>
    <w:rsid w:val="005B5C1E"/>
    <w:rsid w:val="005B643F"/>
    <w:rsid w:val="005B6C9C"/>
    <w:rsid w:val="005B70E2"/>
    <w:rsid w:val="005C04E0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5B7A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07"/>
    <w:rsid w:val="005D7166"/>
    <w:rsid w:val="005E0270"/>
    <w:rsid w:val="005E0AED"/>
    <w:rsid w:val="005E0D35"/>
    <w:rsid w:val="005E10C2"/>
    <w:rsid w:val="005E1877"/>
    <w:rsid w:val="005E1DA4"/>
    <w:rsid w:val="005E27AF"/>
    <w:rsid w:val="005E37CE"/>
    <w:rsid w:val="005E3DB1"/>
    <w:rsid w:val="005E46BB"/>
    <w:rsid w:val="005E4B0F"/>
    <w:rsid w:val="005E5401"/>
    <w:rsid w:val="005E6228"/>
    <w:rsid w:val="005E6EAC"/>
    <w:rsid w:val="005E7C93"/>
    <w:rsid w:val="005E7F1E"/>
    <w:rsid w:val="005F04FD"/>
    <w:rsid w:val="005F0F87"/>
    <w:rsid w:val="005F1B7C"/>
    <w:rsid w:val="005F1E35"/>
    <w:rsid w:val="005F2A8F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4F5B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27"/>
    <w:rsid w:val="006064AB"/>
    <w:rsid w:val="006069CF"/>
    <w:rsid w:val="0060737F"/>
    <w:rsid w:val="0061025A"/>
    <w:rsid w:val="006102C1"/>
    <w:rsid w:val="00610336"/>
    <w:rsid w:val="00610A82"/>
    <w:rsid w:val="00610A91"/>
    <w:rsid w:val="00610CBD"/>
    <w:rsid w:val="00611229"/>
    <w:rsid w:val="00611C31"/>
    <w:rsid w:val="00611C5A"/>
    <w:rsid w:val="00611F11"/>
    <w:rsid w:val="00612EEA"/>
    <w:rsid w:val="0061354A"/>
    <w:rsid w:val="00613721"/>
    <w:rsid w:val="00613F7E"/>
    <w:rsid w:val="006147AD"/>
    <w:rsid w:val="00614D6B"/>
    <w:rsid w:val="00614D8F"/>
    <w:rsid w:val="006153C2"/>
    <w:rsid w:val="006157B3"/>
    <w:rsid w:val="00616624"/>
    <w:rsid w:val="00616A15"/>
    <w:rsid w:val="00616BDB"/>
    <w:rsid w:val="00616CE3"/>
    <w:rsid w:val="0062076D"/>
    <w:rsid w:val="006208D8"/>
    <w:rsid w:val="00620E16"/>
    <w:rsid w:val="0062126E"/>
    <w:rsid w:val="00622241"/>
    <w:rsid w:val="00622551"/>
    <w:rsid w:val="00622B24"/>
    <w:rsid w:val="00622B25"/>
    <w:rsid w:val="00622FA3"/>
    <w:rsid w:val="00623197"/>
    <w:rsid w:val="00623717"/>
    <w:rsid w:val="00623AE4"/>
    <w:rsid w:val="00623B73"/>
    <w:rsid w:val="00623B77"/>
    <w:rsid w:val="006244C5"/>
    <w:rsid w:val="006246B7"/>
    <w:rsid w:val="0062474D"/>
    <w:rsid w:val="00625DAC"/>
    <w:rsid w:val="00625F9F"/>
    <w:rsid w:val="00627D27"/>
    <w:rsid w:val="006306A0"/>
    <w:rsid w:val="00630F9E"/>
    <w:rsid w:val="0063142B"/>
    <w:rsid w:val="0063174E"/>
    <w:rsid w:val="0063194B"/>
    <w:rsid w:val="00631B51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861"/>
    <w:rsid w:val="006421B9"/>
    <w:rsid w:val="006432C4"/>
    <w:rsid w:val="0064388D"/>
    <w:rsid w:val="00644B0D"/>
    <w:rsid w:val="00644C17"/>
    <w:rsid w:val="00644C53"/>
    <w:rsid w:val="00645094"/>
    <w:rsid w:val="0064551E"/>
    <w:rsid w:val="00645E11"/>
    <w:rsid w:val="00646183"/>
    <w:rsid w:val="00646A30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0F21"/>
    <w:rsid w:val="00651211"/>
    <w:rsid w:val="0065138A"/>
    <w:rsid w:val="00652970"/>
    <w:rsid w:val="00653690"/>
    <w:rsid w:val="0065404D"/>
    <w:rsid w:val="00654147"/>
    <w:rsid w:val="00654B1A"/>
    <w:rsid w:val="00656404"/>
    <w:rsid w:val="00656731"/>
    <w:rsid w:val="00656ECF"/>
    <w:rsid w:val="00657F93"/>
    <w:rsid w:val="00660844"/>
    <w:rsid w:val="006608E1"/>
    <w:rsid w:val="00660AEB"/>
    <w:rsid w:val="00660BC4"/>
    <w:rsid w:val="006611B5"/>
    <w:rsid w:val="00661978"/>
    <w:rsid w:val="006625B9"/>
    <w:rsid w:val="00662802"/>
    <w:rsid w:val="00663986"/>
    <w:rsid w:val="00663F4F"/>
    <w:rsid w:val="00663F88"/>
    <w:rsid w:val="00664553"/>
    <w:rsid w:val="00664DD7"/>
    <w:rsid w:val="00664E3D"/>
    <w:rsid w:val="00665ED1"/>
    <w:rsid w:val="0066625F"/>
    <w:rsid w:val="006669A2"/>
    <w:rsid w:val="00670135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96A"/>
    <w:rsid w:val="00674AF8"/>
    <w:rsid w:val="00674CE7"/>
    <w:rsid w:val="006753BE"/>
    <w:rsid w:val="00675D99"/>
    <w:rsid w:val="006769B4"/>
    <w:rsid w:val="00676B67"/>
    <w:rsid w:val="00677018"/>
    <w:rsid w:val="00681215"/>
    <w:rsid w:val="006815DB"/>
    <w:rsid w:val="00683592"/>
    <w:rsid w:val="00683BDB"/>
    <w:rsid w:val="00683CB3"/>
    <w:rsid w:val="00683F5C"/>
    <w:rsid w:val="00684EE6"/>
    <w:rsid w:val="0068556E"/>
    <w:rsid w:val="00685A45"/>
    <w:rsid w:val="00685EED"/>
    <w:rsid w:val="00686299"/>
    <w:rsid w:val="00686654"/>
    <w:rsid w:val="00686FA0"/>
    <w:rsid w:val="00691378"/>
    <w:rsid w:val="006913DD"/>
    <w:rsid w:val="00691B6C"/>
    <w:rsid w:val="00691CCF"/>
    <w:rsid w:val="00693ED8"/>
    <w:rsid w:val="00694B9D"/>
    <w:rsid w:val="00694E92"/>
    <w:rsid w:val="00696554"/>
    <w:rsid w:val="00696640"/>
    <w:rsid w:val="00696DE2"/>
    <w:rsid w:val="006976C6"/>
    <w:rsid w:val="0069771C"/>
    <w:rsid w:val="00697B64"/>
    <w:rsid w:val="00697FA2"/>
    <w:rsid w:val="006A0813"/>
    <w:rsid w:val="006A17FE"/>
    <w:rsid w:val="006A1E25"/>
    <w:rsid w:val="006A399C"/>
    <w:rsid w:val="006A3A97"/>
    <w:rsid w:val="006A3F4F"/>
    <w:rsid w:val="006A4714"/>
    <w:rsid w:val="006A48A5"/>
    <w:rsid w:val="006A4A78"/>
    <w:rsid w:val="006A4B7C"/>
    <w:rsid w:val="006A4DC4"/>
    <w:rsid w:val="006A5563"/>
    <w:rsid w:val="006A5B04"/>
    <w:rsid w:val="006A5FA0"/>
    <w:rsid w:val="006A6544"/>
    <w:rsid w:val="006A67D5"/>
    <w:rsid w:val="006A6805"/>
    <w:rsid w:val="006A74B7"/>
    <w:rsid w:val="006A7EA1"/>
    <w:rsid w:val="006B07A8"/>
    <w:rsid w:val="006B1E5F"/>
    <w:rsid w:val="006B22CE"/>
    <w:rsid w:val="006B2389"/>
    <w:rsid w:val="006B2611"/>
    <w:rsid w:val="006B2EAF"/>
    <w:rsid w:val="006B4393"/>
    <w:rsid w:val="006B4416"/>
    <w:rsid w:val="006B4958"/>
    <w:rsid w:val="006B500E"/>
    <w:rsid w:val="006B50A7"/>
    <w:rsid w:val="006B51BE"/>
    <w:rsid w:val="006B606A"/>
    <w:rsid w:val="006B6310"/>
    <w:rsid w:val="006B7101"/>
    <w:rsid w:val="006B7C4E"/>
    <w:rsid w:val="006B7E78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72A6"/>
    <w:rsid w:val="006C74A7"/>
    <w:rsid w:val="006C785D"/>
    <w:rsid w:val="006C7F6A"/>
    <w:rsid w:val="006D0032"/>
    <w:rsid w:val="006D005C"/>
    <w:rsid w:val="006D10F6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DF5"/>
    <w:rsid w:val="006D6945"/>
    <w:rsid w:val="006D715F"/>
    <w:rsid w:val="006D78F7"/>
    <w:rsid w:val="006E03F5"/>
    <w:rsid w:val="006E085A"/>
    <w:rsid w:val="006E11F3"/>
    <w:rsid w:val="006E1801"/>
    <w:rsid w:val="006E3F6E"/>
    <w:rsid w:val="006E48F3"/>
    <w:rsid w:val="006E4E91"/>
    <w:rsid w:val="006F036E"/>
    <w:rsid w:val="006F0E5A"/>
    <w:rsid w:val="006F1114"/>
    <w:rsid w:val="006F17C5"/>
    <w:rsid w:val="006F1EF0"/>
    <w:rsid w:val="006F250E"/>
    <w:rsid w:val="006F31AB"/>
    <w:rsid w:val="006F42B6"/>
    <w:rsid w:val="006F4981"/>
    <w:rsid w:val="006F51ED"/>
    <w:rsid w:val="006F7730"/>
    <w:rsid w:val="006F7964"/>
    <w:rsid w:val="006F7A97"/>
    <w:rsid w:val="00700941"/>
    <w:rsid w:val="00700E95"/>
    <w:rsid w:val="00700F01"/>
    <w:rsid w:val="00700FCC"/>
    <w:rsid w:val="0070189E"/>
    <w:rsid w:val="00701F0B"/>
    <w:rsid w:val="0070253B"/>
    <w:rsid w:val="0070284D"/>
    <w:rsid w:val="007033F8"/>
    <w:rsid w:val="0070425B"/>
    <w:rsid w:val="00704D94"/>
    <w:rsid w:val="00705799"/>
    <w:rsid w:val="00705E66"/>
    <w:rsid w:val="00706141"/>
    <w:rsid w:val="00707BC6"/>
    <w:rsid w:val="0071022C"/>
    <w:rsid w:val="00710308"/>
    <w:rsid w:val="00710F84"/>
    <w:rsid w:val="00711158"/>
    <w:rsid w:val="00712DE7"/>
    <w:rsid w:val="00713419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746E"/>
    <w:rsid w:val="0071752F"/>
    <w:rsid w:val="00720377"/>
    <w:rsid w:val="00720B75"/>
    <w:rsid w:val="00720D6C"/>
    <w:rsid w:val="00721167"/>
    <w:rsid w:val="007212A2"/>
    <w:rsid w:val="00721F7A"/>
    <w:rsid w:val="00722D54"/>
    <w:rsid w:val="00723334"/>
    <w:rsid w:val="00723F45"/>
    <w:rsid w:val="0072402D"/>
    <w:rsid w:val="00724281"/>
    <w:rsid w:val="0072458B"/>
    <w:rsid w:val="00724F36"/>
    <w:rsid w:val="00725072"/>
    <w:rsid w:val="007250C6"/>
    <w:rsid w:val="0072513B"/>
    <w:rsid w:val="00725D4D"/>
    <w:rsid w:val="0072637C"/>
    <w:rsid w:val="00726DB2"/>
    <w:rsid w:val="00727AC6"/>
    <w:rsid w:val="00727F96"/>
    <w:rsid w:val="00730A70"/>
    <w:rsid w:val="007312F2"/>
    <w:rsid w:val="007315B4"/>
    <w:rsid w:val="007328F4"/>
    <w:rsid w:val="0073398B"/>
    <w:rsid w:val="00733A0D"/>
    <w:rsid w:val="00735270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EF5"/>
    <w:rsid w:val="00742B7C"/>
    <w:rsid w:val="00745E80"/>
    <w:rsid w:val="007461EE"/>
    <w:rsid w:val="0074634B"/>
    <w:rsid w:val="007465B0"/>
    <w:rsid w:val="0074665D"/>
    <w:rsid w:val="00747623"/>
    <w:rsid w:val="00750B0B"/>
    <w:rsid w:val="00750E09"/>
    <w:rsid w:val="00750E1E"/>
    <w:rsid w:val="00753421"/>
    <w:rsid w:val="00753F9F"/>
    <w:rsid w:val="00754362"/>
    <w:rsid w:val="00754775"/>
    <w:rsid w:val="007577E5"/>
    <w:rsid w:val="007579EA"/>
    <w:rsid w:val="0076050C"/>
    <w:rsid w:val="0076090C"/>
    <w:rsid w:val="00760B07"/>
    <w:rsid w:val="00760C35"/>
    <w:rsid w:val="00763DCF"/>
    <w:rsid w:val="0076482D"/>
    <w:rsid w:val="0076541D"/>
    <w:rsid w:val="00765B77"/>
    <w:rsid w:val="00765F9B"/>
    <w:rsid w:val="00766F10"/>
    <w:rsid w:val="00767CF9"/>
    <w:rsid w:val="00767D3D"/>
    <w:rsid w:val="0077065A"/>
    <w:rsid w:val="00771418"/>
    <w:rsid w:val="0077145A"/>
    <w:rsid w:val="0077170E"/>
    <w:rsid w:val="0077178A"/>
    <w:rsid w:val="00771DC6"/>
    <w:rsid w:val="00771E3F"/>
    <w:rsid w:val="00772235"/>
    <w:rsid w:val="00772549"/>
    <w:rsid w:val="00772F76"/>
    <w:rsid w:val="00773ABD"/>
    <w:rsid w:val="00773D59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1523"/>
    <w:rsid w:val="00782045"/>
    <w:rsid w:val="00782099"/>
    <w:rsid w:val="0078216E"/>
    <w:rsid w:val="007823EA"/>
    <w:rsid w:val="0078263C"/>
    <w:rsid w:val="00783E44"/>
    <w:rsid w:val="00784E0E"/>
    <w:rsid w:val="00785B11"/>
    <w:rsid w:val="00786354"/>
    <w:rsid w:val="00786C94"/>
    <w:rsid w:val="00787344"/>
    <w:rsid w:val="007875B3"/>
    <w:rsid w:val="00787E3A"/>
    <w:rsid w:val="00790499"/>
    <w:rsid w:val="007909FE"/>
    <w:rsid w:val="00791E84"/>
    <w:rsid w:val="00791EE7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06"/>
    <w:rsid w:val="007961E4"/>
    <w:rsid w:val="007961FE"/>
    <w:rsid w:val="0079721E"/>
    <w:rsid w:val="00797907"/>
    <w:rsid w:val="007A1089"/>
    <w:rsid w:val="007A2015"/>
    <w:rsid w:val="007A213C"/>
    <w:rsid w:val="007A2AC1"/>
    <w:rsid w:val="007A3009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68FF"/>
    <w:rsid w:val="007A7417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33E"/>
    <w:rsid w:val="007B5DFF"/>
    <w:rsid w:val="007B61C9"/>
    <w:rsid w:val="007B632F"/>
    <w:rsid w:val="007B7297"/>
    <w:rsid w:val="007B7ADF"/>
    <w:rsid w:val="007C08BD"/>
    <w:rsid w:val="007C0D05"/>
    <w:rsid w:val="007C0D1E"/>
    <w:rsid w:val="007C0D22"/>
    <w:rsid w:val="007C0F53"/>
    <w:rsid w:val="007C1C35"/>
    <w:rsid w:val="007C24FB"/>
    <w:rsid w:val="007C2877"/>
    <w:rsid w:val="007C2F5F"/>
    <w:rsid w:val="007C3271"/>
    <w:rsid w:val="007C388D"/>
    <w:rsid w:val="007C4128"/>
    <w:rsid w:val="007C4BDA"/>
    <w:rsid w:val="007C4BDE"/>
    <w:rsid w:val="007C564E"/>
    <w:rsid w:val="007C5CD6"/>
    <w:rsid w:val="007C6110"/>
    <w:rsid w:val="007C6143"/>
    <w:rsid w:val="007C65C7"/>
    <w:rsid w:val="007C6662"/>
    <w:rsid w:val="007C6969"/>
    <w:rsid w:val="007D0F94"/>
    <w:rsid w:val="007D10CF"/>
    <w:rsid w:val="007D1747"/>
    <w:rsid w:val="007D17DC"/>
    <w:rsid w:val="007D1958"/>
    <w:rsid w:val="007D1EEC"/>
    <w:rsid w:val="007D2812"/>
    <w:rsid w:val="007D2EE8"/>
    <w:rsid w:val="007D3806"/>
    <w:rsid w:val="007D430E"/>
    <w:rsid w:val="007D437C"/>
    <w:rsid w:val="007D45A2"/>
    <w:rsid w:val="007D47DB"/>
    <w:rsid w:val="007D47E9"/>
    <w:rsid w:val="007D49FF"/>
    <w:rsid w:val="007D5204"/>
    <w:rsid w:val="007D5E58"/>
    <w:rsid w:val="007D5E90"/>
    <w:rsid w:val="007D6D9C"/>
    <w:rsid w:val="007E0013"/>
    <w:rsid w:val="007E0E36"/>
    <w:rsid w:val="007E12B4"/>
    <w:rsid w:val="007E16A3"/>
    <w:rsid w:val="007E1D44"/>
    <w:rsid w:val="007E200E"/>
    <w:rsid w:val="007E23A7"/>
    <w:rsid w:val="007E291E"/>
    <w:rsid w:val="007E3006"/>
    <w:rsid w:val="007E383F"/>
    <w:rsid w:val="007E3BE9"/>
    <w:rsid w:val="007E4302"/>
    <w:rsid w:val="007E45BB"/>
    <w:rsid w:val="007E4DB1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4CD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CAC"/>
    <w:rsid w:val="00800DC2"/>
    <w:rsid w:val="00800E20"/>
    <w:rsid w:val="00800E27"/>
    <w:rsid w:val="008010E6"/>
    <w:rsid w:val="008014A5"/>
    <w:rsid w:val="00801999"/>
    <w:rsid w:val="00801F7F"/>
    <w:rsid w:val="008021E1"/>
    <w:rsid w:val="00802580"/>
    <w:rsid w:val="0080315D"/>
    <w:rsid w:val="008034A6"/>
    <w:rsid w:val="00803C18"/>
    <w:rsid w:val="00805407"/>
    <w:rsid w:val="00805452"/>
    <w:rsid w:val="0080595E"/>
    <w:rsid w:val="008065A0"/>
    <w:rsid w:val="00806BE1"/>
    <w:rsid w:val="00810DBA"/>
    <w:rsid w:val="00811ADA"/>
    <w:rsid w:val="00811D29"/>
    <w:rsid w:val="008125FD"/>
    <w:rsid w:val="00812A79"/>
    <w:rsid w:val="00813888"/>
    <w:rsid w:val="00813934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2066"/>
    <w:rsid w:val="00823219"/>
    <w:rsid w:val="0082367D"/>
    <w:rsid w:val="008239F3"/>
    <w:rsid w:val="00823B6D"/>
    <w:rsid w:val="00823CD5"/>
    <w:rsid w:val="00824100"/>
    <w:rsid w:val="00825514"/>
    <w:rsid w:val="0082551E"/>
    <w:rsid w:val="008256A3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84D"/>
    <w:rsid w:val="00831A67"/>
    <w:rsid w:val="008328B9"/>
    <w:rsid w:val="00832936"/>
    <w:rsid w:val="00832B05"/>
    <w:rsid w:val="00833840"/>
    <w:rsid w:val="00833CE5"/>
    <w:rsid w:val="00834C1E"/>
    <w:rsid w:val="00835475"/>
    <w:rsid w:val="00836412"/>
    <w:rsid w:val="00837EEC"/>
    <w:rsid w:val="00840248"/>
    <w:rsid w:val="00840B52"/>
    <w:rsid w:val="00841429"/>
    <w:rsid w:val="008415DF"/>
    <w:rsid w:val="00843078"/>
    <w:rsid w:val="00843C74"/>
    <w:rsid w:val="008447AC"/>
    <w:rsid w:val="00844AD4"/>
    <w:rsid w:val="008450A7"/>
    <w:rsid w:val="008451DC"/>
    <w:rsid w:val="00845AD3"/>
    <w:rsid w:val="008467E6"/>
    <w:rsid w:val="008501D1"/>
    <w:rsid w:val="00852E89"/>
    <w:rsid w:val="00853302"/>
    <w:rsid w:val="00853B2F"/>
    <w:rsid w:val="00853F74"/>
    <w:rsid w:val="0085430D"/>
    <w:rsid w:val="008552AB"/>
    <w:rsid w:val="00855A8F"/>
    <w:rsid w:val="00857700"/>
    <w:rsid w:val="008603F1"/>
    <w:rsid w:val="008604D6"/>
    <w:rsid w:val="00860B45"/>
    <w:rsid w:val="00861CF5"/>
    <w:rsid w:val="00861E46"/>
    <w:rsid w:val="00862AC8"/>
    <w:rsid w:val="0086304C"/>
    <w:rsid w:val="008639AB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28D9"/>
    <w:rsid w:val="0087313D"/>
    <w:rsid w:val="008738E3"/>
    <w:rsid w:val="0087399D"/>
    <w:rsid w:val="00874F74"/>
    <w:rsid w:val="00875A32"/>
    <w:rsid w:val="00875A50"/>
    <w:rsid w:val="00876152"/>
    <w:rsid w:val="00877EC0"/>
    <w:rsid w:val="008822AB"/>
    <w:rsid w:val="00882422"/>
    <w:rsid w:val="00882738"/>
    <w:rsid w:val="0088278C"/>
    <w:rsid w:val="008829A8"/>
    <w:rsid w:val="00884223"/>
    <w:rsid w:val="0088498C"/>
    <w:rsid w:val="00885EC2"/>
    <w:rsid w:val="00886FC4"/>
    <w:rsid w:val="00887D4D"/>
    <w:rsid w:val="008900F7"/>
    <w:rsid w:val="00890461"/>
    <w:rsid w:val="00891FAB"/>
    <w:rsid w:val="008926D2"/>
    <w:rsid w:val="008926DE"/>
    <w:rsid w:val="00893E17"/>
    <w:rsid w:val="00894018"/>
    <w:rsid w:val="008940E7"/>
    <w:rsid w:val="008945FD"/>
    <w:rsid w:val="00894B5F"/>
    <w:rsid w:val="00894CF5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1F87"/>
    <w:rsid w:val="008A2B13"/>
    <w:rsid w:val="008A39D3"/>
    <w:rsid w:val="008A3F08"/>
    <w:rsid w:val="008A5490"/>
    <w:rsid w:val="008A5F20"/>
    <w:rsid w:val="008A60D2"/>
    <w:rsid w:val="008A60FE"/>
    <w:rsid w:val="008A622B"/>
    <w:rsid w:val="008A7147"/>
    <w:rsid w:val="008A78F6"/>
    <w:rsid w:val="008A7ACB"/>
    <w:rsid w:val="008B1052"/>
    <w:rsid w:val="008B12F1"/>
    <w:rsid w:val="008B1DFC"/>
    <w:rsid w:val="008B28EC"/>
    <w:rsid w:val="008B36A8"/>
    <w:rsid w:val="008B4416"/>
    <w:rsid w:val="008B4931"/>
    <w:rsid w:val="008B4A60"/>
    <w:rsid w:val="008B4BFB"/>
    <w:rsid w:val="008B4C92"/>
    <w:rsid w:val="008B5507"/>
    <w:rsid w:val="008B565A"/>
    <w:rsid w:val="008B5B3E"/>
    <w:rsid w:val="008B69A2"/>
    <w:rsid w:val="008B7749"/>
    <w:rsid w:val="008B7E46"/>
    <w:rsid w:val="008B7F70"/>
    <w:rsid w:val="008C0088"/>
    <w:rsid w:val="008C0287"/>
    <w:rsid w:val="008C14EE"/>
    <w:rsid w:val="008C1CD3"/>
    <w:rsid w:val="008C21FD"/>
    <w:rsid w:val="008C2D10"/>
    <w:rsid w:val="008C2DEA"/>
    <w:rsid w:val="008C3780"/>
    <w:rsid w:val="008C3880"/>
    <w:rsid w:val="008C4534"/>
    <w:rsid w:val="008C4653"/>
    <w:rsid w:val="008C4732"/>
    <w:rsid w:val="008C4C8E"/>
    <w:rsid w:val="008C5416"/>
    <w:rsid w:val="008C5661"/>
    <w:rsid w:val="008C5671"/>
    <w:rsid w:val="008C5721"/>
    <w:rsid w:val="008C5C0F"/>
    <w:rsid w:val="008C6A4D"/>
    <w:rsid w:val="008C7301"/>
    <w:rsid w:val="008C786D"/>
    <w:rsid w:val="008D1C9A"/>
    <w:rsid w:val="008D2AAD"/>
    <w:rsid w:val="008D387F"/>
    <w:rsid w:val="008D39FE"/>
    <w:rsid w:val="008D3A36"/>
    <w:rsid w:val="008D3FC4"/>
    <w:rsid w:val="008D4346"/>
    <w:rsid w:val="008D4737"/>
    <w:rsid w:val="008D4D7E"/>
    <w:rsid w:val="008D4F22"/>
    <w:rsid w:val="008D620C"/>
    <w:rsid w:val="008D6241"/>
    <w:rsid w:val="008D6335"/>
    <w:rsid w:val="008D6875"/>
    <w:rsid w:val="008D7AB7"/>
    <w:rsid w:val="008D7FCA"/>
    <w:rsid w:val="008E0194"/>
    <w:rsid w:val="008E066D"/>
    <w:rsid w:val="008E1DEA"/>
    <w:rsid w:val="008E1E39"/>
    <w:rsid w:val="008E2406"/>
    <w:rsid w:val="008E2C11"/>
    <w:rsid w:val="008E370B"/>
    <w:rsid w:val="008E4102"/>
    <w:rsid w:val="008E544E"/>
    <w:rsid w:val="008E5535"/>
    <w:rsid w:val="008E5797"/>
    <w:rsid w:val="008E6180"/>
    <w:rsid w:val="008E657E"/>
    <w:rsid w:val="008E6A0D"/>
    <w:rsid w:val="008E6BB3"/>
    <w:rsid w:val="008E7039"/>
    <w:rsid w:val="008F030F"/>
    <w:rsid w:val="008F14AE"/>
    <w:rsid w:val="008F1B27"/>
    <w:rsid w:val="008F1B54"/>
    <w:rsid w:val="008F2366"/>
    <w:rsid w:val="008F252E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600A"/>
    <w:rsid w:val="008F6B93"/>
    <w:rsid w:val="008F76F8"/>
    <w:rsid w:val="008F780F"/>
    <w:rsid w:val="00900F00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2EF"/>
    <w:rsid w:val="009126CC"/>
    <w:rsid w:val="00912911"/>
    <w:rsid w:val="0091312B"/>
    <w:rsid w:val="009138D0"/>
    <w:rsid w:val="00913E89"/>
    <w:rsid w:val="00913F9D"/>
    <w:rsid w:val="00914307"/>
    <w:rsid w:val="009144E9"/>
    <w:rsid w:val="0091500D"/>
    <w:rsid w:val="00915B5F"/>
    <w:rsid w:val="009176EB"/>
    <w:rsid w:val="00917FB7"/>
    <w:rsid w:val="00917FDF"/>
    <w:rsid w:val="00920082"/>
    <w:rsid w:val="00920F00"/>
    <w:rsid w:val="00921D33"/>
    <w:rsid w:val="0092299E"/>
    <w:rsid w:val="00922A38"/>
    <w:rsid w:val="009234E3"/>
    <w:rsid w:val="00923E99"/>
    <w:rsid w:val="0092489F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E02"/>
    <w:rsid w:val="00927F0F"/>
    <w:rsid w:val="0093080F"/>
    <w:rsid w:val="00931411"/>
    <w:rsid w:val="00931533"/>
    <w:rsid w:val="009317BD"/>
    <w:rsid w:val="00931ADE"/>
    <w:rsid w:val="00931F09"/>
    <w:rsid w:val="00932850"/>
    <w:rsid w:val="00934863"/>
    <w:rsid w:val="00934906"/>
    <w:rsid w:val="0093528A"/>
    <w:rsid w:val="0093614A"/>
    <w:rsid w:val="00936542"/>
    <w:rsid w:val="0093656D"/>
    <w:rsid w:val="00936EC7"/>
    <w:rsid w:val="00936FE6"/>
    <w:rsid w:val="00937209"/>
    <w:rsid w:val="00937540"/>
    <w:rsid w:val="00940A1B"/>
    <w:rsid w:val="00940AB1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4A6"/>
    <w:rsid w:val="00947547"/>
    <w:rsid w:val="00950138"/>
    <w:rsid w:val="009501ED"/>
    <w:rsid w:val="009506B9"/>
    <w:rsid w:val="00950984"/>
    <w:rsid w:val="009509EA"/>
    <w:rsid w:val="009511CE"/>
    <w:rsid w:val="00952398"/>
    <w:rsid w:val="009532B3"/>
    <w:rsid w:val="0095333F"/>
    <w:rsid w:val="00953340"/>
    <w:rsid w:val="0095395C"/>
    <w:rsid w:val="00953C2E"/>
    <w:rsid w:val="00954A56"/>
    <w:rsid w:val="0095684E"/>
    <w:rsid w:val="009574AA"/>
    <w:rsid w:val="0095754B"/>
    <w:rsid w:val="00957EF4"/>
    <w:rsid w:val="009601D2"/>
    <w:rsid w:val="0096156E"/>
    <w:rsid w:val="009619AC"/>
    <w:rsid w:val="00962E34"/>
    <w:rsid w:val="00963634"/>
    <w:rsid w:val="00963831"/>
    <w:rsid w:val="00964EE7"/>
    <w:rsid w:val="00964FCC"/>
    <w:rsid w:val="00965DC1"/>
    <w:rsid w:val="00966C57"/>
    <w:rsid w:val="00966E7B"/>
    <w:rsid w:val="00967C73"/>
    <w:rsid w:val="00970237"/>
    <w:rsid w:val="00970406"/>
    <w:rsid w:val="009705F1"/>
    <w:rsid w:val="009708EA"/>
    <w:rsid w:val="00970BD1"/>
    <w:rsid w:val="00971C90"/>
    <w:rsid w:val="00972228"/>
    <w:rsid w:val="00972326"/>
    <w:rsid w:val="009728B3"/>
    <w:rsid w:val="00972EF5"/>
    <w:rsid w:val="009737DE"/>
    <w:rsid w:val="00973ACF"/>
    <w:rsid w:val="00973B61"/>
    <w:rsid w:val="00973C48"/>
    <w:rsid w:val="0097472E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3178"/>
    <w:rsid w:val="0098366E"/>
    <w:rsid w:val="00983D82"/>
    <w:rsid w:val="00984575"/>
    <w:rsid w:val="00985052"/>
    <w:rsid w:val="00985909"/>
    <w:rsid w:val="00985CE9"/>
    <w:rsid w:val="00985D3D"/>
    <w:rsid w:val="00986CD3"/>
    <w:rsid w:val="00987B10"/>
    <w:rsid w:val="00990ED9"/>
    <w:rsid w:val="00991247"/>
    <w:rsid w:val="009912C5"/>
    <w:rsid w:val="0099132A"/>
    <w:rsid w:val="009915B1"/>
    <w:rsid w:val="009917B9"/>
    <w:rsid w:val="00992578"/>
    <w:rsid w:val="009932F4"/>
    <w:rsid w:val="00994FCA"/>
    <w:rsid w:val="00996463"/>
    <w:rsid w:val="0099712C"/>
    <w:rsid w:val="009973E9"/>
    <w:rsid w:val="00997715"/>
    <w:rsid w:val="009977D4"/>
    <w:rsid w:val="009A0492"/>
    <w:rsid w:val="009A086F"/>
    <w:rsid w:val="009A2403"/>
    <w:rsid w:val="009A290C"/>
    <w:rsid w:val="009A2E5B"/>
    <w:rsid w:val="009A2EE0"/>
    <w:rsid w:val="009A303E"/>
    <w:rsid w:val="009A4814"/>
    <w:rsid w:val="009A4B78"/>
    <w:rsid w:val="009A4D02"/>
    <w:rsid w:val="009A5326"/>
    <w:rsid w:val="009A553B"/>
    <w:rsid w:val="009A5564"/>
    <w:rsid w:val="009A5F2E"/>
    <w:rsid w:val="009A6DE6"/>
    <w:rsid w:val="009A77D4"/>
    <w:rsid w:val="009A7ADC"/>
    <w:rsid w:val="009A7DB2"/>
    <w:rsid w:val="009B023D"/>
    <w:rsid w:val="009B0F32"/>
    <w:rsid w:val="009B12F4"/>
    <w:rsid w:val="009B19D0"/>
    <w:rsid w:val="009B1B7C"/>
    <w:rsid w:val="009B2246"/>
    <w:rsid w:val="009B22DE"/>
    <w:rsid w:val="009B23C0"/>
    <w:rsid w:val="009B23E7"/>
    <w:rsid w:val="009B261A"/>
    <w:rsid w:val="009B2F43"/>
    <w:rsid w:val="009B39E9"/>
    <w:rsid w:val="009B48AA"/>
    <w:rsid w:val="009B493E"/>
    <w:rsid w:val="009B4C3A"/>
    <w:rsid w:val="009B6125"/>
    <w:rsid w:val="009B668B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F03"/>
    <w:rsid w:val="009C1ECE"/>
    <w:rsid w:val="009C25AD"/>
    <w:rsid w:val="009C302D"/>
    <w:rsid w:val="009C3CF5"/>
    <w:rsid w:val="009C459B"/>
    <w:rsid w:val="009C552E"/>
    <w:rsid w:val="009C5582"/>
    <w:rsid w:val="009C68DF"/>
    <w:rsid w:val="009C7065"/>
    <w:rsid w:val="009C7968"/>
    <w:rsid w:val="009D0CCB"/>
    <w:rsid w:val="009D1831"/>
    <w:rsid w:val="009D267D"/>
    <w:rsid w:val="009D3980"/>
    <w:rsid w:val="009D3D04"/>
    <w:rsid w:val="009D3E1F"/>
    <w:rsid w:val="009D4642"/>
    <w:rsid w:val="009D48E2"/>
    <w:rsid w:val="009D49BA"/>
    <w:rsid w:val="009D4F54"/>
    <w:rsid w:val="009D5232"/>
    <w:rsid w:val="009D5806"/>
    <w:rsid w:val="009D5A3A"/>
    <w:rsid w:val="009D5DDF"/>
    <w:rsid w:val="009D6D02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96E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264"/>
    <w:rsid w:val="009F361B"/>
    <w:rsid w:val="009F411F"/>
    <w:rsid w:val="009F4D40"/>
    <w:rsid w:val="009F4F82"/>
    <w:rsid w:val="009F5226"/>
    <w:rsid w:val="009F5362"/>
    <w:rsid w:val="009F5417"/>
    <w:rsid w:val="009F57AD"/>
    <w:rsid w:val="009F5924"/>
    <w:rsid w:val="009F621C"/>
    <w:rsid w:val="009F6B97"/>
    <w:rsid w:val="009F72C9"/>
    <w:rsid w:val="009F7593"/>
    <w:rsid w:val="009F770F"/>
    <w:rsid w:val="009F7EC3"/>
    <w:rsid w:val="00A000AE"/>
    <w:rsid w:val="00A0043F"/>
    <w:rsid w:val="00A00DA9"/>
    <w:rsid w:val="00A014BD"/>
    <w:rsid w:val="00A0167A"/>
    <w:rsid w:val="00A01D58"/>
    <w:rsid w:val="00A02359"/>
    <w:rsid w:val="00A0287A"/>
    <w:rsid w:val="00A04180"/>
    <w:rsid w:val="00A0525F"/>
    <w:rsid w:val="00A052BC"/>
    <w:rsid w:val="00A05334"/>
    <w:rsid w:val="00A054F4"/>
    <w:rsid w:val="00A0568E"/>
    <w:rsid w:val="00A0580F"/>
    <w:rsid w:val="00A05EFA"/>
    <w:rsid w:val="00A0627C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6DE"/>
    <w:rsid w:val="00A12E1B"/>
    <w:rsid w:val="00A138B9"/>
    <w:rsid w:val="00A144BF"/>
    <w:rsid w:val="00A14950"/>
    <w:rsid w:val="00A14BB6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334A"/>
    <w:rsid w:val="00A23B25"/>
    <w:rsid w:val="00A2471D"/>
    <w:rsid w:val="00A25441"/>
    <w:rsid w:val="00A2545E"/>
    <w:rsid w:val="00A2550E"/>
    <w:rsid w:val="00A260B1"/>
    <w:rsid w:val="00A26545"/>
    <w:rsid w:val="00A27B66"/>
    <w:rsid w:val="00A27D76"/>
    <w:rsid w:val="00A302B4"/>
    <w:rsid w:val="00A30400"/>
    <w:rsid w:val="00A30555"/>
    <w:rsid w:val="00A31828"/>
    <w:rsid w:val="00A32291"/>
    <w:rsid w:val="00A3241A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FC6"/>
    <w:rsid w:val="00A367F3"/>
    <w:rsid w:val="00A3763E"/>
    <w:rsid w:val="00A377A1"/>
    <w:rsid w:val="00A40323"/>
    <w:rsid w:val="00A403CD"/>
    <w:rsid w:val="00A4046F"/>
    <w:rsid w:val="00A40FD6"/>
    <w:rsid w:val="00A4129E"/>
    <w:rsid w:val="00A4140A"/>
    <w:rsid w:val="00A4219E"/>
    <w:rsid w:val="00A42389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93C"/>
    <w:rsid w:val="00A55C1A"/>
    <w:rsid w:val="00A55F05"/>
    <w:rsid w:val="00A56080"/>
    <w:rsid w:val="00A56C4A"/>
    <w:rsid w:val="00A56EAC"/>
    <w:rsid w:val="00A57288"/>
    <w:rsid w:val="00A57548"/>
    <w:rsid w:val="00A60E7F"/>
    <w:rsid w:val="00A61A23"/>
    <w:rsid w:val="00A6214B"/>
    <w:rsid w:val="00A6222A"/>
    <w:rsid w:val="00A636D1"/>
    <w:rsid w:val="00A6375A"/>
    <w:rsid w:val="00A63CD7"/>
    <w:rsid w:val="00A64303"/>
    <w:rsid w:val="00A646AB"/>
    <w:rsid w:val="00A6481D"/>
    <w:rsid w:val="00A65110"/>
    <w:rsid w:val="00A65199"/>
    <w:rsid w:val="00A651D4"/>
    <w:rsid w:val="00A65879"/>
    <w:rsid w:val="00A65EF7"/>
    <w:rsid w:val="00A66ABD"/>
    <w:rsid w:val="00A66BDF"/>
    <w:rsid w:val="00A670B4"/>
    <w:rsid w:val="00A67DAF"/>
    <w:rsid w:val="00A70E6D"/>
    <w:rsid w:val="00A711D4"/>
    <w:rsid w:val="00A715EF"/>
    <w:rsid w:val="00A72664"/>
    <w:rsid w:val="00A72DDB"/>
    <w:rsid w:val="00A72FDC"/>
    <w:rsid w:val="00A73613"/>
    <w:rsid w:val="00A74C15"/>
    <w:rsid w:val="00A75166"/>
    <w:rsid w:val="00A753D1"/>
    <w:rsid w:val="00A755AC"/>
    <w:rsid w:val="00A75843"/>
    <w:rsid w:val="00A75BA7"/>
    <w:rsid w:val="00A762A5"/>
    <w:rsid w:val="00A77030"/>
    <w:rsid w:val="00A804CA"/>
    <w:rsid w:val="00A80DB3"/>
    <w:rsid w:val="00A81C0F"/>
    <w:rsid w:val="00A81CD7"/>
    <w:rsid w:val="00A81FE7"/>
    <w:rsid w:val="00A82C2B"/>
    <w:rsid w:val="00A837CB"/>
    <w:rsid w:val="00A83AB6"/>
    <w:rsid w:val="00A841A8"/>
    <w:rsid w:val="00A84252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8AA"/>
    <w:rsid w:val="00A92E13"/>
    <w:rsid w:val="00A93240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CF9"/>
    <w:rsid w:val="00AA2E58"/>
    <w:rsid w:val="00AA33E6"/>
    <w:rsid w:val="00AA3554"/>
    <w:rsid w:val="00AA3764"/>
    <w:rsid w:val="00AA44BA"/>
    <w:rsid w:val="00AA5F68"/>
    <w:rsid w:val="00AA651B"/>
    <w:rsid w:val="00AA6642"/>
    <w:rsid w:val="00AA72CD"/>
    <w:rsid w:val="00AA7337"/>
    <w:rsid w:val="00AA7817"/>
    <w:rsid w:val="00AA7C10"/>
    <w:rsid w:val="00AB0521"/>
    <w:rsid w:val="00AB23CB"/>
    <w:rsid w:val="00AB3083"/>
    <w:rsid w:val="00AB380C"/>
    <w:rsid w:val="00AB3D0C"/>
    <w:rsid w:val="00AB4F83"/>
    <w:rsid w:val="00AB5065"/>
    <w:rsid w:val="00AB5804"/>
    <w:rsid w:val="00AB5E0E"/>
    <w:rsid w:val="00AB669A"/>
    <w:rsid w:val="00AB6AA2"/>
    <w:rsid w:val="00AB6E9F"/>
    <w:rsid w:val="00AB7801"/>
    <w:rsid w:val="00AC07DA"/>
    <w:rsid w:val="00AC08E0"/>
    <w:rsid w:val="00AC1063"/>
    <w:rsid w:val="00AC2B67"/>
    <w:rsid w:val="00AC37AE"/>
    <w:rsid w:val="00AC4221"/>
    <w:rsid w:val="00AC4469"/>
    <w:rsid w:val="00AC454B"/>
    <w:rsid w:val="00AC499D"/>
    <w:rsid w:val="00AC49EE"/>
    <w:rsid w:val="00AC58E5"/>
    <w:rsid w:val="00AC5918"/>
    <w:rsid w:val="00AC5B85"/>
    <w:rsid w:val="00AC64AE"/>
    <w:rsid w:val="00AC68BA"/>
    <w:rsid w:val="00AC6E79"/>
    <w:rsid w:val="00AD0233"/>
    <w:rsid w:val="00AD074B"/>
    <w:rsid w:val="00AD0CF7"/>
    <w:rsid w:val="00AD117C"/>
    <w:rsid w:val="00AD1184"/>
    <w:rsid w:val="00AD1725"/>
    <w:rsid w:val="00AD18A3"/>
    <w:rsid w:val="00AD1D2E"/>
    <w:rsid w:val="00AD233C"/>
    <w:rsid w:val="00AD23F7"/>
    <w:rsid w:val="00AD250D"/>
    <w:rsid w:val="00AD2C47"/>
    <w:rsid w:val="00AD3769"/>
    <w:rsid w:val="00AD3DE0"/>
    <w:rsid w:val="00AD459C"/>
    <w:rsid w:val="00AD557A"/>
    <w:rsid w:val="00AD5BC2"/>
    <w:rsid w:val="00AD5F5A"/>
    <w:rsid w:val="00AD6045"/>
    <w:rsid w:val="00AD6302"/>
    <w:rsid w:val="00AD662E"/>
    <w:rsid w:val="00AD6B04"/>
    <w:rsid w:val="00AD6FF8"/>
    <w:rsid w:val="00AD719B"/>
    <w:rsid w:val="00AD796F"/>
    <w:rsid w:val="00AE02D3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4B28"/>
    <w:rsid w:val="00AE5A18"/>
    <w:rsid w:val="00AE6331"/>
    <w:rsid w:val="00AE6F36"/>
    <w:rsid w:val="00AE6F3D"/>
    <w:rsid w:val="00AE722D"/>
    <w:rsid w:val="00AE7576"/>
    <w:rsid w:val="00AF0949"/>
    <w:rsid w:val="00AF186B"/>
    <w:rsid w:val="00AF18B2"/>
    <w:rsid w:val="00AF18F0"/>
    <w:rsid w:val="00AF1C53"/>
    <w:rsid w:val="00AF2027"/>
    <w:rsid w:val="00AF2714"/>
    <w:rsid w:val="00AF3864"/>
    <w:rsid w:val="00AF389E"/>
    <w:rsid w:val="00AF38A4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D9D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FA4"/>
    <w:rsid w:val="00B109A5"/>
    <w:rsid w:val="00B10F67"/>
    <w:rsid w:val="00B115AA"/>
    <w:rsid w:val="00B115D7"/>
    <w:rsid w:val="00B11705"/>
    <w:rsid w:val="00B12623"/>
    <w:rsid w:val="00B1300F"/>
    <w:rsid w:val="00B13BAF"/>
    <w:rsid w:val="00B1468E"/>
    <w:rsid w:val="00B15349"/>
    <w:rsid w:val="00B15C6A"/>
    <w:rsid w:val="00B15F7C"/>
    <w:rsid w:val="00B161FD"/>
    <w:rsid w:val="00B164A2"/>
    <w:rsid w:val="00B17070"/>
    <w:rsid w:val="00B17219"/>
    <w:rsid w:val="00B1786C"/>
    <w:rsid w:val="00B17BD9"/>
    <w:rsid w:val="00B206E2"/>
    <w:rsid w:val="00B20B1D"/>
    <w:rsid w:val="00B22169"/>
    <w:rsid w:val="00B22722"/>
    <w:rsid w:val="00B230B9"/>
    <w:rsid w:val="00B23ED5"/>
    <w:rsid w:val="00B24D39"/>
    <w:rsid w:val="00B24E49"/>
    <w:rsid w:val="00B24F84"/>
    <w:rsid w:val="00B2600F"/>
    <w:rsid w:val="00B26313"/>
    <w:rsid w:val="00B26E11"/>
    <w:rsid w:val="00B26F8B"/>
    <w:rsid w:val="00B2718A"/>
    <w:rsid w:val="00B27357"/>
    <w:rsid w:val="00B27DF6"/>
    <w:rsid w:val="00B30246"/>
    <w:rsid w:val="00B30490"/>
    <w:rsid w:val="00B30BFB"/>
    <w:rsid w:val="00B30C88"/>
    <w:rsid w:val="00B30DCB"/>
    <w:rsid w:val="00B30F5D"/>
    <w:rsid w:val="00B3128A"/>
    <w:rsid w:val="00B319A6"/>
    <w:rsid w:val="00B32206"/>
    <w:rsid w:val="00B32370"/>
    <w:rsid w:val="00B329D7"/>
    <w:rsid w:val="00B32A26"/>
    <w:rsid w:val="00B33D92"/>
    <w:rsid w:val="00B35151"/>
    <w:rsid w:val="00B357C3"/>
    <w:rsid w:val="00B35C20"/>
    <w:rsid w:val="00B36281"/>
    <w:rsid w:val="00B365DE"/>
    <w:rsid w:val="00B366EE"/>
    <w:rsid w:val="00B36ED5"/>
    <w:rsid w:val="00B371EE"/>
    <w:rsid w:val="00B37478"/>
    <w:rsid w:val="00B37A10"/>
    <w:rsid w:val="00B40A91"/>
    <w:rsid w:val="00B40AF5"/>
    <w:rsid w:val="00B43284"/>
    <w:rsid w:val="00B4435D"/>
    <w:rsid w:val="00B44612"/>
    <w:rsid w:val="00B44643"/>
    <w:rsid w:val="00B4476C"/>
    <w:rsid w:val="00B4499C"/>
    <w:rsid w:val="00B44A62"/>
    <w:rsid w:val="00B44B9C"/>
    <w:rsid w:val="00B451EA"/>
    <w:rsid w:val="00B45FD3"/>
    <w:rsid w:val="00B46402"/>
    <w:rsid w:val="00B46A56"/>
    <w:rsid w:val="00B46F5A"/>
    <w:rsid w:val="00B470A0"/>
    <w:rsid w:val="00B47229"/>
    <w:rsid w:val="00B472A6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27CB"/>
    <w:rsid w:val="00B62C23"/>
    <w:rsid w:val="00B630FF"/>
    <w:rsid w:val="00B631B4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0167"/>
    <w:rsid w:val="00B71178"/>
    <w:rsid w:val="00B715D7"/>
    <w:rsid w:val="00B71785"/>
    <w:rsid w:val="00B71A09"/>
    <w:rsid w:val="00B71F04"/>
    <w:rsid w:val="00B72F8E"/>
    <w:rsid w:val="00B7306F"/>
    <w:rsid w:val="00B7319A"/>
    <w:rsid w:val="00B73A15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67D"/>
    <w:rsid w:val="00B7716C"/>
    <w:rsid w:val="00B80359"/>
    <w:rsid w:val="00B804B9"/>
    <w:rsid w:val="00B8085C"/>
    <w:rsid w:val="00B8098B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32E"/>
    <w:rsid w:val="00B87A55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09CE"/>
    <w:rsid w:val="00BA17E4"/>
    <w:rsid w:val="00BA1835"/>
    <w:rsid w:val="00BA1CBE"/>
    <w:rsid w:val="00BA1D38"/>
    <w:rsid w:val="00BA1DDD"/>
    <w:rsid w:val="00BA1E0A"/>
    <w:rsid w:val="00BA23EA"/>
    <w:rsid w:val="00BA25E6"/>
    <w:rsid w:val="00BA2782"/>
    <w:rsid w:val="00BA27C9"/>
    <w:rsid w:val="00BA28F5"/>
    <w:rsid w:val="00BA39F9"/>
    <w:rsid w:val="00BA3D79"/>
    <w:rsid w:val="00BA4093"/>
    <w:rsid w:val="00BA426F"/>
    <w:rsid w:val="00BA4FF4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24B7"/>
    <w:rsid w:val="00BC2CE1"/>
    <w:rsid w:val="00BC411F"/>
    <w:rsid w:val="00BC5A29"/>
    <w:rsid w:val="00BC5CC1"/>
    <w:rsid w:val="00BC6043"/>
    <w:rsid w:val="00BC757E"/>
    <w:rsid w:val="00BC7CD9"/>
    <w:rsid w:val="00BC7D8A"/>
    <w:rsid w:val="00BD0A6D"/>
    <w:rsid w:val="00BD0BDA"/>
    <w:rsid w:val="00BD1165"/>
    <w:rsid w:val="00BD1BD5"/>
    <w:rsid w:val="00BD1DC1"/>
    <w:rsid w:val="00BD1E21"/>
    <w:rsid w:val="00BD2198"/>
    <w:rsid w:val="00BD2EE6"/>
    <w:rsid w:val="00BD3796"/>
    <w:rsid w:val="00BD3A8C"/>
    <w:rsid w:val="00BD3C3E"/>
    <w:rsid w:val="00BD3CB8"/>
    <w:rsid w:val="00BD4AF1"/>
    <w:rsid w:val="00BD568C"/>
    <w:rsid w:val="00BD6788"/>
    <w:rsid w:val="00BD7889"/>
    <w:rsid w:val="00BD7B13"/>
    <w:rsid w:val="00BE0C84"/>
    <w:rsid w:val="00BE0CC3"/>
    <w:rsid w:val="00BE1BFC"/>
    <w:rsid w:val="00BE1C21"/>
    <w:rsid w:val="00BE1CAF"/>
    <w:rsid w:val="00BE208C"/>
    <w:rsid w:val="00BE2611"/>
    <w:rsid w:val="00BE2714"/>
    <w:rsid w:val="00BE4A0F"/>
    <w:rsid w:val="00BE4F9E"/>
    <w:rsid w:val="00BE5ADC"/>
    <w:rsid w:val="00BE681C"/>
    <w:rsid w:val="00BE6CD3"/>
    <w:rsid w:val="00BE74B4"/>
    <w:rsid w:val="00BE7904"/>
    <w:rsid w:val="00BE7BF8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70CB"/>
    <w:rsid w:val="00BF7B34"/>
    <w:rsid w:val="00BF7BE0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3C58"/>
    <w:rsid w:val="00C04179"/>
    <w:rsid w:val="00C04222"/>
    <w:rsid w:val="00C046BB"/>
    <w:rsid w:val="00C04C83"/>
    <w:rsid w:val="00C05D6B"/>
    <w:rsid w:val="00C06346"/>
    <w:rsid w:val="00C0709D"/>
    <w:rsid w:val="00C07304"/>
    <w:rsid w:val="00C07BEF"/>
    <w:rsid w:val="00C07DEF"/>
    <w:rsid w:val="00C10D1A"/>
    <w:rsid w:val="00C1245E"/>
    <w:rsid w:val="00C12578"/>
    <w:rsid w:val="00C12B6A"/>
    <w:rsid w:val="00C12F2B"/>
    <w:rsid w:val="00C13D2D"/>
    <w:rsid w:val="00C14182"/>
    <w:rsid w:val="00C144D7"/>
    <w:rsid w:val="00C15EA5"/>
    <w:rsid w:val="00C163CE"/>
    <w:rsid w:val="00C16874"/>
    <w:rsid w:val="00C16E71"/>
    <w:rsid w:val="00C17893"/>
    <w:rsid w:val="00C17A0A"/>
    <w:rsid w:val="00C17B0D"/>
    <w:rsid w:val="00C20674"/>
    <w:rsid w:val="00C20B49"/>
    <w:rsid w:val="00C20CE2"/>
    <w:rsid w:val="00C2100D"/>
    <w:rsid w:val="00C211D4"/>
    <w:rsid w:val="00C212D5"/>
    <w:rsid w:val="00C213E0"/>
    <w:rsid w:val="00C21904"/>
    <w:rsid w:val="00C22ACD"/>
    <w:rsid w:val="00C24256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B3C"/>
    <w:rsid w:val="00C3057D"/>
    <w:rsid w:val="00C3075E"/>
    <w:rsid w:val="00C3099C"/>
    <w:rsid w:val="00C315AA"/>
    <w:rsid w:val="00C31BC1"/>
    <w:rsid w:val="00C31D6D"/>
    <w:rsid w:val="00C32138"/>
    <w:rsid w:val="00C3220C"/>
    <w:rsid w:val="00C32D7D"/>
    <w:rsid w:val="00C33716"/>
    <w:rsid w:val="00C352FF"/>
    <w:rsid w:val="00C359D5"/>
    <w:rsid w:val="00C35DB0"/>
    <w:rsid w:val="00C36460"/>
    <w:rsid w:val="00C365DE"/>
    <w:rsid w:val="00C365EF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382"/>
    <w:rsid w:val="00C47B32"/>
    <w:rsid w:val="00C47C61"/>
    <w:rsid w:val="00C47D98"/>
    <w:rsid w:val="00C5012A"/>
    <w:rsid w:val="00C50301"/>
    <w:rsid w:val="00C504BC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996"/>
    <w:rsid w:val="00C56A38"/>
    <w:rsid w:val="00C56EA9"/>
    <w:rsid w:val="00C57598"/>
    <w:rsid w:val="00C601F2"/>
    <w:rsid w:val="00C604D5"/>
    <w:rsid w:val="00C60778"/>
    <w:rsid w:val="00C60A60"/>
    <w:rsid w:val="00C60BA3"/>
    <w:rsid w:val="00C612DF"/>
    <w:rsid w:val="00C6204C"/>
    <w:rsid w:val="00C628D8"/>
    <w:rsid w:val="00C62D8A"/>
    <w:rsid w:val="00C631E7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713"/>
    <w:rsid w:val="00C67B7D"/>
    <w:rsid w:val="00C67EE6"/>
    <w:rsid w:val="00C70025"/>
    <w:rsid w:val="00C701F6"/>
    <w:rsid w:val="00C70611"/>
    <w:rsid w:val="00C70F77"/>
    <w:rsid w:val="00C71FEF"/>
    <w:rsid w:val="00C72D89"/>
    <w:rsid w:val="00C72DCC"/>
    <w:rsid w:val="00C73443"/>
    <w:rsid w:val="00C73CF5"/>
    <w:rsid w:val="00C7409C"/>
    <w:rsid w:val="00C75010"/>
    <w:rsid w:val="00C7598A"/>
    <w:rsid w:val="00C7663A"/>
    <w:rsid w:val="00C76709"/>
    <w:rsid w:val="00C76AA9"/>
    <w:rsid w:val="00C76C90"/>
    <w:rsid w:val="00C76E88"/>
    <w:rsid w:val="00C772A5"/>
    <w:rsid w:val="00C77558"/>
    <w:rsid w:val="00C7762F"/>
    <w:rsid w:val="00C77927"/>
    <w:rsid w:val="00C77FBC"/>
    <w:rsid w:val="00C80628"/>
    <w:rsid w:val="00C80A70"/>
    <w:rsid w:val="00C80B92"/>
    <w:rsid w:val="00C818B5"/>
    <w:rsid w:val="00C81D09"/>
    <w:rsid w:val="00C826D8"/>
    <w:rsid w:val="00C82AE3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23A"/>
    <w:rsid w:val="00C9135D"/>
    <w:rsid w:val="00C91835"/>
    <w:rsid w:val="00C91A93"/>
    <w:rsid w:val="00C91CE1"/>
    <w:rsid w:val="00C921CB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979CE"/>
    <w:rsid w:val="00CA0057"/>
    <w:rsid w:val="00CA1377"/>
    <w:rsid w:val="00CA13D4"/>
    <w:rsid w:val="00CA3379"/>
    <w:rsid w:val="00CA3525"/>
    <w:rsid w:val="00CA3673"/>
    <w:rsid w:val="00CA37E4"/>
    <w:rsid w:val="00CA384D"/>
    <w:rsid w:val="00CA38C2"/>
    <w:rsid w:val="00CA4014"/>
    <w:rsid w:val="00CA4705"/>
    <w:rsid w:val="00CA4817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2DB"/>
    <w:rsid w:val="00CA6466"/>
    <w:rsid w:val="00CA65CB"/>
    <w:rsid w:val="00CB09C6"/>
    <w:rsid w:val="00CB0DDB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71E9"/>
    <w:rsid w:val="00CB7272"/>
    <w:rsid w:val="00CC0005"/>
    <w:rsid w:val="00CC0306"/>
    <w:rsid w:val="00CC05F4"/>
    <w:rsid w:val="00CC09B7"/>
    <w:rsid w:val="00CC0C99"/>
    <w:rsid w:val="00CC118E"/>
    <w:rsid w:val="00CC1859"/>
    <w:rsid w:val="00CC2D8E"/>
    <w:rsid w:val="00CC3462"/>
    <w:rsid w:val="00CC38E5"/>
    <w:rsid w:val="00CC3FBE"/>
    <w:rsid w:val="00CC4015"/>
    <w:rsid w:val="00CC401C"/>
    <w:rsid w:val="00CC4AFF"/>
    <w:rsid w:val="00CC4E90"/>
    <w:rsid w:val="00CC5089"/>
    <w:rsid w:val="00CC63A5"/>
    <w:rsid w:val="00CD07E1"/>
    <w:rsid w:val="00CD083B"/>
    <w:rsid w:val="00CD1AA1"/>
    <w:rsid w:val="00CD20B2"/>
    <w:rsid w:val="00CD2336"/>
    <w:rsid w:val="00CD41DE"/>
    <w:rsid w:val="00CD4223"/>
    <w:rsid w:val="00CD501F"/>
    <w:rsid w:val="00CD513D"/>
    <w:rsid w:val="00CD5DF1"/>
    <w:rsid w:val="00CD669C"/>
    <w:rsid w:val="00CD6AA6"/>
    <w:rsid w:val="00CD7354"/>
    <w:rsid w:val="00CD752B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EA"/>
    <w:rsid w:val="00CE41F0"/>
    <w:rsid w:val="00CE44E8"/>
    <w:rsid w:val="00CE4653"/>
    <w:rsid w:val="00CE51B9"/>
    <w:rsid w:val="00CE5215"/>
    <w:rsid w:val="00CE5709"/>
    <w:rsid w:val="00CE6054"/>
    <w:rsid w:val="00CE6293"/>
    <w:rsid w:val="00CE6B1F"/>
    <w:rsid w:val="00CE7006"/>
    <w:rsid w:val="00CE704F"/>
    <w:rsid w:val="00CE71CC"/>
    <w:rsid w:val="00CE7818"/>
    <w:rsid w:val="00CF155D"/>
    <w:rsid w:val="00CF3675"/>
    <w:rsid w:val="00CF3CE6"/>
    <w:rsid w:val="00CF3DC4"/>
    <w:rsid w:val="00CF4518"/>
    <w:rsid w:val="00CF4ED1"/>
    <w:rsid w:val="00CF5117"/>
    <w:rsid w:val="00CF5C23"/>
    <w:rsid w:val="00CF5E8A"/>
    <w:rsid w:val="00CF6421"/>
    <w:rsid w:val="00CF6A1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53F"/>
    <w:rsid w:val="00D0261A"/>
    <w:rsid w:val="00D02BD2"/>
    <w:rsid w:val="00D02CF8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5CC5"/>
    <w:rsid w:val="00D06548"/>
    <w:rsid w:val="00D06992"/>
    <w:rsid w:val="00D06D6E"/>
    <w:rsid w:val="00D06EA9"/>
    <w:rsid w:val="00D07B49"/>
    <w:rsid w:val="00D07C32"/>
    <w:rsid w:val="00D07CFA"/>
    <w:rsid w:val="00D10766"/>
    <w:rsid w:val="00D10879"/>
    <w:rsid w:val="00D109B6"/>
    <w:rsid w:val="00D10EA2"/>
    <w:rsid w:val="00D1116B"/>
    <w:rsid w:val="00D11844"/>
    <w:rsid w:val="00D11AEC"/>
    <w:rsid w:val="00D11BD4"/>
    <w:rsid w:val="00D11C69"/>
    <w:rsid w:val="00D122C7"/>
    <w:rsid w:val="00D125FE"/>
    <w:rsid w:val="00D12AB9"/>
    <w:rsid w:val="00D14172"/>
    <w:rsid w:val="00D1425B"/>
    <w:rsid w:val="00D142A3"/>
    <w:rsid w:val="00D14374"/>
    <w:rsid w:val="00D14F5D"/>
    <w:rsid w:val="00D151BB"/>
    <w:rsid w:val="00D154F9"/>
    <w:rsid w:val="00D15ABC"/>
    <w:rsid w:val="00D15AEF"/>
    <w:rsid w:val="00D15EE2"/>
    <w:rsid w:val="00D168E2"/>
    <w:rsid w:val="00D16CFF"/>
    <w:rsid w:val="00D1791F"/>
    <w:rsid w:val="00D17B7A"/>
    <w:rsid w:val="00D200DB"/>
    <w:rsid w:val="00D20DA1"/>
    <w:rsid w:val="00D22466"/>
    <w:rsid w:val="00D22CE2"/>
    <w:rsid w:val="00D23280"/>
    <w:rsid w:val="00D23524"/>
    <w:rsid w:val="00D23765"/>
    <w:rsid w:val="00D23EFA"/>
    <w:rsid w:val="00D24A5C"/>
    <w:rsid w:val="00D2668E"/>
    <w:rsid w:val="00D268F1"/>
    <w:rsid w:val="00D26A93"/>
    <w:rsid w:val="00D26E30"/>
    <w:rsid w:val="00D27398"/>
    <w:rsid w:val="00D27EBE"/>
    <w:rsid w:val="00D27FC1"/>
    <w:rsid w:val="00D30AFA"/>
    <w:rsid w:val="00D30EEE"/>
    <w:rsid w:val="00D317F3"/>
    <w:rsid w:val="00D3205A"/>
    <w:rsid w:val="00D322DC"/>
    <w:rsid w:val="00D32E19"/>
    <w:rsid w:val="00D35B4D"/>
    <w:rsid w:val="00D35EE4"/>
    <w:rsid w:val="00D3607E"/>
    <w:rsid w:val="00D36B37"/>
    <w:rsid w:val="00D3768B"/>
    <w:rsid w:val="00D37B11"/>
    <w:rsid w:val="00D40053"/>
    <w:rsid w:val="00D40873"/>
    <w:rsid w:val="00D40FFD"/>
    <w:rsid w:val="00D416A9"/>
    <w:rsid w:val="00D419F6"/>
    <w:rsid w:val="00D42004"/>
    <w:rsid w:val="00D420FE"/>
    <w:rsid w:val="00D424B0"/>
    <w:rsid w:val="00D428A1"/>
    <w:rsid w:val="00D42F0E"/>
    <w:rsid w:val="00D430BA"/>
    <w:rsid w:val="00D43DDB"/>
    <w:rsid w:val="00D43E6F"/>
    <w:rsid w:val="00D459C1"/>
    <w:rsid w:val="00D459FD"/>
    <w:rsid w:val="00D45D57"/>
    <w:rsid w:val="00D463AC"/>
    <w:rsid w:val="00D46467"/>
    <w:rsid w:val="00D4757A"/>
    <w:rsid w:val="00D47CC2"/>
    <w:rsid w:val="00D47DE2"/>
    <w:rsid w:val="00D47DFA"/>
    <w:rsid w:val="00D5163A"/>
    <w:rsid w:val="00D517A7"/>
    <w:rsid w:val="00D51F09"/>
    <w:rsid w:val="00D52AE6"/>
    <w:rsid w:val="00D52BA1"/>
    <w:rsid w:val="00D539B3"/>
    <w:rsid w:val="00D53A8F"/>
    <w:rsid w:val="00D53E56"/>
    <w:rsid w:val="00D544E9"/>
    <w:rsid w:val="00D56FCC"/>
    <w:rsid w:val="00D5719F"/>
    <w:rsid w:val="00D5745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CE9"/>
    <w:rsid w:val="00D62F97"/>
    <w:rsid w:val="00D63EE3"/>
    <w:rsid w:val="00D64AB2"/>
    <w:rsid w:val="00D65032"/>
    <w:rsid w:val="00D65267"/>
    <w:rsid w:val="00D654E7"/>
    <w:rsid w:val="00D65ABF"/>
    <w:rsid w:val="00D667D9"/>
    <w:rsid w:val="00D669C1"/>
    <w:rsid w:val="00D67029"/>
    <w:rsid w:val="00D670C1"/>
    <w:rsid w:val="00D67ADB"/>
    <w:rsid w:val="00D67DF5"/>
    <w:rsid w:val="00D70617"/>
    <w:rsid w:val="00D70AD9"/>
    <w:rsid w:val="00D70D46"/>
    <w:rsid w:val="00D717E5"/>
    <w:rsid w:val="00D71855"/>
    <w:rsid w:val="00D71C6B"/>
    <w:rsid w:val="00D71F7F"/>
    <w:rsid w:val="00D720B8"/>
    <w:rsid w:val="00D722E9"/>
    <w:rsid w:val="00D72D51"/>
    <w:rsid w:val="00D73929"/>
    <w:rsid w:val="00D74140"/>
    <w:rsid w:val="00D74168"/>
    <w:rsid w:val="00D7447C"/>
    <w:rsid w:val="00D74D37"/>
    <w:rsid w:val="00D74EC9"/>
    <w:rsid w:val="00D753C9"/>
    <w:rsid w:val="00D75B0F"/>
    <w:rsid w:val="00D762A9"/>
    <w:rsid w:val="00D76A1C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E7F"/>
    <w:rsid w:val="00D839D2"/>
    <w:rsid w:val="00D8426A"/>
    <w:rsid w:val="00D85762"/>
    <w:rsid w:val="00D85CEC"/>
    <w:rsid w:val="00D86DF6"/>
    <w:rsid w:val="00D8741B"/>
    <w:rsid w:val="00D879F3"/>
    <w:rsid w:val="00D87D5F"/>
    <w:rsid w:val="00D90327"/>
    <w:rsid w:val="00D906C2"/>
    <w:rsid w:val="00D908F6"/>
    <w:rsid w:val="00D90A1C"/>
    <w:rsid w:val="00D91090"/>
    <w:rsid w:val="00D911D6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E0"/>
    <w:rsid w:val="00D977FB"/>
    <w:rsid w:val="00D97A48"/>
    <w:rsid w:val="00D97B8E"/>
    <w:rsid w:val="00DA0276"/>
    <w:rsid w:val="00DA0299"/>
    <w:rsid w:val="00DA0A47"/>
    <w:rsid w:val="00DA0E93"/>
    <w:rsid w:val="00DA0F8A"/>
    <w:rsid w:val="00DA1511"/>
    <w:rsid w:val="00DA2311"/>
    <w:rsid w:val="00DA2332"/>
    <w:rsid w:val="00DA23C9"/>
    <w:rsid w:val="00DA3043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BCE"/>
    <w:rsid w:val="00DB27FE"/>
    <w:rsid w:val="00DB28BB"/>
    <w:rsid w:val="00DB3FBE"/>
    <w:rsid w:val="00DB456D"/>
    <w:rsid w:val="00DB564E"/>
    <w:rsid w:val="00DB5A08"/>
    <w:rsid w:val="00DB5E6A"/>
    <w:rsid w:val="00DB5FF2"/>
    <w:rsid w:val="00DB6148"/>
    <w:rsid w:val="00DB6511"/>
    <w:rsid w:val="00DB6A06"/>
    <w:rsid w:val="00DB6B48"/>
    <w:rsid w:val="00DB6E8D"/>
    <w:rsid w:val="00DB765E"/>
    <w:rsid w:val="00DB7842"/>
    <w:rsid w:val="00DC03A7"/>
    <w:rsid w:val="00DC0BC5"/>
    <w:rsid w:val="00DC28A8"/>
    <w:rsid w:val="00DC2DEB"/>
    <w:rsid w:val="00DC3592"/>
    <w:rsid w:val="00DC41F3"/>
    <w:rsid w:val="00DC45C7"/>
    <w:rsid w:val="00DC67C6"/>
    <w:rsid w:val="00DC692C"/>
    <w:rsid w:val="00DC74EF"/>
    <w:rsid w:val="00DD0993"/>
    <w:rsid w:val="00DD0ED6"/>
    <w:rsid w:val="00DD1A49"/>
    <w:rsid w:val="00DD1C51"/>
    <w:rsid w:val="00DD2592"/>
    <w:rsid w:val="00DD26AD"/>
    <w:rsid w:val="00DD2AB1"/>
    <w:rsid w:val="00DD2D7D"/>
    <w:rsid w:val="00DD2DEF"/>
    <w:rsid w:val="00DD358A"/>
    <w:rsid w:val="00DD38D6"/>
    <w:rsid w:val="00DD3A66"/>
    <w:rsid w:val="00DD46ED"/>
    <w:rsid w:val="00DD4EB5"/>
    <w:rsid w:val="00DD5218"/>
    <w:rsid w:val="00DD5940"/>
    <w:rsid w:val="00DD5FEB"/>
    <w:rsid w:val="00DD7219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3DCB"/>
    <w:rsid w:val="00DE4484"/>
    <w:rsid w:val="00DE45D0"/>
    <w:rsid w:val="00DE45FB"/>
    <w:rsid w:val="00DE4C9D"/>
    <w:rsid w:val="00DE56CC"/>
    <w:rsid w:val="00DE5B76"/>
    <w:rsid w:val="00DE74D1"/>
    <w:rsid w:val="00DE7683"/>
    <w:rsid w:val="00DF099B"/>
    <w:rsid w:val="00DF39CF"/>
    <w:rsid w:val="00DF4953"/>
    <w:rsid w:val="00DF4A9D"/>
    <w:rsid w:val="00DF5686"/>
    <w:rsid w:val="00DF5864"/>
    <w:rsid w:val="00DF58C8"/>
    <w:rsid w:val="00DF5FD0"/>
    <w:rsid w:val="00DF6490"/>
    <w:rsid w:val="00DF6506"/>
    <w:rsid w:val="00DF6581"/>
    <w:rsid w:val="00DF7075"/>
    <w:rsid w:val="00DF74E9"/>
    <w:rsid w:val="00DF78AF"/>
    <w:rsid w:val="00E00316"/>
    <w:rsid w:val="00E003E2"/>
    <w:rsid w:val="00E00790"/>
    <w:rsid w:val="00E00A78"/>
    <w:rsid w:val="00E00E7F"/>
    <w:rsid w:val="00E014A6"/>
    <w:rsid w:val="00E01655"/>
    <w:rsid w:val="00E01A48"/>
    <w:rsid w:val="00E01C3C"/>
    <w:rsid w:val="00E0208B"/>
    <w:rsid w:val="00E032DC"/>
    <w:rsid w:val="00E04332"/>
    <w:rsid w:val="00E04DA9"/>
    <w:rsid w:val="00E054C0"/>
    <w:rsid w:val="00E057F2"/>
    <w:rsid w:val="00E05AD5"/>
    <w:rsid w:val="00E06055"/>
    <w:rsid w:val="00E063DC"/>
    <w:rsid w:val="00E06846"/>
    <w:rsid w:val="00E069F4"/>
    <w:rsid w:val="00E07DD3"/>
    <w:rsid w:val="00E07DD9"/>
    <w:rsid w:val="00E1008E"/>
    <w:rsid w:val="00E109FC"/>
    <w:rsid w:val="00E11493"/>
    <w:rsid w:val="00E115B0"/>
    <w:rsid w:val="00E11FA2"/>
    <w:rsid w:val="00E1249B"/>
    <w:rsid w:val="00E125C3"/>
    <w:rsid w:val="00E12827"/>
    <w:rsid w:val="00E135E9"/>
    <w:rsid w:val="00E142A7"/>
    <w:rsid w:val="00E1444E"/>
    <w:rsid w:val="00E15069"/>
    <w:rsid w:val="00E16CD8"/>
    <w:rsid w:val="00E16F8D"/>
    <w:rsid w:val="00E16FE1"/>
    <w:rsid w:val="00E17332"/>
    <w:rsid w:val="00E17EC1"/>
    <w:rsid w:val="00E2069E"/>
    <w:rsid w:val="00E2076E"/>
    <w:rsid w:val="00E2091F"/>
    <w:rsid w:val="00E2149C"/>
    <w:rsid w:val="00E216D4"/>
    <w:rsid w:val="00E21CEA"/>
    <w:rsid w:val="00E21DEF"/>
    <w:rsid w:val="00E238C5"/>
    <w:rsid w:val="00E2412F"/>
    <w:rsid w:val="00E24406"/>
    <w:rsid w:val="00E24CEB"/>
    <w:rsid w:val="00E25540"/>
    <w:rsid w:val="00E25D1A"/>
    <w:rsid w:val="00E2665D"/>
    <w:rsid w:val="00E266A3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E38"/>
    <w:rsid w:val="00E31F6C"/>
    <w:rsid w:val="00E3235C"/>
    <w:rsid w:val="00E329CE"/>
    <w:rsid w:val="00E33315"/>
    <w:rsid w:val="00E343F0"/>
    <w:rsid w:val="00E3445E"/>
    <w:rsid w:val="00E34A8D"/>
    <w:rsid w:val="00E36BAA"/>
    <w:rsid w:val="00E37009"/>
    <w:rsid w:val="00E379DB"/>
    <w:rsid w:val="00E402F3"/>
    <w:rsid w:val="00E41964"/>
    <w:rsid w:val="00E4208B"/>
    <w:rsid w:val="00E42BF2"/>
    <w:rsid w:val="00E43397"/>
    <w:rsid w:val="00E43985"/>
    <w:rsid w:val="00E43C03"/>
    <w:rsid w:val="00E43DFE"/>
    <w:rsid w:val="00E4490A"/>
    <w:rsid w:val="00E44B3B"/>
    <w:rsid w:val="00E45849"/>
    <w:rsid w:val="00E45A42"/>
    <w:rsid w:val="00E45C15"/>
    <w:rsid w:val="00E46FFA"/>
    <w:rsid w:val="00E47537"/>
    <w:rsid w:val="00E4754C"/>
    <w:rsid w:val="00E502E0"/>
    <w:rsid w:val="00E50455"/>
    <w:rsid w:val="00E505CE"/>
    <w:rsid w:val="00E5093A"/>
    <w:rsid w:val="00E50C06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4CE0"/>
    <w:rsid w:val="00E55D3F"/>
    <w:rsid w:val="00E5633E"/>
    <w:rsid w:val="00E57AE2"/>
    <w:rsid w:val="00E60D80"/>
    <w:rsid w:val="00E61217"/>
    <w:rsid w:val="00E619CA"/>
    <w:rsid w:val="00E619D7"/>
    <w:rsid w:val="00E61B4F"/>
    <w:rsid w:val="00E62788"/>
    <w:rsid w:val="00E62EAA"/>
    <w:rsid w:val="00E63676"/>
    <w:rsid w:val="00E64820"/>
    <w:rsid w:val="00E64912"/>
    <w:rsid w:val="00E64B39"/>
    <w:rsid w:val="00E65156"/>
    <w:rsid w:val="00E65245"/>
    <w:rsid w:val="00E65891"/>
    <w:rsid w:val="00E65D13"/>
    <w:rsid w:val="00E6674E"/>
    <w:rsid w:val="00E67045"/>
    <w:rsid w:val="00E67FAB"/>
    <w:rsid w:val="00E704FC"/>
    <w:rsid w:val="00E707A4"/>
    <w:rsid w:val="00E710A2"/>
    <w:rsid w:val="00E71484"/>
    <w:rsid w:val="00E714F1"/>
    <w:rsid w:val="00E7158E"/>
    <w:rsid w:val="00E71856"/>
    <w:rsid w:val="00E72DFC"/>
    <w:rsid w:val="00E73418"/>
    <w:rsid w:val="00E73493"/>
    <w:rsid w:val="00E73625"/>
    <w:rsid w:val="00E73966"/>
    <w:rsid w:val="00E74200"/>
    <w:rsid w:val="00E74658"/>
    <w:rsid w:val="00E74D79"/>
    <w:rsid w:val="00E75B5A"/>
    <w:rsid w:val="00E75C0F"/>
    <w:rsid w:val="00E76443"/>
    <w:rsid w:val="00E764B6"/>
    <w:rsid w:val="00E766FA"/>
    <w:rsid w:val="00E76870"/>
    <w:rsid w:val="00E770C2"/>
    <w:rsid w:val="00E77E60"/>
    <w:rsid w:val="00E77E63"/>
    <w:rsid w:val="00E803F6"/>
    <w:rsid w:val="00E804FE"/>
    <w:rsid w:val="00E80D36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602B"/>
    <w:rsid w:val="00E861CC"/>
    <w:rsid w:val="00E86767"/>
    <w:rsid w:val="00E876C5"/>
    <w:rsid w:val="00E879AA"/>
    <w:rsid w:val="00E90198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1A9"/>
    <w:rsid w:val="00E93C93"/>
    <w:rsid w:val="00E94EF3"/>
    <w:rsid w:val="00E952EE"/>
    <w:rsid w:val="00E95788"/>
    <w:rsid w:val="00E95962"/>
    <w:rsid w:val="00E9622E"/>
    <w:rsid w:val="00E968ED"/>
    <w:rsid w:val="00E96932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413E"/>
    <w:rsid w:val="00EA4488"/>
    <w:rsid w:val="00EA476F"/>
    <w:rsid w:val="00EA4AC4"/>
    <w:rsid w:val="00EA4DE9"/>
    <w:rsid w:val="00EA4E16"/>
    <w:rsid w:val="00EA52A3"/>
    <w:rsid w:val="00EA55CF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2F60"/>
    <w:rsid w:val="00EB386A"/>
    <w:rsid w:val="00EB38DF"/>
    <w:rsid w:val="00EB3960"/>
    <w:rsid w:val="00EB4313"/>
    <w:rsid w:val="00EB4AA6"/>
    <w:rsid w:val="00EB5A41"/>
    <w:rsid w:val="00EB5A44"/>
    <w:rsid w:val="00EB5F1B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4DE"/>
    <w:rsid w:val="00EC1C73"/>
    <w:rsid w:val="00EC3153"/>
    <w:rsid w:val="00EC373F"/>
    <w:rsid w:val="00EC4E74"/>
    <w:rsid w:val="00EC57CD"/>
    <w:rsid w:val="00EC5DC0"/>
    <w:rsid w:val="00EC7946"/>
    <w:rsid w:val="00EC7CE5"/>
    <w:rsid w:val="00ED0744"/>
    <w:rsid w:val="00ED0911"/>
    <w:rsid w:val="00ED1CB8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517"/>
    <w:rsid w:val="00EE06BD"/>
    <w:rsid w:val="00EE189E"/>
    <w:rsid w:val="00EE2DF5"/>
    <w:rsid w:val="00EE33E1"/>
    <w:rsid w:val="00EE399E"/>
    <w:rsid w:val="00EE51C8"/>
    <w:rsid w:val="00EE6013"/>
    <w:rsid w:val="00EE6AF4"/>
    <w:rsid w:val="00EE6B1A"/>
    <w:rsid w:val="00EE6E28"/>
    <w:rsid w:val="00EE7ABD"/>
    <w:rsid w:val="00EE7D0E"/>
    <w:rsid w:val="00EF0704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66"/>
    <w:rsid w:val="00EF6177"/>
    <w:rsid w:val="00EF63EF"/>
    <w:rsid w:val="00EF68DF"/>
    <w:rsid w:val="00EF6E16"/>
    <w:rsid w:val="00EF77F3"/>
    <w:rsid w:val="00EF7D3E"/>
    <w:rsid w:val="00F0029A"/>
    <w:rsid w:val="00F003B6"/>
    <w:rsid w:val="00F0134D"/>
    <w:rsid w:val="00F01E03"/>
    <w:rsid w:val="00F0224E"/>
    <w:rsid w:val="00F02A88"/>
    <w:rsid w:val="00F02F86"/>
    <w:rsid w:val="00F03508"/>
    <w:rsid w:val="00F03681"/>
    <w:rsid w:val="00F036C4"/>
    <w:rsid w:val="00F03EEE"/>
    <w:rsid w:val="00F04257"/>
    <w:rsid w:val="00F04F97"/>
    <w:rsid w:val="00F04FF8"/>
    <w:rsid w:val="00F050A8"/>
    <w:rsid w:val="00F05411"/>
    <w:rsid w:val="00F055C0"/>
    <w:rsid w:val="00F05DCF"/>
    <w:rsid w:val="00F06A18"/>
    <w:rsid w:val="00F06C88"/>
    <w:rsid w:val="00F07108"/>
    <w:rsid w:val="00F07A08"/>
    <w:rsid w:val="00F1085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4B28"/>
    <w:rsid w:val="00F152C8"/>
    <w:rsid w:val="00F15527"/>
    <w:rsid w:val="00F15532"/>
    <w:rsid w:val="00F15714"/>
    <w:rsid w:val="00F15E30"/>
    <w:rsid w:val="00F15E3B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1FAA"/>
    <w:rsid w:val="00F227DD"/>
    <w:rsid w:val="00F229C1"/>
    <w:rsid w:val="00F23202"/>
    <w:rsid w:val="00F23312"/>
    <w:rsid w:val="00F23335"/>
    <w:rsid w:val="00F23409"/>
    <w:rsid w:val="00F2366B"/>
    <w:rsid w:val="00F23821"/>
    <w:rsid w:val="00F23A9E"/>
    <w:rsid w:val="00F23DA7"/>
    <w:rsid w:val="00F2453A"/>
    <w:rsid w:val="00F24B96"/>
    <w:rsid w:val="00F2513F"/>
    <w:rsid w:val="00F25644"/>
    <w:rsid w:val="00F2611C"/>
    <w:rsid w:val="00F2637C"/>
    <w:rsid w:val="00F2661E"/>
    <w:rsid w:val="00F26CE5"/>
    <w:rsid w:val="00F26E95"/>
    <w:rsid w:val="00F271C6"/>
    <w:rsid w:val="00F272F1"/>
    <w:rsid w:val="00F278D3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5FD8"/>
    <w:rsid w:val="00F37546"/>
    <w:rsid w:val="00F37800"/>
    <w:rsid w:val="00F37CC1"/>
    <w:rsid w:val="00F37DF1"/>
    <w:rsid w:val="00F4080A"/>
    <w:rsid w:val="00F410D7"/>
    <w:rsid w:val="00F412C0"/>
    <w:rsid w:val="00F41C15"/>
    <w:rsid w:val="00F42828"/>
    <w:rsid w:val="00F4282D"/>
    <w:rsid w:val="00F42D98"/>
    <w:rsid w:val="00F438AB"/>
    <w:rsid w:val="00F44B95"/>
    <w:rsid w:val="00F45399"/>
    <w:rsid w:val="00F466BA"/>
    <w:rsid w:val="00F47380"/>
    <w:rsid w:val="00F500AF"/>
    <w:rsid w:val="00F504F5"/>
    <w:rsid w:val="00F50ABA"/>
    <w:rsid w:val="00F51185"/>
    <w:rsid w:val="00F51347"/>
    <w:rsid w:val="00F52A21"/>
    <w:rsid w:val="00F541EA"/>
    <w:rsid w:val="00F54728"/>
    <w:rsid w:val="00F54CAF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BC"/>
    <w:rsid w:val="00F61029"/>
    <w:rsid w:val="00F61418"/>
    <w:rsid w:val="00F62212"/>
    <w:rsid w:val="00F625BF"/>
    <w:rsid w:val="00F62960"/>
    <w:rsid w:val="00F63078"/>
    <w:rsid w:val="00F636EE"/>
    <w:rsid w:val="00F638D1"/>
    <w:rsid w:val="00F63A73"/>
    <w:rsid w:val="00F646ED"/>
    <w:rsid w:val="00F64C78"/>
    <w:rsid w:val="00F65034"/>
    <w:rsid w:val="00F6560C"/>
    <w:rsid w:val="00F65B86"/>
    <w:rsid w:val="00F65C76"/>
    <w:rsid w:val="00F65E64"/>
    <w:rsid w:val="00F65EF6"/>
    <w:rsid w:val="00F6600D"/>
    <w:rsid w:val="00F6657E"/>
    <w:rsid w:val="00F671A1"/>
    <w:rsid w:val="00F67502"/>
    <w:rsid w:val="00F6772A"/>
    <w:rsid w:val="00F70A77"/>
    <w:rsid w:val="00F7108E"/>
    <w:rsid w:val="00F712BA"/>
    <w:rsid w:val="00F7187C"/>
    <w:rsid w:val="00F71C6F"/>
    <w:rsid w:val="00F71C99"/>
    <w:rsid w:val="00F720B3"/>
    <w:rsid w:val="00F7240D"/>
    <w:rsid w:val="00F7297E"/>
    <w:rsid w:val="00F73CD3"/>
    <w:rsid w:val="00F7415C"/>
    <w:rsid w:val="00F74B0D"/>
    <w:rsid w:val="00F75461"/>
    <w:rsid w:val="00F76089"/>
    <w:rsid w:val="00F7626B"/>
    <w:rsid w:val="00F76565"/>
    <w:rsid w:val="00F81299"/>
    <w:rsid w:val="00F815EC"/>
    <w:rsid w:val="00F81AFB"/>
    <w:rsid w:val="00F81AFD"/>
    <w:rsid w:val="00F81C49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EA"/>
    <w:rsid w:val="00F83684"/>
    <w:rsid w:val="00F83893"/>
    <w:rsid w:val="00F83C0F"/>
    <w:rsid w:val="00F83D9F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111"/>
    <w:rsid w:val="00F92792"/>
    <w:rsid w:val="00F9283B"/>
    <w:rsid w:val="00F92B74"/>
    <w:rsid w:val="00F934A9"/>
    <w:rsid w:val="00F9362F"/>
    <w:rsid w:val="00F93840"/>
    <w:rsid w:val="00F93CFE"/>
    <w:rsid w:val="00F951EE"/>
    <w:rsid w:val="00F9569B"/>
    <w:rsid w:val="00F956B4"/>
    <w:rsid w:val="00F958A1"/>
    <w:rsid w:val="00F95AC1"/>
    <w:rsid w:val="00F962D1"/>
    <w:rsid w:val="00F96A3F"/>
    <w:rsid w:val="00F96FCA"/>
    <w:rsid w:val="00F976B3"/>
    <w:rsid w:val="00F97FBF"/>
    <w:rsid w:val="00FA0606"/>
    <w:rsid w:val="00FA16CC"/>
    <w:rsid w:val="00FA17EB"/>
    <w:rsid w:val="00FA19BD"/>
    <w:rsid w:val="00FA1B6C"/>
    <w:rsid w:val="00FA200F"/>
    <w:rsid w:val="00FA29E4"/>
    <w:rsid w:val="00FA39FD"/>
    <w:rsid w:val="00FA3B17"/>
    <w:rsid w:val="00FA46A8"/>
    <w:rsid w:val="00FA47D1"/>
    <w:rsid w:val="00FA4835"/>
    <w:rsid w:val="00FA4D82"/>
    <w:rsid w:val="00FA5498"/>
    <w:rsid w:val="00FA5561"/>
    <w:rsid w:val="00FA5C08"/>
    <w:rsid w:val="00FA6330"/>
    <w:rsid w:val="00FA7AE6"/>
    <w:rsid w:val="00FA7DD0"/>
    <w:rsid w:val="00FB01AD"/>
    <w:rsid w:val="00FB07AE"/>
    <w:rsid w:val="00FB14F2"/>
    <w:rsid w:val="00FB1528"/>
    <w:rsid w:val="00FB19F1"/>
    <w:rsid w:val="00FB2227"/>
    <w:rsid w:val="00FB298D"/>
    <w:rsid w:val="00FB3E2F"/>
    <w:rsid w:val="00FB5242"/>
    <w:rsid w:val="00FB59A8"/>
    <w:rsid w:val="00FB6126"/>
    <w:rsid w:val="00FB6248"/>
    <w:rsid w:val="00FB6515"/>
    <w:rsid w:val="00FB797C"/>
    <w:rsid w:val="00FB7AF6"/>
    <w:rsid w:val="00FB7CDE"/>
    <w:rsid w:val="00FB7CF0"/>
    <w:rsid w:val="00FB7D41"/>
    <w:rsid w:val="00FB7EF1"/>
    <w:rsid w:val="00FC02B2"/>
    <w:rsid w:val="00FC05CE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C7E59"/>
    <w:rsid w:val="00FC7EAA"/>
    <w:rsid w:val="00FD0917"/>
    <w:rsid w:val="00FD14EE"/>
    <w:rsid w:val="00FD1698"/>
    <w:rsid w:val="00FD1A92"/>
    <w:rsid w:val="00FD23E5"/>
    <w:rsid w:val="00FD2753"/>
    <w:rsid w:val="00FD2AA1"/>
    <w:rsid w:val="00FD2B59"/>
    <w:rsid w:val="00FD3150"/>
    <w:rsid w:val="00FD3A32"/>
    <w:rsid w:val="00FD3E5A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7A3E"/>
    <w:rsid w:val="00FF1432"/>
    <w:rsid w:val="00FF21EB"/>
    <w:rsid w:val="00FF2425"/>
    <w:rsid w:val="00FF3668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locked/>
    <w:rsid w:val="00DA0E93"/>
    <w:pPr>
      <w:keepNext/>
      <w:spacing w:after="0" w:line="240" w:lineRule="auto"/>
      <w:jc w:val="both"/>
      <w:outlineLvl w:val="3"/>
    </w:pPr>
    <w:rPr>
      <w:rFonts w:ascii="Times New Roman" w:hAnsi="Times New Roman"/>
      <w:color w:val="000000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DA0E93"/>
    <w:pPr>
      <w:keepNext/>
      <w:spacing w:after="0" w:line="240" w:lineRule="auto"/>
      <w:ind w:left="4260" w:hanging="180"/>
      <w:jc w:val="center"/>
      <w:outlineLvl w:val="5"/>
    </w:pPr>
    <w:rPr>
      <w:rFonts w:ascii="Times New Roman" w:hAnsi="Times New Roman"/>
      <w:b/>
      <w:color w:val="00000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rsid w:val="004C4E3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4C4E30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4C4E30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rsid w:val="001F7E3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11FCC"/>
    <w:rPr>
      <w:rFonts w:cs="Times New Roman"/>
    </w:rPr>
  </w:style>
  <w:style w:type="paragraph" w:styleId="ae">
    <w:name w:val="footer"/>
    <w:basedOn w:val="a"/>
    <w:link w:val="af"/>
    <w:uiPriority w:val="99"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11FCC"/>
    <w:rPr>
      <w:rFonts w:cs="Times New Roman"/>
    </w:rPr>
  </w:style>
  <w:style w:type="paragraph" w:styleId="af0">
    <w:name w:val="footnote text"/>
    <w:basedOn w:val="a"/>
    <w:link w:val="af1"/>
    <w:uiPriority w:val="99"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9506B9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9506B9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49481F"/>
    <w:pPr>
      <w:ind w:left="720"/>
      <w:contextualSpacing/>
    </w:pPr>
    <w:rPr>
      <w:lang w:eastAsia="en-US"/>
    </w:rPr>
  </w:style>
  <w:style w:type="paragraph" w:styleId="af4">
    <w:name w:val="Revision"/>
    <w:hidden/>
    <w:uiPriority w:val="99"/>
    <w:semiHidden/>
    <w:rsid w:val="00A21003"/>
    <w:rPr>
      <w:sz w:val="22"/>
      <w:szCs w:val="22"/>
    </w:rPr>
  </w:style>
  <w:style w:type="table" w:customStyle="1" w:styleId="1">
    <w:name w:val="Сетка таблицы1"/>
    <w:uiPriority w:val="99"/>
    <w:rsid w:val="00BA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37E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7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0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uiPriority w:val="99"/>
    <w:rsid w:val="00554DA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2 Знак"/>
    <w:link w:val="20"/>
    <w:uiPriority w:val="99"/>
    <w:locked/>
    <w:rsid w:val="00554DA1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rsid w:val="00CF3DC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CF3DC4"/>
    <w:rPr>
      <w:rFonts w:cs="Times New Roman"/>
    </w:rPr>
  </w:style>
  <w:style w:type="paragraph" w:styleId="30">
    <w:name w:val="Body Text Indent 3"/>
    <w:basedOn w:val="a"/>
    <w:link w:val="31"/>
    <w:uiPriority w:val="99"/>
    <w:semiHidden/>
    <w:rsid w:val="00CF3D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CF3DC4"/>
    <w:rPr>
      <w:rFonts w:cs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rsid w:val="00CF3DC4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link w:val="af7"/>
    <w:uiPriority w:val="99"/>
    <w:locked/>
    <w:rsid w:val="00CF3DC4"/>
    <w:rPr>
      <w:rFonts w:ascii="Arial" w:hAnsi="Arial" w:cs="Times New Roman"/>
      <w:b/>
      <w:kern w:val="28"/>
      <w:sz w:val="20"/>
      <w:szCs w:val="20"/>
    </w:rPr>
  </w:style>
  <w:style w:type="paragraph" w:customStyle="1" w:styleId="af9">
    <w:name w:val="Базовый заголовок"/>
    <w:basedOn w:val="a"/>
    <w:next w:val="afa"/>
    <w:uiPriority w:val="99"/>
    <w:rsid w:val="005306B9"/>
    <w:pPr>
      <w:keepNext/>
      <w:keepLines/>
      <w:spacing w:before="640" w:after="120" w:line="240" w:lineRule="auto"/>
    </w:pPr>
    <w:rPr>
      <w:rFonts w:ascii="Courier New" w:hAnsi="Courier New"/>
      <w:b/>
      <w:caps/>
      <w:sz w:val="24"/>
      <w:szCs w:val="20"/>
    </w:rPr>
  </w:style>
  <w:style w:type="paragraph" w:styleId="afa">
    <w:name w:val="Body Text"/>
    <w:basedOn w:val="a"/>
    <w:link w:val="afb"/>
    <w:uiPriority w:val="99"/>
    <w:semiHidden/>
    <w:rsid w:val="005306B9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locked/>
    <w:rsid w:val="005306B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AE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E02D3"/>
    <w:rPr>
      <w:rFonts w:ascii="Courier New" w:hAnsi="Courier New" w:cs="Courier New"/>
      <w:sz w:val="20"/>
      <w:szCs w:val="20"/>
    </w:rPr>
  </w:style>
  <w:style w:type="paragraph" w:styleId="afc">
    <w:name w:val="No Spacing"/>
    <w:uiPriority w:val="1"/>
    <w:qFormat/>
    <w:rsid w:val="006A67D5"/>
    <w:rPr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DA0E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A0E9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A0E93"/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A0E93"/>
    <w:rPr>
      <w:rFonts w:ascii="Times New Roman" w:hAnsi="Times New Roman"/>
      <w:b/>
      <w:color w:val="000000"/>
      <w:sz w:val="26"/>
      <w:szCs w:val="24"/>
      <w:lang w:eastAsia="ar-SA"/>
    </w:rPr>
  </w:style>
  <w:style w:type="paragraph" w:customStyle="1" w:styleId="afd">
    <w:name w:val="Заголовок"/>
    <w:basedOn w:val="a"/>
    <w:next w:val="afa"/>
    <w:rsid w:val="00DA0E93"/>
    <w:pPr>
      <w:keepNext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character" w:customStyle="1" w:styleId="s10">
    <w:name w:val="s_10"/>
    <w:basedOn w:val="a0"/>
    <w:rsid w:val="00DD7219"/>
  </w:style>
  <w:style w:type="paragraph" w:customStyle="1" w:styleId="10">
    <w:name w:val="Без интервала1"/>
    <w:rsid w:val="00B7667D"/>
    <w:pPr>
      <w:suppressAutoHyphens/>
    </w:pPr>
    <w:rPr>
      <w:rFonts w:ascii="Times New Roman" w:eastAsia="Arial" w:hAnsi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A427-8E59-49AC-91A2-1AD5437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о предоставлении иного межбюджетного трансферта, имеющего целевое назначение, из республиканского бюджета Республики Марий Эл бюджету муниципального образования</vt:lpstr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о предоставлении иного межбюджетного трансферта, имеющего целевое назначение, из республиканского бюджета Республики Марий Эл бюджету муниципального образования</dc:title>
  <dc:creator>Хуснетдинова</dc:creator>
  <cp:lastModifiedBy>Альбина</cp:lastModifiedBy>
  <cp:revision>21</cp:revision>
  <cp:lastPrinted>2023-02-02T11:54:00Z</cp:lastPrinted>
  <dcterms:created xsi:type="dcterms:W3CDTF">2020-10-26T06:40:00Z</dcterms:created>
  <dcterms:modified xsi:type="dcterms:W3CDTF">2023-02-02T13:22:00Z</dcterms:modified>
</cp:coreProperties>
</file>